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3E05F967"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1E4B3B" w:rsidRPr="00074A26" w14:paraId="02E41316" w14:textId="20C73212" w:rsidTr="65095908">
        <w:tc>
          <w:tcPr>
            <w:tcW w:w="718" w:type="dxa"/>
          </w:tcPr>
          <w:p w14:paraId="4017F3D5" w14:textId="77777777" w:rsidR="001E4B3B" w:rsidRDefault="001E4B3B" w:rsidP="001E4B3B">
            <w:pPr>
              <w:numPr>
                <w:ilvl w:val="0"/>
                <w:numId w:val="1"/>
              </w:numPr>
              <w:ind w:left="357" w:hanging="357"/>
            </w:pPr>
          </w:p>
        </w:tc>
        <w:tc>
          <w:tcPr>
            <w:tcW w:w="3785" w:type="dxa"/>
          </w:tcPr>
          <w:p w14:paraId="71F1FBA8" w14:textId="46085B55" w:rsidR="001E4B3B" w:rsidRPr="00074A26" w:rsidRDefault="001E4B3B" w:rsidP="001E4B3B">
            <w:r>
              <w:t>School/Institute that owns the programme</w:t>
            </w:r>
          </w:p>
        </w:tc>
        <w:tc>
          <w:tcPr>
            <w:tcW w:w="5953" w:type="dxa"/>
          </w:tcPr>
          <w:p w14:paraId="4FDF59E3" w14:textId="77777777" w:rsidR="001E4B3B" w:rsidRDefault="001E4B3B" w:rsidP="001E4B3B">
            <w:r>
              <w:t>{school}</w:t>
            </w:r>
          </w:p>
          <w:p w14:paraId="6B504E98" w14:textId="4F2045BE" w:rsidR="001E4B3B" w:rsidRPr="00074A26" w:rsidRDefault="001E4B3B" w:rsidP="001E4B3B"/>
        </w:tc>
      </w:tr>
      <w:tr w:rsidR="001E4B3B" w:rsidRPr="00074A26" w14:paraId="3BF14971" w14:textId="5633176E" w:rsidTr="65095908">
        <w:tc>
          <w:tcPr>
            <w:tcW w:w="718" w:type="dxa"/>
          </w:tcPr>
          <w:p w14:paraId="02BCDBD5" w14:textId="77777777" w:rsidR="001E4B3B" w:rsidRDefault="001E4B3B" w:rsidP="001E4B3B">
            <w:pPr>
              <w:numPr>
                <w:ilvl w:val="0"/>
                <w:numId w:val="1"/>
              </w:numPr>
              <w:ind w:left="357" w:hanging="357"/>
            </w:pPr>
          </w:p>
        </w:tc>
        <w:tc>
          <w:tcPr>
            <w:tcW w:w="3785" w:type="dxa"/>
          </w:tcPr>
          <w:p w14:paraId="224A2DA2" w14:textId="77777777" w:rsidR="001E4B3B" w:rsidRDefault="001E4B3B" w:rsidP="001E4B3B">
            <w:r>
              <w:t>Department (if applicable)</w:t>
            </w:r>
          </w:p>
        </w:tc>
        <w:tc>
          <w:tcPr>
            <w:tcW w:w="5953" w:type="dxa"/>
          </w:tcPr>
          <w:p w14:paraId="12C5739F" w14:textId="73921895" w:rsidR="001E4B3B" w:rsidRPr="00074A26" w:rsidRDefault="001E4B3B" w:rsidP="001E4B3B">
            <w:r>
              <w:t>{dept1}</w:t>
            </w:r>
          </w:p>
        </w:tc>
      </w:tr>
      <w:tr w:rsidR="001E4B3B" w:rsidRPr="00074A26" w14:paraId="1CB9E1E3" w14:textId="607DA3A4" w:rsidTr="65095908">
        <w:tc>
          <w:tcPr>
            <w:tcW w:w="718" w:type="dxa"/>
          </w:tcPr>
          <w:p w14:paraId="329B541C" w14:textId="77777777" w:rsidR="001E4B3B" w:rsidRDefault="001E4B3B" w:rsidP="001E4B3B">
            <w:pPr>
              <w:numPr>
                <w:ilvl w:val="0"/>
                <w:numId w:val="1"/>
              </w:numPr>
              <w:ind w:left="357" w:hanging="357"/>
            </w:pPr>
          </w:p>
        </w:tc>
        <w:tc>
          <w:tcPr>
            <w:tcW w:w="3785" w:type="dxa"/>
          </w:tcPr>
          <w:p w14:paraId="0BF68AC5" w14:textId="67C65AA0" w:rsidR="001E4B3B" w:rsidRDefault="001E4B3B" w:rsidP="001E4B3B">
            <w:r>
              <w:t>Do</w:t>
            </w:r>
            <w:r w:rsidRPr="008D3130">
              <w:t xml:space="preserve"> partner College</w:t>
            </w:r>
            <w:r>
              <w:t>s</w:t>
            </w:r>
            <w:r w:rsidRPr="008D3130">
              <w:t>/ School</w:t>
            </w:r>
            <w:r>
              <w:t>s</w:t>
            </w:r>
            <w:r w:rsidRPr="008D3130">
              <w:t>/I</w:t>
            </w:r>
            <w:r>
              <w:t xml:space="preserve">nstitutes in the University </w:t>
            </w:r>
            <w:r w:rsidRPr="008D3130">
              <w:t>contribut</w:t>
            </w:r>
            <w:r>
              <w:t>e</w:t>
            </w:r>
            <w:r w:rsidRPr="008D3130">
              <w:t xml:space="preserve"> to the delivery of the programme?</w:t>
            </w:r>
            <w:r>
              <w:t xml:space="preserve"> </w:t>
            </w:r>
          </w:p>
        </w:tc>
        <w:tc>
          <w:tcPr>
            <w:tcW w:w="5953" w:type="dxa"/>
          </w:tcPr>
          <w:sdt>
            <w:sdtPr>
              <w:id w:val="-99962911"/>
              <w:placeholder>
                <w:docPart w:val="37DCE8A7A4044EC1895B04D9FA9DEA80"/>
              </w:placeholder>
              <w:showingPlcHdr/>
              <w:dropDownList>
                <w:listItem w:value="Choose an item."/>
                <w:listItem w:displayText="Yes" w:value="Yes"/>
                <w:listItem w:displayText="No" w:value="No"/>
              </w:dropDownList>
            </w:sdtPr>
            <w:sdtEndPr/>
            <w:sdtContent>
              <w:p w14:paraId="7FDB883E" w14:textId="77777777" w:rsidR="001E4B3B" w:rsidRDefault="001E4B3B" w:rsidP="001E4B3B">
                <w:r w:rsidRPr="00336499">
                  <w:rPr>
                    <w:rStyle w:val="PlaceholderText"/>
                    <w:rFonts w:eastAsia="Calibri"/>
                  </w:rPr>
                  <w:t>Choose an item.</w:t>
                </w:r>
              </w:p>
            </w:sdtContent>
          </w:sdt>
          <w:p w14:paraId="24069DF9" w14:textId="77777777" w:rsidR="001E4B3B" w:rsidRDefault="001E4B3B" w:rsidP="001E4B3B"/>
          <w:p w14:paraId="2CE71F37" w14:textId="3EAA2EF8" w:rsidR="001E4B3B" w:rsidRPr="00E139FC" w:rsidRDefault="001E4B3B" w:rsidP="001E4B3B">
            <w:pPr>
              <w:rPr>
                <w:i/>
              </w:rPr>
            </w:pPr>
            <w:r w:rsidRPr="00E139FC">
              <w:rPr>
                <w:i/>
              </w:rPr>
              <w:t>If ‘</w:t>
            </w:r>
            <w:proofErr w:type="gramStart"/>
            <w:r w:rsidRPr="00E139FC">
              <w:rPr>
                <w:i/>
              </w:rPr>
              <w:t>yes’</w:t>
            </w:r>
            <w:proofErr w:type="gramEnd"/>
            <w:r w:rsidRPr="00E139FC">
              <w:rPr>
                <w:i/>
              </w:rPr>
              <w:t xml:space="preserve"> please state the name of the partner College</w:t>
            </w:r>
            <w:r>
              <w:rPr>
                <w:i/>
              </w:rPr>
              <w:t>(s)</w:t>
            </w:r>
            <w:r w:rsidRPr="00E139FC">
              <w:rPr>
                <w:i/>
              </w:rPr>
              <w:t>/School</w:t>
            </w:r>
            <w:r>
              <w:rPr>
                <w:i/>
              </w:rPr>
              <w:t>(s)</w:t>
            </w:r>
            <w:r w:rsidRPr="00E139FC">
              <w:rPr>
                <w:i/>
              </w:rPr>
              <w:t>/Institute</w:t>
            </w:r>
            <w:r>
              <w:rPr>
                <w:i/>
              </w:rPr>
              <w:t>(s)</w:t>
            </w:r>
            <w:r w:rsidRPr="00E139FC">
              <w:rPr>
                <w:i/>
              </w:rPr>
              <w:t>:</w:t>
            </w:r>
          </w:p>
          <w:p w14:paraId="0C365DD1" w14:textId="77777777" w:rsidR="001E4B3B" w:rsidRPr="00074A26" w:rsidRDefault="001E4B3B" w:rsidP="001E4B3B"/>
        </w:tc>
      </w:tr>
      <w:tr w:rsidR="001E4B3B" w:rsidRPr="00074A26" w14:paraId="39CBFDBA" w14:textId="2894665A" w:rsidTr="65095908">
        <w:tc>
          <w:tcPr>
            <w:tcW w:w="718" w:type="dxa"/>
          </w:tcPr>
          <w:p w14:paraId="221B7578" w14:textId="77777777" w:rsidR="001E4B3B" w:rsidRDefault="001E4B3B" w:rsidP="001E4B3B">
            <w:pPr>
              <w:numPr>
                <w:ilvl w:val="0"/>
                <w:numId w:val="1"/>
              </w:numPr>
              <w:ind w:left="357" w:hanging="357"/>
            </w:pPr>
          </w:p>
        </w:tc>
        <w:tc>
          <w:tcPr>
            <w:tcW w:w="3785" w:type="dxa"/>
          </w:tcPr>
          <w:p w14:paraId="12763252" w14:textId="4E127D6E" w:rsidR="001E4B3B" w:rsidRPr="00C00E87" w:rsidRDefault="001E4B3B" w:rsidP="001E4B3B">
            <w:pPr>
              <w:rPr>
                <w:highlight w:val="yellow"/>
              </w:rPr>
            </w:pPr>
            <w:r>
              <w:t>Is</w:t>
            </w:r>
            <w:r w:rsidRPr="008D3130">
              <w:t xml:space="preserve"> the programme delivered in collaboration with another organisation?</w:t>
            </w:r>
            <w:r>
              <w:t xml:space="preserve"> </w:t>
            </w:r>
          </w:p>
        </w:tc>
        <w:tc>
          <w:tcPr>
            <w:tcW w:w="5953" w:type="dxa"/>
          </w:tcPr>
          <w:p w14:paraId="2B226B36" w14:textId="77777777" w:rsidR="001E4B3B" w:rsidRDefault="001E4B3B" w:rsidP="001E4B3B">
            <w:r>
              <w:t>{#</w:t>
            </w:r>
            <w:proofErr w:type="gramStart"/>
            <w:r>
              <w:t>collaboration}Yes</w:t>
            </w:r>
            <w:proofErr w:type="gramEnd"/>
            <w:r>
              <w:t>{/collaboration}{#noCollab}No{/noCollab}</w:t>
            </w:r>
          </w:p>
          <w:p w14:paraId="6277D1A7" w14:textId="77777777" w:rsidR="001E4B3B" w:rsidRDefault="001E4B3B" w:rsidP="001E4B3B"/>
          <w:p w14:paraId="29B2E81C" w14:textId="77777777" w:rsidR="001E4B3B" w:rsidRDefault="001E4B3B" w:rsidP="001E4B3B">
            <w:pPr>
              <w:rPr>
                <w:i/>
                <w:iCs/>
              </w:rPr>
            </w:pPr>
            <w:r w:rsidRPr="65095908">
              <w:rPr>
                <w:i/>
                <w:iCs/>
              </w:rPr>
              <w:t xml:space="preserve">If ‘yes’ please state the organisation’s name, the type of collaboration, </w:t>
            </w:r>
            <w:proofErr w:type="gramStart"/>
            <w:r w:rsidRPr="65095908">
              <w:rPr>
                <w:i/>
                <w:iCs/>
              </w:rPr>
              <w:t>e.g.</w:t>
            </w:r>
            <w:proofErr w:type="gramEnd"/>
            <w:r w:rsidRPr="65095908">
              <w:rPr>
                <w:i/>
                <w:iCs/>
              </w:rPr>
              <w:t xml:space="preserve"> Joint Degree, Validation, and the percentage of the programme delivered by the partner:</w:t>
            </w:r>
          </w:p>
          <w:p w14:paraId="4F7F37FD" w14:textId="77777777" w:rsidR="001E4B3B" w:rsidRDefault="001E4B3B" w:rsidP="001E4B3B">
            <w:pPr>
              <w:rPr>
                <w:i/>
                <w:iCs/>
              </w:rPr>
            </w:pPr>
          </w:p>
          <w:p w14:paraId="5E93B921" w14:textId="77777777" w:rsidR="001E4B3B" w:rsidRDefault="001E4B3B" w:rsidP="001E4B3B">
            <w:r>
              <w:t>{</w:t>
            </w:r>
            <w:r w:rsidRPr="00F06B31">
              <w:t>deliveringInstitution2</w:t>
            </w:r>
            <w:r>
              <w:t>}</w:t>
            </w:r>
          </w:p>
          <w:p w14:paraId="5B753054" w14:textId="6432071F" w:rsidR="001E4B3B" w:rsidRPr="00074A26" w:rsidRDefault="001E4B3B" w:rsidP="001E4B3B">
            <w:r>
              <w:t>{</w:t>
            </w:r>
            <w:r w:rsidRPr="00F06B31">
              <w:t>deliveringInstitution</w:t>
            </w:r>
            <w:r>
              <w:t>3}</w:t>
            </w:r>
          </w:p>
        </w:tc>
      </w:tr>
      <w:tr w:rsidR="001E4B3B" w:rsidRPr="00074A26" w14:paraId="46397772" w14:textId="77777777" w:rsidTr="65095908">
        <w:tc>
          <w:tcPr>
            <w:tcW w:w="718" w:type="dxa"/>
          </w:tcPr>
          <w:p w14:paraId="2CC6F347" w14:textId="77777777" w:rsidR="001E4B3B" w:rsidRDefault="001E4B3B" w:rsidP="001E4B3B">
            <w:pPr>
              <w:numPr>
                <w:ilvl w:val="0"/>
                <w:numId w:val="1"/>
              </w:numPr>
              <w:ind w:left="357" w:hanging="357"/>
            </w:pPr>
          </w:p>
        </w:tc>
        <w:tc>
          <w:tcPr>
            <w:tcW w:w="3785" w:type="dxa"/>
          </w:tcPr>
          <w:p w14:paraId="676FC66E" w14:textId="1827F34D" w:rsidR="001E4B3B" w:rsidRDefault="001E4B3B" w:rsidP="001E4B3B">
            <w:r>
              <w:t>Programme category</w:t>
            </w:r>
            <w:r>
              <w:rPr>
                <w:rStyle w:val="FootnoteReference"/>
              </w:rPr>
              <w:footnoteReference w:id="1"/>
            </w:r>
          </w:p>
        </w:tc>
        <w:sdt>
          <w:sdtPr>
            <w:id w:val="1251467262"/>
            <w:placeholder>
              <w:docPart w:val="0BC1802C967042F4AFAE2CE6C609A018"/>
            </w:placeholder>
            <w:showingPlcHdr/>
            <w:dropDownList>
              <w:listItem w:value="Choose an item."/>
              <w:listItem w:displayText="Specialist (UG)" w:value="Specialist (UG)"/>
              <w:listItem w:displayText="Joint (UG)" w:value="Joint (UG)"/>
              <w:listItem w:displayText="Integrated (UG)" w:value="Integrated (UG)"/>
              <w:listItem w:displayText="Classic (PGT)" w:value="Classic (PGT)"/>
              <w:listItem w:displayText="Flexible (PGT)" w:value="Flexible (PGT)"/>
            </w:dropDownList>
          </w:sdtPr>
          <w:sdtEndPr/>
          <w:sdtContent>
            <w:tc>
              <w:tcPr>
                <w:tcW w:w="5953" w:type="dxa"/>
              </w:tcPr>
              <w:p w14:paraId="461C496B" w14:textId="473BBC4B" w:rsidR="001E4B3B" w:rsidRDefault="001E4B3B" w:rsidP="001E4B3B">
                <w:r w:rsidRPr="00556655">
                  <w:rPr>
                    <w:rStyle w:val="PlaceholderText"/>
                  </w:rPr>
                  <w:t>Choose an item.</w:t>
                </w:r>
              </w:p>
            </w:tc>
          </w:sdtContent>
        </w:sdt>
      </w:tr>
      <w:tr w:rsidR="001E4B3B" w:rsidRPr="00074A26" w14:paraId="3E34DEA3" w14:textId="5F20F1C8" w:rsidTr="65095908">
        <w:tc>
          <w:tcPr>
            <w:tcW w:w="718" w:type="dxa"/>
          </w:tcPr>
          <w:p w14:paraId="61D1A208" w14:textId="77777777" w:rsidR="001E4B3B" w:rsidRDefault="001E4B3B" w:rsidP="001E4B3B">
            <w:pPr>
              <w:numPr>
                <w:ilvl w:val="0"/>
                <w:numId w:val="1"/>
              </w:numPr>
              <w:ind w:left="357" w:hanging="357"/>
            </w:pPr>
          </w:p>
        </w:tc>
        <w:tc>
          <w:tcPr>
            <w:tcW w:w="3785" w:type="dxa"/>
          </w:tcPr>
          <w:p w14:paraId="42420877" w14:textId="01B24D53" w:rsidR="001E4B3B" w:rsidRPr="00C00E87" w:rsidRDefault="001E4B3B" w:rsidP="001E4B3B">
            <w:pPr>
              <w:rPr>
                <w:highlight w:val="yellow"/>
              </w:rPr>
            </w:pPr>
            <w:r>
              <w:t xml:space="preserve">Qualifications (including all alternative qualifications available, which should be clearly indicated) and programme title(s) </w:t>
            </w:r>
          </w:p>
        </w:tc>
        <w:tc>
          <w:tcPr>
            <w:tcW w:w="5953" w:type="dxa"/>
          </w:tcPr>
          <w:p w14:paraId="6A3AEBE2" w14:textId="77777777" w:rsidR="001E4B3B" w:rsidRDefault="001E4B3B" w:rsidP="001E4B3B">
            <w:r>
              <w:t>{</w:t>
            </w:r>
            <w:proofErr w:type="spellStart"/>
            <w:r>
              <w:t>progTitle</w:t>
            </w:r>
            <w:proofErr w:type="spellEnd"/>
            <w:r>
              <w:t>}</w:t>
            </w:r>
          </w:p>
          <w:p w14:paraId="717826F9" w14:textId="77777777" w:rsidR="001E4B3B" w:rsidRDefault="001E4B3B" w:rsidP="001E4B3B"/>
          <w:p w14:paraId="297C118C" w14:textId="77777777" w:rsidR="001E4B3B" w:rsidRDefault="001E4B3B" w:rsidP="001E4B3B">
            <w:r>
              <w:t>{#matchedBoolean}</w:t>
            </w:r>
          </w:p>
          <w:p w14:paraId="17BA01B4" w14:textId="77777777" w:rsidR="001E4B3B" w:rsidRDefault="001E4B3B" w:rsidP="001E4B3B">
            <w:r>
              <w:t>Associated programmes: {#matchedProgs}</w:t>
            </w:r>
          </w:p>
          <w:p w14:paraId="7A4B84DC" w14:textId="55E001B3" w:rsidR="001E4B3B" w:rsidRPr="00074A26" w:rsidRDefault="001E4B3B" w:rsidP="001E4B3B">
            <w:r>
              <w:t>{.}{/</w:t>
            </w:r>
            <w:proofErr w:type="spellStart"/>
            <w:proofErr w:type="gramStart"/>
            <w:r>
              <w:t>matchedProgs</w:t>
            </w:r>
            <w:proofErr w:type="spellEnd"/>
            <w:r>
              <w:t>}{</w:t>
            </w:r>
            <w:proofErr w:type="gramEnd"/>
            <w:r>
              <w:t>/</w:t>
            </w:r>
            <w:proofErr w:type="spellStart"/>
            <w:r>
              <w:t>matchedBoolean</w:t>
            </w:r>
            <w:proofErr w:type="spellEnd"/>
            <w:r>
              <w:t>}</w:t>
            </w:r>
          </w:p>
        </w:tc>
      </w:tr>
      <w:tr w:rsidR="001E4B3B" w:rsidRPr="00074A26" w14:paraId="22BED69C" w14:textId="27A4314D" w:rsidTr="65095908">
        <w:tc>
          <w:tcPr>
            <w:tcW w:w="718" w:type="dxa"/>
          </w:tcPr>
          <w:p w14:paraId="0D4DF0A7" w14:textId="77777777" w:rsidR="001E4B3B" w:rsidRPr="00074A26" w:rsidRDefault="001E4B3B" w:rsidP="001E4B3B">
            <w:pPr>
              <w:numPr>
                <w:ilvl w:val="0"/>
                <w:numId w:val="1"/>
              </w:numPr>
              <w:ind w:left="357" w:hanging="357"/>
            </w:pPr>
          </w:p>
        </w:tc>
        <w:tc>
          <w:tcPr>
            <w:tcW w:w="3785" w:type="dxa"/>
          </w:tcPr>
          <w:p w14:paraId="0215FD8E" w14:textId="1520CAEC" w:rsidR="001E4B3B" w:rsidRPr="00C00E87" w:rsidRDefault="001E4B3B" w:rsidP="001E4B3B">
            <w:pPr>
              <w:rPr>
                <w:highlight w:val="yellow"/>
              </w:rPr>
            </w:pPr>
            <w:r>
              <w:t>Programme code(s) (state TBC for new programmes)</w:t>
            </w:r>
          </w:p>
        </w:tc>
        <w:tc>
          <w:tcPr>
            <w:tcW w:w="5953" w:type="dxa"/>
          </w:tcPr>
          <w:p w14:paraId="20ACDD9F" w14:textId="59F212CD" w:rsidR="001E4B3B" w:rsidRPr="00074A26" w:rsidRDefault="001E4B3B" w:rsidP="001E4B3B">
            <w:r>
              <w:t>{</w:t>
            </w:r>
            <w:proofErr w:type="spellStart"/>
            <w:r>
              <w:t>progCode</w:t>
            </w:r>
            <w:proofErr w:type="spellEnd"/>
            <w:r>
              <w:t>}</w:t>
            </w:r>
          </w:p>
        </w:tc>
      </w:tr>
      <w:tr w:rsidR="001E4B3B" w:rsidRPr="00074A26" w14:paraId="2C3C06E2" w14:textId="75873320" w:rsidTr="65095908">
        <w:tc>
          <w:tcPr>
            <w:tcW w:w="718" w:type="dxa"/>
          </w:tcPr>
          <w:p w14:paraId="0E3BF1D8" w14:textId="77777777" w:rsidR="001E4B3B" w:rsidRPr="00074A26" w:rsidRDefault="001E4B3B" w:rsidP="001E4B3B">
            <w:pPr>
              <w:numPr>
                <w:ilvl w:val="0"/>
                <w:numId w:val="1"/>
              </w:numPr>
              <w:ind w:left="357" w:hanging="357"/>
            </w:pPr>
          </w:p>
        </w:tc>
        <w:tc>
          <w:tcPr>
            <w:tcW w:w="3785" w:type="dxa"/>
          </w:tcPr>
          <w:p w14:paraId="6BA59275" w14:textId="304D0B8C" w:rsidR="001E4B3B" w:rsidRPr="00C00E87" w:rsidRDefault="001E4B3B" w:rsidP="001E4B3B">
            <w:pPr>
              <w:rPr>
                <w:highlight w:val="yellow"/>
              </w:rPr>
            </w:pPr>
            <w:proofErr w:type="spellStart"/>
            <w:r>
              <w:t>HECoS</w:t>
            </w:r>
            <w:proofErr w:type="spellEnd"/>
            <w:r>
              <w:t xml:space="preserve"> code(s) (y</w:t>
            </w:r>
            <w:r w:rsidRPr="000E147E">
              <w:t>our College Planning Partner can advise</w:t>
            </w:r>
            <w:r>
              <w:t>)</w:t>
            </w:r>
          </w:p>
        </w:tc>
        <w:tc>
          <w:tcPr>
            <w:tcW w:w="5953" w:type="dxa"/>
          </w:tcPr>
          <w:p w14:paraId="36C833C4" w14:textId="77777777" w:rsidR="001E4B3B" w:rsidRDefault="001E4B3B" w:rsidP="001E4B3B">
            <w:r>
              <w:t>{subject1}</w:t>
            </w:r>
          </w:p>
          <w:p w14:paraId="3976B242" w14:textId="77777777" w:rsidR="001E4B3B" w:rsidRDefault="001E4B3B" w:rsidP="001E4B3B">
            <w:r>
              <w:t>{subject2}</w:t>
            </w:r>
          </w:p>
          <w:p w14:paraId="49F08C1D" w14:textId="19A14F77" w:rsidR="001E4B3B" w:rsidRPr="00074A26" w:rsidRDefault="001E4B3B" w:rsidP="001E4B3B">
            <w:r>
              <w:t>{subject3}</w:t>
            </w:r>
          </w:p>
        </w:tc>
      </w:tr>
      <w:tr w:rsidR="001E4B3B" w:rsidRPr="00074A26" w14:paraId="4C508A2C" w14:textId="367CE441" w:rsidTr="65095908">
        <w:tc>
          <w:tcPr>
            <w:tcW w:w="718" w:type="dxa"/>
          </w:tcPr>
          <w:p w14:paraId="15E0D77B" w14:textId="77777777" w:rsidR="001E4B3B" w:rsidRPr="00074A26" w:rsidRDefault="001E4B3B" w:rsidP="001E4B3B">
            <w:pPr>
              <w:numPr>
                <w:ilvl w:val="0"/>
                <w:numId w:val="1"/>
              </w:numPr>
              <w:ind w:left="357" w:hanging="357"/>
            </w:pPr>
          </w:p>
        </w:tc>
        <w:tc>
          <w:tcPr>
            <w:tcW w:w="3785" w:type="dxa"/>
          </w:tcPr>
          <w:p w14:paraId="6DB7592E" w14:textId="1854E102" w:rsidR="001E4B3B" w:rsidRPr="00C00E87" w:rsidRDefault="001E4B3B" w:rsidP="001E4B3B">
            <w:r>
              <w:t>Does this programme require Academic Technology Approval Scheme (</w:t>
            </w:r>
            <w:r w:rsidRPr="00C00E87">
              <w:t>ATAS</w:t>
            </w:r>
            <w:r>
              <w:t>)</w:t>
            </w:r>
            <w:r w:rsidRPr="00C00E87">
              <w:t xml:space="preserve"> </w:t>
            </w:r>
            <w:r>
              <w:t>c</w:t>
            </w:r>
            <w:r w:rsidRPr="00C00E87">
              <w:t>learance</w:t>
            </w:r>
            <w:r>
              <w:t>? (</w:t>
            </w:r>
            <w:proofErr w:type="gramStart"/>
            <w:r>
              <w:t>your</w:t>
            </w:r>
            <w:proofErr w:type="gramEnd"/>
            <w:r>
              <w:t xml:space="preserve"> College Planning Partner can advise)</w:t>
            </w:r>
          </w:p>
        </w:tc>
        <w:tc>
          <w:tcPr>
            <w:tcW w:w="5953" w:type="dxa"/>
          </w:tcPr>
          <w:p w14:paraId="2DE52F33" w14:textId="29BEEE82" w:rsidR="001E4B3B" w:rsidRPr="00074A26" w:rsidRDefault="001E4B3B" w:rsidP="001E4B3B">
            <w:r>
              <w:t>{</w:t>
            </w:r>
            <w:proofErr w:type="spellStart"/>
            <w:r>
              <w:t>atas</w:t>
            </w:r>
            <w:proofErr w:type="spellEnd"/>
            <w:r>
              <w:t>}</w:t>
            </w:r>
          </w:p>
        </w:tc>
      </w:tr>
      <w:tr w:rsidR="001E4B3B" w:rsidRPr="00074A26" w14:paraId="07070B05" w14:textId="626B51FA" w:rsidTr="65095908">
        <w:tc>
          <w:tcPr>
            <w:tcW w:w="718" w:type="dxa"/>
          </w:tcPr>
          <w:p w14:paraId="48D1A13C" w14:textId="77777777" w:rsidR="001E4B3B" w:rsidRPr="00074A26" w:rsidRDefault="001E4B3B" w:rsidP="001E4B3B">
            <w:pPr>
              <w:numPr>
                <w:ilvl w:val="0"/>
                <w:numId w:val="1"/>
              </w:numPr>
              <w:ind w:left="357" w:hanging="357"/>
            </w:pPr>
          </w:p>
        </w:tc>
        <w:tc>
          <w:tcPr>
            <w:tcW w:w="3785" w:type="dxa"/>
          </w:tcPr>
          <w:p w14:paraId="2D23602D" w14:textId="59C02C70" w:rsidR="001E4B3B" w:rsidRPr="00C00E87" w:rsidRDefault="001E4B3B" w:rsidP="001E4B3B">
            <w:pPr>
              <w:rPr>
                <w:highlight w:val="yellow"/>
              </w:rPr>
            </w:pPr>
            <w:r w:rsidRPr="00C00E87">
              <w:t>Mode(s) of study</w:t>
            </w:r>
            <w:r>
              <w:t xml:space="preserve"> (select any that apply)</w:t>
            </w:r>
          </w:p>
        </w:tc>
        <w:tc>
          <w:tcPr>
            <w:tcW w:w="5953" w:type="dxa"/>
          </w:tcPr>
          <w:p w14:paraId="412D6EF9" w14:textId="0E4DBC68" w:rsidR="001E4B3B" w:rsidRPr="00074A26" w:rsidRDefault="001E4B3B" w:rsidP="001E4B3B">
            <w:pPr>
              <w:spacing w:after="60"/>
              <w:rPr>
                <w:rFonts w:ascii="MS Gothic" w:eastAsia="MS Gothic" w:hAnsi="MS Gothic"/>
              </w:rPr>
            </w:pPr>
            <w:r>
              <w:t>{mode}</w:t>
            </w:r>
          </w:p>
        </w:tc>
      </w:tr>
      <w:tr w:rsidR="001E4B3B" w:rsidRPr="00074A26" w14:paraId="303553F4" w14:textId="696A53DE" w:rsidTr="65095908">
        <w:tc>
          <w:tcPr>
            <w:tcW w:w="718" w:type="dxa"/>
          </w:tcPr>
          <w:p w14:paraId="343E7A03" w14:textId="77777777" w:rsidR="001E4B3B" w:rsidRPr="00074A26" w:rsidRDefault="001E4B3B" w:rsidP="001E4B3B">
            <w:pPr>
              <w:numPr>
                <w:ilvl w:val="0"/>
                <w:numId w:val="1"/>
              </w:numPr>
              <w:ind w:left="357" w:hanging="357"/>
            </w:pPr>
          </w:p>
        </w:tc>
        <w:tc>
          <w:tcPr>
            <w:tcW w:w="3785" w:type="dxa"/>
          </w:tcPr>
          <w:p w14:paraId="5BDB8B99" w14:textId="77777777" w:rsidR="001E4B3B" w:rsidRPr="00C00E87" w:rsidRDefault="001E4B3B" w:rsidP="001E4B3B">
            <w:pPr>
              <w:rPr>
                <w:highlight w:val="yellow"/>
              </w:rPr>
            </w:pPr>
            <w:r>
              <w:t>Where will the teaching take place?</w:t>
            </w:r>
          </w:p>
        </w:tc>
        <w:tc>
          <w:tcPr>
            <w:tcW w:w="5953" w:type="dxa"/>
          </w:tcPr>
          <w:p w14:paraId="605B51C3" w14:textId="77777777" w:rsidR="001E4B3B" w:rsidRPr="004D4ADA" w:rsidRDefault="001E4B3B" w:rsidP="001E4B3B">
            <w:r>
              <w:t>{campus}</w:t>
            </w:r>
          </w:p>
          <w:p w14:paraId="2A5C8AEB" w14:textId="77777777" w:rsidR="001E4B3B" w:rsidRPr="004D4ADA" w:rsidRDefault="001E4B3B" w:rsidP="001E4B3B"/>
          <w:p w14:paraId="10874381" w14:textId="3B4A347C" w:rsidR="001E4B3B" w:rsidRPr="00074A26" w:rsidRDefault="001E4B3B" w:rsidP="001E4B3B">
            <w:r w:rsidRPr="004D4ADA">
              <w:rPr>
                <w:i/>
              </w:rPr>
              <w:lastRenderedPageBreak/>
              <w:t>If ‘other’ please state here:</w:t>
            </w:r>
          </w:p>
        </w:tc>
      </w:tr>
      <w:tr w:rsidR="001E4B3B" w:rsidRPr="00074A26" w14:paraId="442345A3" w14:textId="07D0F326" w:rsidTr="65095908">
        <w:tc>
          <w:tcPr>
            <w:tcW w:w="718" w:type="dxa"/>
          </w:tcPr>
          <w:p w14:paraId="08E271F0" w14:textId="77777777" w:rsidR="001E4B3B" w:rsidRPr="00074A26" w:rsidRDefault="001E4B3B" w:rsidP="001E4B3B">
            <w:pPr>
              <w:numPr>
                <w:ilvl w:val="0"/>
                <w:numId w:val="1"/>
              </w:numPr>
              <w:ind w:left="357" w:hanging="357"/>
            </w:pPr>
          </w:p>
        </w:tc>
        <w:tc>
          <w:tcPr>
            <w:tcW w:w="3785" w:type="dxa"/>
          </w:tcPr>
          <w:p w14:paraId="7239C3CD" w14:textId="230B9513" w:rsidR="001E4B3B" w:rsidRPr="00C00E87" w:rsidRDefault="001E4B3B" w:rsidP="001E4B3B">
            <w:pPr>
              <w:rPr>
                <w:highlight w:val="yellow"/>
              </w:rPr>
            </w:pPr>
            <w:r w:rsidRPr="00C00E87">
              <w:t>Length of programme</w:t>
            </w:r>
            <w:r>
              <w:t xml:space="preserve"> (usually in academic years), for each mode of study</w:t>
            </w:r>
          </w:p>
        </w:tc>
        <w:tc>
          <w:tcPr>
            <w:tcW w:w="5953" w:type="dxa"/>
          </w:tcPr>
          <w:p w14:paraId="218E9CC6" w14:textId="77777777" w:rsidR="001E4B3B" w:rsidRDefault="001E4B3B" w:rsidP="001E4B3B">
            <w:pPr>
              <w:rPr>
                <w:iCs/>
              </w:rPr>
            </w:pPr>
            <w:r w:rsidRPr="00F06B31">
              <w:rPr>
                <w:iCs/>
              </w:rPr>
              <w:t>{length}</w:t>
            </w:r>
          </w:p>
          <w:p w14:paraId="77212A0C" w14:textId="77777777" w:rsidR="001E4B3B" w:rsidRPr="00517273" w:rsidRDefault="001E4B3B" w:rsidP="001E4B3B">
            <w:pPr>
              <w:rPr>
                <w:iCs/>
              </w:rPr>
            </w:pPr>
          </w:p>
          <w:p w14:paraId="2D19717B" w14:textId="4E57118F" w:rsidR="001E4B3B" w:rsidRPr="00E44074" w:rsidRDefault="001E4B3B" w:rsidP="001E4B3B">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1E4B3B" w:rsidRPr="00074A26" w14:paraId="36466A75" w14:textId="0DD8DAAB" w:rsidTr="65095908">
        <w:tc>
          <w:tcPr>
            <w:tcW w:w="718" w:type="dxa"/>
          </w:tcPr>
          <w:p w14:paraId="174521E6" w14:textId="5F67F47A" w:rsidR="001E4B3B" w:rsidRPr="00074A26" w:rsidRDefault="001E4B3B" w:rsidP="001E4B3B">
            <w:pPr>
              <w:jc w:val="both"/>
            </w:pPr>
            <w:r>
              <w:t>12.1</w:t>
            </w:r>
          </w:p>
        </w:tc>
        <w:tc>
          <w:tcPr>
            <w:tcW w:w="3785" w:type="dxa"/>
          </w:tcPr>
          <w:p w14:paraId="52322196" w14:textId="6D32020C" w:rsidR="001E4B3B" w:rsidRPr="00C00E87" w:rsidRDefault="001E4B3B" w:rsidP="001E4B3B">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1E4B3B" w:rsidRPr="00074A26" w:rsidRDefault="001E4B3B" w:rsidP="001E4B3B">
                <w:r w:rsidRPr="008204F1">
                  <w:rPr>
                    <w:rStyle w:val="PlaceholderText"/>
                  </w:rPr>
                  <w:t>Choose an item.</w:t>
                </w:r>
              </w:p>
            </w:tc>
          </w:sdtContent>
        </w:sdt>
      </w:tr>
      <w:tr w:rsidR="001E4B3B" w:rsidRPr="00074A26" w14:paraId="00B56798" w14:textId="48DBB621" w:rsidTr="65095908">
        <w:tc>
          <w:tcPr>
            <w:tcW w:w="718" w:type="dxa"/>
          </w:tcPr>
          <w:p w14:paraId="466EE3BE" w14:textId="007B5B31" w:rsidR="001E4B3B" w:rsidRDefault="001E4B3B" w:rsidP="001E4B3B">
            <w:pPr>
              <w:jc w:val="both"/>
            </w:pPr>
            <w:r>
              <w:t>12.2</w:t>
            </w:r>
          </w:p>
        </w:tc>
        <w:tc>
          <w:tcPr>
            <w:tcW w:w="3785" w:type="dxa"/>
          </w:tcPr>
          <w:p w14:paraId="2723D6AD" w14:textId="77777777" w:rsidR="001E4B3B" w:rsidRDefault="001E4B3B" w:rsidP="001E4B3B">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1E4B3B" w:rsidRDefault="001E4B3B" w:rsidP="001E4B3B">
                <w:r w:rsidRPr="008204F1">
                  <w:rPr>
                    <w:rStyle w:val="PlaceholderText"/>
                  </w:rPr>
                  <w:t>Choose an item.</w:t>
                </w:r>
              </w:p>
            </w:sdtContent>
          </w:sdt>
          <w:p w14:paraId="09ABF87D" w14:textId="77777777" w:rsidR="001E4B3B" w:rsidRDefault="001E4B3B" w:rsidP="001E4B3B"/>
          <w:p w14:paraId="12E1EFB3" w14:textId="061CEC56" w:rsidR="001E4B3B" w:rsidRPr="00DF73A9" w:rsidRDefault="001E4B3B" w:rsidP="001E4B3B">
            <w:pPr>
              <w:rPr>
                <w:i/>
              </w:rPr>
            </w:pPr>
            <w:r w:rsidRPr="00DF73A9">
              <w:rPr>
                <w:i/>
              </w:rPr>
              <w:t>If ‘</w:t>
            </w:r>
            <w:proofErr w:type="gramStart"/>
            <w:r w:rsidRPr="00DF73A9">
              <w:rPr>
                <w:i/>
              </w:rPr>
              <w:t>yes’</w:t>
            </w:r>
            <w:proofErr w:type="gramEnd"/>
            <w:r w:rsidRPr="00DF73A9">
              <w:rPr>
                <w:i/>
              </w:rPr>
              <w:t xml:space="preserve"> please contact </w:t>
            </w:r>
            <w:hyperlink r:id="rId14" w:history="1">
              <w:r w:rsidRPr="003305D2">
                <w:rPr>
                  <w:rStyle w:val="Hyperlink"/>
                  <w:i/>
                </w:rPr>
                <w:t>export-control@contacts.bham.ac.uk</w:t>
              </w:r>
            </w:hyperlink>
            <w:r>
              <w:rPr>
                <w:i/>
              </w:rPr>
              <w:t xml:space="preserve"> </w:t>
            </w:r>
          </w:p>
        </w:tc>
      </w:tr>
      <w:tr w:rsidR="001E4B3B" w:rsidRPr="00074A26" w14:paraId="13DB3D9A" w14:textId="4A4EA88C" w:rsidTr="65095908">
        <w:tc>
          <w:tcPr>
            <w:tcW w:w="718" w:type="dxa"/>
          </w:tcPr>
          <w:p w14:paraId="4A53E339" w14:textId="77777777" w:rsidR="001E4B3B" w:rsidRPr="00074A26" w:rsidRDefault="001E4B3B" w:rsidP="001E4B3B">
            <w:pPr>
              <w:numPr>
                <w:ilvl w:val="0"/>
                <w:numId w:val="11"/>
              </w:numPr>
              <w:ind w:left="357" w:hanging="357"/>
            </w:pPr>
          </w:p>
        </w:tc>
        <w:tc>
          <w:tcPr>
            <w:tcW w:w="3785" w:type="dxa"/>
          </w:tcPr>
          <w:p w14:paraId="0F40D39C" w14:textId="5201902D" w:rsidR="001E4B3B" w:rsidRPr="00074A26" w:rsidRDefault="001E4B3B" w:rsidP="001E4B3B">
            <w:r>
              <w:t xml:space="preserve">Will the programme be accredited? </w:t>
            </w:r>
          </w:p>
        </w:tc>
        <w:tc>
          <w:tcPr>
            <w:tcW w:w="5953" w:type="dxa"/>
          </w:tcPr>
          <w:p w14:paraId="5EB06662" w14:textId="77777777" w:rsidR="001E4B3B" w:rsidRDefault="001E4B3B" w:rsidP="001E4B3B">
            <w:r>
              <w:t>{</w:t>
            </w:r>
            <w:proofErr w:type="spellStart"/>
            <w:r>
              <w:t>regBody</w:t>
            </w:r>
            <w:proofErr w:type="spellEnd"/>
            <w:r>
              <w:t>}</w:t>
            </w:r>
          </w:p>
          <w:p w14:paraId="3054A5C1" w14:textId="77777777" w:rsidR="001E4B3B" w:rsidRPr="00074A26" w:rsidRDefault="001E4B3B" w:rsidP="001E4B3B">
            <w:pPr>
              <w:rPr>
                <w:rStyle w:val="PlaceholderText"/>
                <w:color w:val="000000" w:themeColor="text1"/>
                <w:szCs w:val="22"/>
              </w:rPr>
            </w:pPr>
          </w:p>
          <w:p w14:paraId="3A67A306" w14:textId="77777777" w:rsidR="001E4B3B" w:rsidRPr="009825BC" w:rsidRDefault="001E4B3B" w:rsidP="001E4B3B">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1E4B3B" w:rsidRPr="00074A26" w:rsidRDefault="001E4B3B" w:rsidP="001E4B3B">
            <w:pPr>
              <w:rPr>
                <w:rStyle w:val="PlaceholderText"/>
                <w:color w:val="000000" w:themeColor="text1"/>
                <w:szCs w:val="22"/>
              </w:rPr>
            </w:pPr>
          </w:p>
        </w:tc>
      </w:tr>
      <w:tr w:rsidR="001E4B3B" w:rsidRPr="00074A26" w14:paraId="7A8B9FDE" w14:textId="77777777" w:rsidTr="65095908">
        <w:tc>
          <w:tcPr>
            <w:tcW w:w="718" w:type="dxa"/>
            <w:shd w:val="clear" w:color="auto" w:fill="D9D9D9" w:themeFill="background1" w:themeFillShade="D9"/>
          </w:tcPr>
          <w:p w14:paraId="112D681A" w14:textId="77777777" w:rsidR="001E4B3B" w:rsidRPr="00074A26" w:rsidRDefault="001E4B3B" w:rsidP="001E4B3B">
            <w:pPr>
              <w:numPr>
                <w:ilvl w:val="0"/>
                <w:numId w:val="11"/>
              </w:numPr>
              <w:ind w:left="357" w:hanging="357"/>
            </w:pPr>
          </w:p>
        </w:tc>
        <w:tc>
          <w:tcPr>
            <w:tcW w:w="9738" w:type="dxa"/>
            <w:gridSpan w:val="2"/>
            <w:shd w:val="clear" w:color="auto" w:fill="D9D9D9" w:themeFill="background1" w:themeFillShade="D9"/>
          </w:tcPr>
          <w:p w14:paraId="4EAECDF1" w14:textId="08508B90" w:rsidR="001E4B3B" w:rsidRPr="00701E12" w:rsidRDefault="001E4B3B" w:rsidP="001E4B3B">
            <w:pPr>
              <w:rPr>
                <w:color w:val="auto"/>
              </w:rPr>
            </w:pPr>
            <w:r w:rsidRPr="00DF73A9">
              <w:t>Aims of the programme</w:t>
            </w:r>
            <w:r>
              <w:rPr>
                <w:color w:val="auto"/>
              </w:rPr>
              <w:t>. T</w:t>
            </w:r>
            <w:r w:rsidRPr="00701E12">
              <w:rPr>
                <w:color w:val="auto"/>
              </w:rPr>
              <w:t>h</w:t>
            </w:r>
            <w:r>
              <w:rPr>
                <w:color w:val="auto"/>
              </w:rPr>
              <w:t>ese</w:t>
            </w:r>
            <w:r w:rsidRPr="00701E12">
              <w:rPr>
                <w:color w:val="auto"/>
              </w:rPr>
              <w:t xml:space="preserve"> should </w:t>
            </w:r>
            <w:r>
              <w:rPr>
                <w:color w:val="auto"/>
              </w:rPr>
              <w:t>be approx. 400 words</w:t>
            </w:r>
            <w:r>
              <w:rPr>
                <w:rStyle w:val="FootnoteReference"/>
                <w:color w:val="auto"/>
              </w:rPr>
              <w:footnoteReference w:id="2"/>
            </w:r>
            <w:r>
              <w:rPr>
                <w:color w:val="auto"/>
              </w:rPr>
              <w:t xml:space="preserve"> and could </w:t>
            </w:r>
            <w:r w:rsidRPr="00701E12">
              <w:rPr>
                <w:color w:val="auto"/>
              </w:rPr>
              <w:t>include:</w:t>
            </w:r>
          </w:p>
          <w:p w14:paraId="231F6321" w14:textId="77777777" w:rsidR="001E4B3B" w:rsidRDefault="001E4B3B" w:rsidP="001E4B3B">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1E4B3B" w:rsidRPr="00DF73A9" w:rsidRDefault="001E4B3B" w:rsidP="001E4B3B">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they will have.</w:t>
            </w:r>
            <w:r w:rsidRPr="00E63370">
              <w:rPr>
                <w:color w:val="auto"/>
              </w:rPr>
              <w:t xml:space="preserve"> </w:t>
            </w:r>
          </w:p>
          <w:p w14:paraId="00027D40" w14:textId="7C826406" w:rsidR="001E4B3B" w:rsidRPr="00074A26" w:rsidRDefault="001E4B3B" w:rsidP="001E4B3B">
            <w:pPr>
              <w:numPr>
                <w:ilvl w:val="0"/>
                <w:numId w:val="10"/>
              </w:numPr>
            </w:pPr>
            <w:r w:rsidRPr="00701E12">
              <w:rPr>
                <w:color w:val="auto"/>
              </w:rPr>
              <w:t>A description of the areas of work or further study to which graduates might progress.</w:t>
            </w:r>
          </w:p>
        </w:tc>
      </w:tr>
      <w:tr w:rsidR="001E4B3B" w:rsidRPr="00074A26" w14:paraId="38F4429F" w14:textId="77777777" w:rsidTr="65095908">
        <w:trPr>
          <w:trHeight w:val="1264"/>
        </w:trPr>
        <w:tc>
          <w:tcPr>
            <w:tcW w:w="10456" w:type="dxa"/>
            <w:gridSpan w:val="3"/>
            <w:tcBorders>
              <w:bottom w:val="single" w:sz="4" w:space="0" w:color="999999"/>
            </w:tcBorders>
          </w:tcPr>
          <w:p w14:paraId="4EAC8029" w14:textId="77777777" w:rsidR="001E4B3B" w:rsidRDefault="001E4B3B" w:rsidP="001E4B3B">
            <w:r>
              <w:t>{#aims}</w:t>
            </w:r>
          </w:p>
          <w:p w14:paraId="4ABD73A5" w14:textId="77777777" w:rsidR="001E4B3B" w:rsidRDefault="001E4B3B" w:rsidP="001E4B3B">
            <w:r>
              <w:t>{.}</w:t>
            </w:r>
          </w:p>
          <w:p w14:paraId="0519362D" w14:textId="1D8FBA8B" w:rsidR="001E4B3B" w:rsidRDefault="001E4B3B" w:rsidP="001E4B3B">
            <w:r>
              <w:t>{/aims}</w:t>
            </w:r>
          </w:p>
        </w:tc>
      </w:tr>
      <w:tr w:rsidR="001E4B3B" w:rsidRPr="00074A26" w14:paraId="72736265" w14:textId="77777777" w:rsidTr="65095908">
        <w:tc>
          <w:tcPr>
            <w:tcW w:w="718" w:type="dxa"/>
            <w:shd w:val="clear" w:color="auto" w:fill="D9D9D9" w:themeFill="background1" w:themeFillShade="D9"/>
          </w:tcPr>
          <w:p w14:paraId="19080ADB" w14:textId="47C7D895" w:rsidR="001E4B3B" w:rsidRDefault="001E4B3B" w:rsidP="001E4B3B">
            <w:r>
              <w:t>15</w:t>
            </w:r>
          </w:p>
        </w:tc>
        <w:tc>
          <w:tcPr>
            <w:tcW w:w="9738" w:type="dxa"/>
            <w:gridSpan w:val="2"/>
            <w:shd w:val="clear" w:color="auto" w:fill="D9D9D9" w:themeFill="background1" w:themeFillShade="D9"/>
          </w:tcPr>
          <w:p w14:paraId="49CDAD05" w14:textId="33034147" w:rsidR="001E4B3B" w:rsidRPr="00074A26" w:rsidRDefault="001E4B3B" w:rsidP="001E4B3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t>.</w:t>
            </w:r>
            <w:r w:rsidRPr="000C4E25">
              <w:t xml:space="preserve">   </w:t>
            </w:r>
          </w:p>
        </w:tc>
      </w:tr>
      <w:tr w:rsidR="001E4B3B" w:rsidRPr="00074A26" w14:paraId="7E95B410" w14:textId="4D1F8028" w:rsidTr="65095908">
        <w:tc>
          <w:tcPr>
            <w:tcW w:w="718" w:type="dxa"/>
          </w:tcPr>
          <w:p w14:paraId="130E8090" w14:textId="51551A23" w:rsidR="001E4B3B" w:rsidRPr="00074A26" w:rsidRDefault="001E4B3B" w:rsidP="001E4B3B">
            <w:r>
              <w:t>15.1</w:t>
            </w:r>
          </w:p>
        </w:tc>
        <w:tc>
          <w:tcPr>
            <w:tcW w:w="3785" w:type="dxa"/>
          </w:tcPr>
          <w:p w14:paraId="2E66BFD9" w14:textId="5CA58227" w:rsidR="001E4B3B" w:rsidRPr="00C00E87" w:rsidRDefault="001E4B3B" w:rsidP="001E4B3B">
            <w:pPr>
              <w:rPr>
                <w:highlight w:val="yellow"/>
              </w:rPr>
            </w:pPr>
            <w:r>
              <w:t xml:space="preserve">State which </w:t>
            </w:r>
            <w:hyperlink r:id="rId16" w:history="1">
              <w:r w:rsidRPr="000C4E25">
                <w:rPr>
                  <w:rStyle w:val="Hyperlink"/>
                </w:rPr>
                <w:t>QAA subject benchmark statement(s)</w:t>
              </w:r>
            </w:hyperlink>
            <w:r>
              <w:t xml:space="preserve"> was used and </w:t>
            </w:r>
            <w:r w:rsidRPr="000C4E25">
              <w:rPr>
                <w:i/>
              </w:rPr>
              <w:t>how</w:t>
            </w:r>
            <w:r>
              <w:t xml:space="preserve"> was it used, e.g. to inform the content of the programme or to ensure the appropriate level in the learning outcomes </w:t>
            </w:r>
          </w:p>
        </w:tc>
        <w:tc>
          <w:tcPr>
            <w:tcW w:w="5953" w:type="dxa"/>
          </w:tcPr>
          <w:p w14:paraId="36DAAFC4" w14:textId="0BA03416" w:rsidR="001E4B3B" w:rsidRPr="00074A26" w:rsidRDefault="001E4B3B" w:rsidP="001E4B3B">
            <w:r>
              <w:t>{benchmark}</w:t>
            </w:r>
          </w:p>
        </w:tc>
      </w:tr>
      <w:tr w:rsidR="001E4B3B" w:rsidRPr="00074A26" w14:paraId="038B1A9B" w14:textId="0D7B37F6" w:rsidTr="65095908">
        <w:tc>
          <w:tcPr>
            <w:tcW w:w="718" w:type="dxa"/>
          </w:tcPr>
          <w:p w14:paraId="4009F3A4" w14:textId="77777777" w:rsidR="001E4B3B" w:rsidRDefault="001E4B3B" w:rsidP="001E4B3B">
            <w:r>
              <w:t>15.2</w:t>
            </w:r>
          </w:p>
          <w:p w14:paraId="5029BD0D" w14:textId="5994E45F" w:rsidR="001E4B3B" w:rsidRPr="00074A26" w:rsidRDefault="001E4B3B" w:rsidP="001E4B3B"/>
        </w:tc>
        <w:tc>
          <w:tcPr>
            <w:tcW w:w="3785" w:type="dxa"/>
          </w:tcPr>
          <w:p w14:paraId="6C46837F" w14:textId="7B9C7591" w:rsidR="001E4B3B" w:rsidRPr="00CE6F3B" w:rsidRDefault="001E4B3B" w:rsidP="001E4B3B">
            <w:r>
              <w:t xml:space="preserve">State to which level of </w:t>
            </w:r>
            <w:hyperlink r:id="rId17" w:history="1">
              <w:r w:rsidRPr="001126C5">
                <w:rPr>
                  <w:rStyle w:val="Hyperlink"/>
                </w:rPr>
                <w:t>the 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1E4B3B" w:rsidRPr="00074A26" w:rsidRDefault="001E4B3B" w:rsidP="001E4B3B"/>
        </w:tc>
      </w:tr>
      <w:tr w:rsidR="001E4B3B" w:rsidRPr="00074A26" w14:paraId="3F1D200A" w14:textId="6EE4A3C2" w:rsidTr="65095908">
        <w:tc>
          <w:tcPr>
            <w:tcW w:w="718" w:type="dxa"/>
          </w:tcPr>
          <w:p w14:paraId="0A884D21" w14:textId="23586ABA" w:rsidR="001E4B3B" w:rsidRPr="00074A26" w:rsidRDefault="001E4B3B" w:rsidP="001E4B3B">
            <w:r>
              <w:lastRenderedPageBreak/>
              <w:t>15.3</w:t>
            </w:r>
          </w:p>
        </w:tc>
        <w:tc>
          <w:tcPr>
            <w:tcW w:w="3785" w:type="dxa"/>
          </w:tcPr>
          <w:p w14:paraId="2A03B3E5" w14:textId="3FD1144B" w:rsidR="001E4B3B" w:rsidRDefault="001E4B3B" w:rsidP="001E4B3B">
            <w:r>
              <w:t xml:space="preserve">PG programmes only: </w:t>
            </w:r>
            <w:r>
              <w:rPr>
                <w:rFonts w:cs="Arial"/>
                <w:szCs w:val="22"/>
              </w:rPr>
              <w:t xml:space="preserve">State how the programme corresponds to QAA guidance on </w:t>
            </w:r>
            <w:hyperlink r:id="rId18" w:history="1">
              <w:proofErr w:type="gramStart"/>
              <w:r>
                <w:rPr>
                  <w:rStyle w:val="Hyperlink"/>
                  <w:rFonts w:cs="Arial"/>
                  <w:szCs w:val="22"/>
                </w:rPr>
                <w:t>Masters</w:t>
              </w:r>
              <w:proofErr w:type="gramEnd"/>
              <w:r>
                <w:rPr>
                  <w:rStyle w:val="Hyperlink"/>
                  <w:rFonts w:cs="Arial"/>
                  <w:szCs w:val="22"/>
                </w:rPr>
                <w:t xml:space="preserve"> or Doctoral</w:t>
              </w:r>
            </w:hyperlink>
            <w:r>
              <w:rPr>
                <w:rFonts w:cs="Arial"/>
                <w:szCs w:val="22"/>
              </w:rPr>
              <w:t xml:space="preserve"> degrees </w:t>
            </w:r>
          </w:p>
        </w:tc>
        <w:tc>
          <w:tcPr>
            <w:tcW w:w="5953" w:type="dxa"/>
          </w:tcPr>
          <w:p w14:paraId="6B1927EA" w14:textId="77777777" w:rsidR="001E4B3B" w:rsidRPr="00074A26" w:rsidRDefault="001E4B3B" w:rsidP="001E4B3B"/>
        </w:tc>
      </w:tr>
      <w:tr w:rsidR="001E4B3B" w:rsidRPr="00074A26" w14:paraId="633C2E51" w14:textId="304A48BD" w:rsidTr="65095908">
        <w:tc>
          <w:tcPr>
            <w:tcW w:w="718" w:type="dxa"/>
          </w:tcPr>
          <w:p w14:paraId="5B62E5FD" w14:textId="7F281B02" w:rsidR="001E4B3B" w:rsidRPr="00074A26" w:rsidRDefault="001E4B3B" w:rsidP="001E4B3B">
            <w:r>
              <w:t>15.4</w:t>
            </w:r>
          </w:p>
        </w:tc>
        <w:tc>
          <w:tcPr>
            <w:tcW w:w="3785" w:type="dxa"/>
          </w:tcPr>
          <w:p w14:paraId="7C1E0A40" w14:textId="78D1BE55" w:rsidR="001E4B3B" w:rsidRDefault="001E4B3B" w:rsidP="001E4B3B">
            <w:r>
              <w:t>State how the requirements/guidelines of any Professional, Statutory and Regulatory Bodies have informed the design of the programme (if applicable)</w:t>
            </w:r>
          </w:p>
        </w:tc>
        <w:tc>
          <w:tcPr>
            <w:tcW w:w="5953" w:type="dxa"/>
          </w:tcPr>
          <w:p w14:paraId="277C364F" w14:textId="77777777" w:rsidR="001E4B3B" w:rsidRPr="00074A26" w:rsidRDefault="001E4B3B" w:rsidP="001E4B3B"/>
        </w:tc>
      </w:tr>
      <w:tr w:rsidR="001E4B3B" w:rsidRPr="00074A26" w14:paraId="4C4032B1" w14:textId="0D9375A2" w:rsidTr="65095908">
        <w:tc>
          <w:tcPr>
            <w:tcW w:w="718" w:type="dxa"/>
          </w:tcPr>
          <w:p w14:paraId="16C9CD6B" w14:textId="77777777" w:rsidR="001E4B3B" w:rsidRPr="00074A26" w:rsidRDefault="001E4B3B" w:rsidP="001E4B3B">
            <w:pPr>
              <w:numPr>
                <w:ilvl w:val="0"/>
                <w:numId w:val="12"/>
              </w:numPr>
              <w:ind w:left="357" w:hanging="357"/>
            </w:pPr>
          </w:p>
        </w:tc>
        <w:tc>
          <w:tcPr>
            <w:tcW w:w="3785" w:type="dxa"/>
          </w:tcPr>
          <w:p w14:paraId="56DA3C3D" w14:textId="77777777" w:rsidR="001E4B3B" w:rsidRPr="00D2070D" w:rsidRDefault="001E4B3B" w:rsidP="001E4B3B">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77777777" w:rsidR="001E4B3B" w:rsidRPr="00074A26" w:rsidRDefault="001E4B3B" w:rsidP="001E4B3B"/>
        </w:tc>
      </w:tr>
      <w:tr w:rsidR="001E4B3B" w:rsidRPr="00074A26" w14:paraId="512C9C25" w14:textId="489D96BA" w:rsidTr="65095908">
        <w:tc>
          <w:tcPr>
            <w:tcW w:w="718" w:type="dxa"/>
          </w:tcPr>
          <w:p w14:paraId="55E5A0FE" w14:textId="77777777" w:rsidR="001E4B3B" w:rsidRPr="00074A26" w:rsidRDefault="001E4B3B" w:rsidP="001E4B3B">
            <w:pPr>
              <w:numPr>
                <w:ilvl w:val="0"/>
                <w:numId w:val="12"/>
              </w:numPr>
              <w:ind w:left="357" w:hanging="357"/>
            </w:pPr>
          </w:p>
        </w:tc>
        <w:tc>
          <w:tcPr>
            <w:tcW w:w="3785" w:type="dxa"/>
          </w:tcPr>
          <w:p w14:paraId="655E114E" w14:textId="0A04625F" w:rsidR="001E4B3B" w:rsidRPr="00C00E87" w:rsidRDefault="001E4B3B" w:rsidP="001E4B3B">
            <w:pPr>
              <w:rPr>
                <w:highlight w:val="yellow"/>
              </w:rPr>
            </w:pPr>
            <w:r>
              <w:t>Approved/existing r</w:t>
            </w:r>
            <w:r w:rsidRPr="00C00E87">
              <w:t>egulatory exemptions</w:t>
            </w:r>
            <w:r>
              <w:rPr>
                <w:rStyle w:val="FootnoteReference"/>
              </w:rPr>
              <w:footnoteReference w:id="3"/>
            </w:r>
          </w:p>
        </w:tc>
        <w:tc>
          <w:tcPr>
            <w:tcW w:w="5953" w:type="dxa"/>
          </w:tcPr>
          <w:p w14:paraId="64CABFCA" w14:textId="77777777" w:rsidR="001E4B3B" w:rsidRPr="00074A26" w:rsidRDefault="001E4B3B" w:rsidP="001E4B3B"/>
        </w:tc>
      </w:tr>
      <w:tr w:rsidR="001E4B3B" w:rsidRPr="00074A26" w14:paraId="0926CD68" w14:textId="49FEC701" w:rsidTr="65095908">
        <w:tc>
          <w:tcPr>
            <w:tcW w:w="718" w:type="dxa"/>
          </w:tcPr>
          <w:p w14:paraId="376F29A2" w14:textId="77777777" w:rsidR="001E4B3B" w:rsidRPr="00074A26" w:rsidRDefault="001E4B3B" w:rsidP="001E4B3B">
            <w:pPr>
              <w:numPr>
                <w:ilvl w:val="0"/>
                <w:numId w:val="12"/>
              </w:numPr>
              <w:ind w:left="357" w:hanging="357"/>
            </w:pPr>
          </w:p>
        </w:tc>
        <w:tc>
          <w:tcPr>
            <w:tcW w:w="3785" w:type="dxa"/>
          </w:tcPr>
          <w:p w14:paraId="3E9CFECC" w14:textId="77777777" w:rsidR="001E4B3B" w:rsidRPr="00074A26" w:rsidRDefault="001E4B3B" w:rsidP="001E4B3B">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1E4B3B" w:rsidRPr="00074A26" w:rsidRDefault="001E4B3B" w:rsidP="001E4B3B">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1E4B3B" w:rsidRPr="00074A26" w14:paraId="198041A1" w14:textId="77777777" w:rsidTr="0020687F">
        <w:tc>
          <w:tcPr>
            <w:tcW w:w="407" w:type="dxa"/>
            <w:shd w:val="clear" w:color="auto" w:fill="D9D9D9" w:themeFill="background1" w:themeFillShade="D9"/>
          </w:tcPr>
          <w:p w14:paraId="178EDA8D" w14:textId="77777777" w:rsidR="001E4B3B" w:rsidRPr="00074A26" w:rsidRDefault="001E4B3B" w:rsidP="0020687F">
            <w:pPr>
              <w:numPr>
                <w:ilvl w:val="0"/>
                <w:numId w:val="12"/>
              </w:numPr>
              <w:ind w:left="357" w:hanging="357"/>
            </w:pPr>
          </w:p>
        </w:tc>
        <w:tc>
          <w:tcPr>
            <w:tcW w:w="15586" w:type="dxa"/>
            <w:gridSpan w:val="10"/>
            <w:shd w:val="clear" w:color="auto" w:fill="D9D9D9" w:themeFill="background1" w:themeFillShade="D9"/>
          </w:tcPr>
          <w:p w14:paraId="5E631096" w14:textId="77777777" w:rsidR="001E4B3B" w:rsidRDefault="001E4B3B" w:rsidP="0020687F">
            <w:r>
              <w:t xml:space="preserve">Learning Outcomes (add/delete rows as necessary and complete all five columns).  Please ensure you refer to the University’s </w:t>
            </w:r>
            <w:hyperlink r:id="rId21" w:history="1">
              <w:r w:rsidRPr="005434E6">
                <w:rPr>
                  <w:rStyle w:val="Hyperlink"/>
                </w:rPr>
                <w:t>Graduate Attributes</w:t>
              </w:r>
            </w:hyperlink>
            <w:r>
              <w:t xml:space="preserve"> in the learning outcomes, as these should be embedded in all programmes (and clearly articulated for students).</w:t>
            </w:r>
          </w:p>
        </w:tc>
      </w:tr>
      <w:tr w:rsidR="001E4B3B" w:rsidRPr="00074A26" w14:paraId="6EA2341D" w14:textId="77777777" w:rsidTr="0020687F">
        <w:tc>
          <w:tcPr>
            <w:tcW w:w="9578" w:type="dxa"/>
            <w:gridSpan w:val="6"/>
            <w:shd w:val="clear" w:color="auto" w:fill="DBE5F1" w:themeFill="accent1" w:themeFillTint="33"/>
          </w:tcPr>
          <w:p w14:paraId="68628FFB" w14:textId="77777777" w:rsidR="001E4B3B" w:rsidRPr="00074A26" w:rsidRDefault="001E4B3B" w:rsidP="0020687F">
            <w:r>
              <w:t xml:space="preserve">Students are expected to have </w:t>
            </w:r>
            <w:r w:rsidRPr="00AA4399">
              <w:rPr>
                <w:b/>
              </w:rPr>
              <w:t>knowledge and understanding</w:t>
            </w:r>
            <w:r>
              <w:t xml:space="preserve"> of:</w:t>
            </w:r>
          </w:p>
        </w:tc>
        <w:tc>
          <w:tcPr>
            <w:tcW w:w="3193" w:type="dxa"/>
            <w:gridSpan w:val="3"/>
            <w:shd w:val="clear" w:color="auto" w:fill="DBE5F1" w:themeFill="accent1" w:themeFillTint="33"/>
          </w:tcPr>
          <w:p w14:paraId="283A8FDD" w14:textId="77777777" w:rsidR="001E4B3B" w:rsidRPr="0042670A" w:rsidRDefault="001E4B3B" w:rsidP="0020687F">
            <w:pPr>
              <w:rPr>
                <w:b/>
                <w:szCs w:val="22"/>
              </w:rPr>
            </w:pPr>
            <w:r w:rsidRPr="0042670A">
              <w:rPr>
                <w:rStyle w:val="normaltextrun"/>
                <w:rFonts w:cs="Arial"/>
                <w:szCs w:val="22"/>
              </w:rPr>
              <w:t>as part of completing the qualification of (</w:t>
            </w:r>
            <w:proofErr w:type="gramStart"/>
            <w:r w:rsidRPr="0042670A">
              <w:rPr>
                <w:rStyle w:val="normaltextrun"/>
                <w:rFonts w:cs="Arial"/>
                <w:i/>
                <w:iCs/>
                <w:szCs w:val="22"/>
              </w:rPr>
              <w:t>e.g.</w:t>
            </w:r>
            <w:proofErr w:type="gramEnd"/>
            <w:r w:rsidRPr="0042670A">
              <w:rPr>
                <w:rStyle w:val="normaltextrun"/>
                <w:rFonts w:cs="Arial"/>
                <w:i/>
                <w:iCs/>
                <w:szCs w:val="22"/>
              </w:rPr>
              <w:t>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69ADD88A" w14:textId="77777777" w:rsidR="001E4B3B" w:rsidRPr="00EB538B" w:rsidRDefault="001E4B3B" w:rsidP="0020687F"/>
        </w:tc>
        <w:tc>
          <w:tcPr>
            <w:tcW w:w="3222" w:type="dxa"/>
            <w:gridSpan w:val="2"/>
            <w:shd w:val="clear" w:color="auto" w:fill="DBE5F1" w:themeFill="accent1" w:themeFillTint="33"/>
          </w:tcPr>
          <w:p w14:paraId="4D591C5F" w14:textId="77777777" w:rsidR="001E4B3B" w:rsidRPr="0042670A" w:rsidRDefault="001E4B3B" w:rsidP="0020687F">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w:t>
            </w:r>
            <w:proofErr w:type="gramStart"/>
            <w:r w:rsidRPr="0042670A">
              <w:rPr>
                <w:rStyle w:val="normaltextrun"/>
                <w:rFonts w:cs="Arial"/>
                <w:i/>
                <w:iCs/>
                <w:szCs w:val="22"/>
              </w:rPr>
              <w:t>e.g.</w:t>
            </w:r>
            <w:proofErr w:type="gramEnd"/>
            <w:r w:rsidRPr="0042670A">
              <w:rPr>
                <w:rStyle w:val="normaltextrun"/>
                <w:rFonts w:cs="Arial"/>
                <w:i/>
                <w:iCs/>
                <w:szCs w:val="22"/>
              </w:rPr>
              <w:t>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4"/>
            </w:r>
            <w:r w:rsidRPr="0042670A">
              <w:rPr>
                <w:rStyle w:val="eop"/>
                <w:rFonts w:cs="Arial"/>
                <w:szCs w:val="22"/>
              </w:rPr>
              <w:t> </w:t>
            </w:r>
          </w:p>
        </w:tc>
      </w:tr>
      <w:tr w:rsidR="001E4B3B" w:rsidRPr="00074A26" w14:paraId="385ED811" w14:textId="77777777" w:rsidTr="0020687F">
        <w:tc>
          <w:tcPr>
            <w:tcW w:w="9578" w:type="dxa"/>
            <w:gridSpan w:val="6"/>
          </w:tcPr>
          <w:p w14:paraId="5FB620F0" w14:textId="77777777" w:rsidR="001E4B3B" w:rsidRPr="00CF54D7" w:rsidRDefault="001E4B3B" w:rsidP="0020687F">
            <w:pPr>
              <w:rPr>
                <w:i/>
              </w:rPr>
            </w:pPr>
            <w:r>
              <w:t>{#</w:t>
            </w:r>
            <w:proofErr w:type="gramStart"/>
            <w:r>
              <w:t>knowledge}{</w:t>
            </w:r>
            <w:proofErr w:type="gramEnd"/>
            <w:r>
              <w:t>#outcome}{.}</w:t>
            </w:r>
          </w:p>
        </w:tc>
        <w:tc>
          <w:tcPr>
            <w:tcW w:w="3193" w:type="dxa"/>
            <w:gridSpan w:val="3"/>
          </w:tcPr>
          <w:p w14:paraId="691A804F" w14:textId="77777777" w:rsidR="001E4B3B" w:rsidRPr="00CF54D7" w:rsidRDefault="001E4B3B" w:rsidP="0020687F">
            <w:pPr>
              <w:rPr>
                <w:i/>
              </w:rPr>
            </w:pPr>
          </w:p>
        </w:tc>
        <w:tc>
          <w:tcPr>
            <w:tcW w:w="3222" w:type="dxa"/>
            <w:gridSpan w:val="2"/>
          </w:tcPr>
          <w:p w14:paraId="38B950D5" w14:textId="77777777" w:rsidR="001E4B3B" w:rsidRPr="00CF54D7" w:rsidRDefault="001E4B3B" w:rsidP="0020687F">
            <w:pPr>
              <w:rPr>
                <w:i/>
              </w:rPr>
            </w:pPr>
            <w:r>
              <w:t>{/</w:t>
            </w:r>
            <w:proofErr w:type="gramStart"/>
            <w:r>
              <w:t>outcome}{</w:t>
            </w:r>
            <w:proofErr w:type="gramEnd"/>
            <w:r>
              <w:t>/knowledge}</w:t>
            </w:r>
          </w:p>
        </w:tc>
      </w:tr>
      <w:tr w:rsidR="001E4B3B" w:rsidRPr="00074A26" w14:paraId="75D79E13" w14:textId="77777777" w:rsidTr="0020687F">
        <w:tc>
          <w:tcPr>
            <w:tcW w:w="3192" w:type="dxa"/>
            <w:gridSpan w:val="3"/>
          </w:tcPr>
          <w:p w14:paraId="2993D21A" w14:textId="77777777" w:rsidR="001E4B3B" w:rsidRPr="00074A26" w:rsidRDefault="001E4B3B" w:rsidP="0020687F">
            <w:r>
              <w:t xml:space="preserve">Learning outcomes will be gained through the following </w:t>
            </w:r>
            <w:r w:rsidRPr="003551F1">
              <w:rPr>
                <w:b/>
                <w:bCs/>
              </w:rPr>
              <w:t>learning and teaching methods</w:t>
            </w:r>
            <w:r>
              <w:t>:</w:t>
            </w:r>
          </w:p>
        </w:tc>
        <w:tc>
          <w:tcPr>
            <w:tcW w:w="6386" w:type="dxa"/>
            <w:gridSpan w:val="3"/>
          </w:tcPr>
          <w:p w14:paraId="26F005B1" w14:textId="77777777" w:rsidR="001E4B3B" w:rsidRDefault="001E4B3B" w:rsidP="0020687F">
            <w:r>
              <w:t>{#</w:t>
            </w:r>
            <w:proofErr w:type="gramStart"/>
            <w:r>
              <w:t>knowledge}{</w:t>
            </w:r>
            <w:proofErr w:type="gramEnd"/>
            <w:r>
              <w:t>#learning}</w:t>
            </w:r>
          </w:p>
          <w:p w14:paraId="61170D66" w14:textId="77777777" w:rsidR="001E4B3B" w:rsidRDefault="001E4B3B" w:rsidP="0020687F">
            <w:r>
              <w:t>{.}</w:t>
            </w:r>
          </w:p>
          <w:p w14:paraId="4C69E170" w14:textId="77777777" w:rsidR="001E4B3B" w:rsidRPr="00074A26" w:rsidRDefault="001E4B3B" w:rsidP="0020687F">
            <w:r>
              <w:t>{/</w:t>
            </w:r>
            <w:proofErr w:type="gramStart"/>
            <w:r>
              <w:t>learning}{</w:t>
            </w:r>
            <w:proofErr w:type="gramEnd"/>
            <w:r>
              <w:t>/knowledge}</w:t>
            </w:r>
          </w:p>
        </w:tc>
        <w:tc>
          <w:tcPr>
            <w:tcW w:w="3193" w:type="dxa"/>
            <w:gridSpan w:val="3"/>
          </w:tcPr>
          <w:p w14:paraId="14FA684C" w14:textId="77777777" w:rsidR="001E4B3B" w:rsidRPr="00CF54D7" w:rsidRDefault="001E4B3B" w:rsidP="0020687F">
            <w:pPr>
              <w:rPr>
                <w:i/>
              </w:rPr>
            </w:pPr>
          </w:p>
        </w:tc>
        <w:tc>
          <w:tcPr>
            <w:tcW w:w="3222" w:type="dxa"/>
            <w:gridSpan w:val="2"/>
          </w:tcPr>
          <w:p w14:paraId="657FE095" w14:textId="77777777" w:rsidR="001E4B3B" w:rsidRPr="00CF54D7" w:rsidRDefault="001E4B3B" w:rsidP="0020687F">
            <w:pPr>
              <w:rPr>
                <w:i/>
              </w:rPr>
            </w:pPr>
          </w:p>
        </w:tc>
      </w:tr>
      <w:tr w:rsidR="001E4B3B" w:rsidRPr="00074A26" w14:paraId="169FAFA5" w14:textId="77777777" w:rsidTr="0020687F">
        <w:tc>
          <w:tcPr>
            <w:tcW w:w="3192" w:type="dxa"/>
            <w:gridSpan w:val="3"/>
          </w:tcPr>
          <w:p w14:paraId="6BD838F5" w14:textId="77777777" w:rsidR="001E4B3B" w:rsidRPr="00971019" w:rsidRDefault="001E4B3B" w:rsidP="0020687F">
            <w:pPr>
              <w:rPr>
                <w:i/>
              </w:rPr>
            </w:pPr>
            <w:r>
              <w:t xml:space="preserve">Learning outcomes will be assessed using the following </w:t>
            </w:r>
            <w:r w:rsidRPr="003551F1">
              <w:rPr>
                <w:b/>
                <w:bCs/>
              </w:rPr>
              <w:t>assessment methods</w:t>
            </w:r>
            <w:r>
              <w:t>:</w:t>
            </w:r>
          </w:p>
        </w:tc>
        <w:tc>
          <w:tcPr>
            <w:tcW w:w="6386" w:type="dxa"/>
            <w:gridSpan w:val="3"/>
          </w:tcPr>
          <w:p w14:paraId="610E0B29" w14:textId="77777777" w:rsidR="001E4B3B" w:rsidRDefault="001E4B3B" w:rsidP="0020687F">
            <w:r>
              <w:t>{#</w:t>
            </w:r>
            <w:proofErr w:type="gramStart"/>
            <w:r>
              <w:t>knowledge}{</w:t>
            </w:r>
            <w:proofErr w:type="gramEnd"/>
            <w:r>
              <w:t>#assessment}</w:t>
            </w:r>
          </w:p>
          <w:p w14:paraId="72CEFCFB" w14:textId="77777777" w:rsidR="001E4B3B" w:rsidRDefault="001E4B3B" w:rsidP="0020687F">
            <w:r>
              <w:t>{.}</w:t>
            </w:r>
          </w:p>
          <w:p w14:paraId="09CC2844" w14:textId="77777777" w:rsidR="001E4B3B" w:rsidRPr="00074A26" w:rsidRDefault="001E4B3B" w:rsidP="0020687F">
            <w:r>
              <w:t>{/</w:t>
            </w:r>
            <w:proofErr w:type="gramStart"/>
            <w:r>
              <w:t>assessment}{</w:t>
            </w:r>
            <w:proofErr w:type="gramEnd"/>
            <w:r>
              <w:t>/knowledge}</w:t>
            </w:r>
          </w:p>
        </w:tc>
        <w:tc>
          <w:tcPr>
            <w:tcW w:w="3193" w:type="dxa"/>
            <w:gridSpan w:val="3"/>
          </w:tcPr>
          <w:p w14:paraId="78316E93" w14:textId="77777777" w:rsidR="001E4B3B" w:rsidRPr="00CF54D7" w:rsidRDefault="001E4B3B" w:rsidP="0020687F">
            <w:pPr>
              <w:rPr>
                <w:i/>
              </w:rPr>
            </w:pPr>
          </w:p>
        </w:tc>
        <w:tc>
          <w:tcPr>
            <w:tcW w:w="3222" w:type="dxa"/>
            <w:gridSpan w:val="2"/>
          </w:tcPr>
          <w:p w14:paraId="1B6BEE3F" w14:textId="77777777" w:rsidR="001E4B3B" w:rsidRPr="00CF54D7" w:rsidRDefault="001E4B3B" w:rsidP="0020687F">
            <w:pPr>
              <w:rPr>
                <w:i/>
              </w:rPr>
            </w:pPr>
          </w:p>
        </w:tc>
      </w:tr>
      <w:tr w:rsidR="001E4B3B" w:rsidRPr="00074A26" w14:paraId="682AD731" w14:textId="77777777" w:rsidTr="0020687F">
        <w:tc>
          <w:tcPr>
            <w:tcW w:w="9578" w:type="dxa"/>
            <w:gridSpan w:val="6"/>
            <w:shd w:val="clear" w:color="auto" w:fill="DBE5F1" w:themeFill="accent1" w:themeFillTint="33"/>
          </w:tcPr>
          <w:p w14:paraId="07220EBB" w14:textId="77777777" w:rsidR="001E4B3B" w:rsidRPr="00074A26" w:rsidRDefault="001E4B3B" w:rsidP="0020687F">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409BE1D8" w14:textId="77777777" w:rsidR="001E4B3B" w:rsidRPr="0042670A" w:rsidRDefault="001E4B3B" w:rsidP="0020687F">
            <w:pPr>
              <w:rPr>
                <w:b/>
                <w:szCs w:val="22"/>
              </w:rPr>
            </w:pPr>
            <w:r w:rsidRPr="0042670A">
              <w:rPr>
                <w:rStyle w:val="normaltextrun"/>
                <w:rFonts w:cs="Arial"/>
                <w:szCs w:val="22"/>
              </w:rPr>
              <w:t>as part of completing the qualification of (</w:t>
            </w:r>
            <w:proofErr w:type="gramStart"/>
            <w:r w:rsidRPr="0042670A">
              <w:rPr>
                <w:rStyle w:val="normaltextrun"/>
                <w:rFonts w:cs="Arial"/>
                <w:i/>
                <w:iCs/>
                <w:szCs w:val="22"/>
              </w:rPr>
              <w:t>e.g.</w:t>
            </w:r>
            <w:proofErr w:type="gramEnd"/>
            <w:r w:rsidRPr="0042670A">
              <w:rPr>
                <w:rStyle w:val="normaltextrun"/>
                <w:rFonts w:cs="Arial"/>
                <w:i/>
                <w:iCs/>
                <w:szCs w:val="22"/>
              </w:rPr>
              <w:t>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3733E101" w14:textId="77777777" w:rsidR="001E4B3B" w:rsidRPr="00EB538B" w:rsidRDefault="001E4B3B" w:rsidP="0020687F"/>
        </w:tc>
        <w:tc>
          <w:tcPr>
            <w:tcW w:w="3222" w:type="dxa"/>
            <w:gridSpan w:val="2"/>
            <w:shd w:val="clear" w:color="auto" w:fill="DBE5F1" w:themeFill="accent1" w:themeFillTint="33"/>
          </w:tcPr>
          <w:p w14:paraId="5C4BAC6B" w14:textId="77777777" w:rsidR="001E4B3B" w:rsidRPr="0042670A" w:rsidRDefault="001E4B3B" w:rsidP="0020687F">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w:t>
            </w:r>
            <w:proofErr w:type="gramStart"/>
            <w:r w:rsidRPr="0042670A">
              <w:rPr>
                <w:rStyle w:val="normaltextrun"/>
                <w:rFonts w:cs="Arial"/>
                <w:i/>
                <w:iCs/>
                <w:szCs w:val="22"/>
              </w:rPr>
              <w:t>e.g.</w:t>
            </w:r>
            <w:proofErr w:type="gramEnd"/>
            <w:r w:rsidRPr="0042670A">
              <w:rPr>
                <w:rStyle w:val="normaltextrun"/>
                <w:rFonts w:cs="Arial"/>
                <w:i/>
                <w:iCs/>
                <w:szCs w:val="22"/>
              </w:rPr>
              <w:t>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5E226288" w14:textId="77777777" w:rsidR="001E4B3B" w:rsidRPr="00EB538B" w:rsidRDefault="001E4B3B" w:rsidP="0020687F"/>
        </w:tc>
      </w:tr>
      <w:tr w:rsidR="001E4B3B" w:rsidRPr="00074A26" w14:paraId="42CE9FBA" w14:textId="77777777" w:rsidTr="0020687F">
        <w:tc>
          <w:tcPr>
            <w:tcW w:w="9578" w:type="dxa"/>
            <w:gridSpan w:val="6"/>
          </w:tcPr>
          <w:p w14:paraId="4E8E6032" w14:textId="77777777" w:rsidR="001E4B3B" w:rsidRPr="00074A26" w:rsidRDefault="001E4B3B" w:rsidP="0020687F">
            <w:r>
              <w:t>{#</w:t>
            </w:r>
            <w:proofErr w:type="gramStart"/>
            <w:r>
              <w:t>skills}{</w:t>
            </w:r>
            <w:proofErr w:type="gramEnd"/>
            <w:r>
              <w:t>#outcome}{.}</w:t>
            </w:r>
          </w:p>
        </w:tc>
        <w:tc>
          <w:tcPr>
            <w:tcW w:w="3193" w:type="dxa"/>
            <w:gridSpan w:val="3"/>
          </w:tcPr>
          <w:p w14:paraId="470D3F7F" w14:textId="77777777" w:rsidR="001E4B3B" w:rsidRPr="00074A26" w:rsidRDefault="001E4B3B" w:rsidP="0020687F"/>
        </w:tc>
        <w:tc>
          <w:tcPr>
            <w:tcW w:w="3222" w:type="dxa"/>
            <w:gridSpan w:val="2"/>
          </w:tcPr>
          <w:p w14:paraId="6249C31A" w14:textId="77777777" w:rsidR="001E4B3B" w:rsidRPr="00074A26" w:rsidRDefault="001E4B3B" w:rsidP="0020687F">
            <w:r>
              <w:t>{/</w:t>
            </w:r>
            <w:proofErr w:type="gramStart"/>
            <w:r>
              <w:t>outcome}{</w:t>
            </w:r>
            <w:proofErr w:type="gramEnd"/>
            <w:r>
              <w:t>/skills}</w:t>
            </w:r>
          </w:p>
        </w:tc>
      </w:tr>
      <w:tr w:rsidR="001E4B3B" w:rsidRPr="00074A26" w14:paraId="4AC08E98" w14:textId="77777777" w:rsidTr="0020687F">
        <w:tc>
          <w:tcPr>
            <w:tcW w:w="3192" w:type="dxa"/>
            <w:gridSpan w:val="3"/>
          </w:tcPr>
          <w:p w14:paraId="0BD26FE6" w14:textId="77777777" w:rsidR="001E4B3B" w:rsidRPr="00074A26" w:rsidRDefault="001E4B3B" w:rsidP="0020687F">
            <w:r>
              <w:lastRenderedPageBreak/>
              <w:t xml:space="preserve">Learning outcomes will be gained through the following </w:t>
            </w:r>
            <w:r w:rsidRPr="003551F1">
              <w:rPr>
                <w:b/>
                <w:bCs/>
              </w:rPr>
              <w:t>learning and teaching methods</w:t>
            </w:r>
            <w:r>
              <w:t>:</w:t>
            </w:r>
          </w:p>
        </w:tc>
        <w:tc>
          <w:tcPr>
            <w:tcW w:w="6386" w:type="dxa"/>
            <w:gridSpan w:val="3"/>
          </w:tcPr>
          <w:p w14:paraId="231B8F6A" w14:textId="77777777" w:rsidR="001E4B3B" w:rsidRDefault="001E4B3B" w:rsidP="0020687F">
            <w:r>
              <w:t>{#</w:t>
            </w:r>
            <w:proofErr w:type="gramStart"/>
            <w:r>
              <w:t>skills}{</w:t>
            </w:r>
            <w:proofErr w:type="gramEnd"/>
            <w:r>
              <w:t>#learning}</w:t>
            </w:r>
          </w:p>
          <w:p w14:paraId="7359AC92" w14:textId="77777777" w:rsidR="001E4B3B" w:rsidRDefault="001E4B3B" w:rsidP="0020687F">
            <w:r>
              <w:t>{.}</w:t>
            </w:r>
          </w:p>
          <w:p w14:paraId="523E5FCA" w14:textId="77777777" w:rsidR="001E4B3B" w:rsidRPr="00074A26" w:rsidRDefault="001E4B3B" w:rsidP="0020687F">
            <w:r>
              <w:t>{/</w:t>
            </w:r>
            <w:proofErr w:type="gramStart"/>
            <w:r>
              <w:t>learning}{</w:t>
            </w:r>
            <w:proofErr w:type="gramEnd"/>
            <w:r>
              <w:t>/skills}</w:t>
            </w:r>
          </w:p>
        </w:tc>
        <w:tc>
          <w:tcPr>
            <w:tcW w:w="3193" w:type="dxa"/>
            <w:gridSpan w:val="3"/>
          </w:tcPr>
          <w:p w14:paraId="3DEDA0E0" w14:textId="77777777" w:rsidR="001E4B3B" w:rsidRPr="00074A26" w:rsidRDefault="001E4B3B" w:rsidP="0020687F"/>
        </w:tc>
        <w:tc>
          <w:tcPr>
            <w:tcW w:w="3222" w:type="dxa"/>
            <w:gridSpan w:val="2"/>
          </w:tcPr>
          <w:p w14:paraId="604178B5" w14:textId="77777777" w:rsidR="001E4B3B" w:rsidRPr="00074A26" w:rsidRDefault="001E4B3B" w:rsidP="0020687F"/>
        </w:tc>
      </w:tr>
      <w:tr w:rsidR="001E4B3B" w:rsidRPr="00074A26" w14:paraId="523701F3" w14:textId="77777777" w:rsidTr="0020687F">
        <w:tc>
          <w:tcPr>
            <w:tcW w:w="3192" w:type="dxa"/>
            <w:gridSpan w:val="3"/>
          </w:tcPr>
          <w:p w14:paraId="582B4B10" w14:textId="77777777" w:rsidR="001E4B3B" w:rsidRPr="00074A26" w:rsidRDefault="001E4B3B" w:rsidP="0020687F">
            <w:r>
              <w:t xml:space="preserve">Learning outcomes will be assessed using the following </w:t>
            </w:r>
            <w:r w:rsidRPr="003551F1">
              <w:rPr>
                <w:b/>
                <w:bCs/>
              </w:rPr>
              <w:t>assessment methods</w:t>
            </w:r>
            <w:r>
              <w:t>:</w:t>
            </w:r>
          </w:p>
        </w:tc>
        <w:tc>
          <w:tcPr>
            <w:tcW w:w="6386" w:type="dxa"/>
            <w:gridSpan w:val="3"/>
          </w:tcPr>
          <w:p w14:paraId="0FEB8998" w14:textId="77777777" w:rsidR="001E4B3B" w:rsidRDefault="001E4B3B" w:rsidP="0020687F">
            <w:r>
              <w:t>{#</w:t>
            </w:r>
            <w:proofErr w:type="gramStart"/>
            <w:r>
              <w:t>skills}{</w:t>
            </w:r>
            <w:proofErr w:type="gramEnd"/>
            <w:r>
              <w:t>#assessment}</w:t>
            </w:r>
          </w:p>
          <w:p w14:paraId="5A0A4B75" w14:textId="77777777" w:rsidR="001E4B3B" w:rsidRDefault="001E4B3B" w:rsidP="0020687F">
            <w:r>
              <w:t>{.}</w:t>
            </w:r>
          </w:p>
          <w:p w14:paraId="57FDAD08" w14:textId="77777777" w:rsidR="001E4B3B" w:rsidRPr="00074A26" w:rsidRDefault="001E4B3B" w:rsidP="0020687F">
            <w:r>
              <w:t>{/</w:t>
            </w:r>
            <w:proofErr w:type="gramStart"/>
            <w:r>
              <w:t>assessment}{</w:t>
            </w:r>
            <w:proofErr w:type="gramEnd"/>
            <w:r>
              <w:t>/skills}</w:t>
            </w:r>
          </w:p>
        </w:tc>
        <w:tc>
          <w:tcPr>
            <w:tcW w:w="3193" w:type="dxa"/>
            <w:gridSpan w:val="3"/>
          </w:tcPr>
          <w:p w14:paraId="39E3EA77" w14:textId="77777777" w:rsidR="001E4B3B" w:rsidRPr="00074A26" w:rsidRDefault="001E4B3B" w:rsidP="0020687F"/>
        </w:tc>
        <w:tc>
          <w:tcPr>
            <w:tcW w:w="3222" w:type="dxa"/>
            <w:gridSpan w:val="2"/>
          </w:tcPr>
          <w:p w14:paraId="77A6B9E8" w14:textId="77777777" w:rsidR="001E4B3B" w:rsidRPr="00074A26" w:rsidRDefault="001E4B3B" w:rsidP="0020687F"/>
        </w:tc>
      </w:tr>
      <w:tr w:rsidR="001E4B3B" w:rsidRPr="00074A26" w14:paraId="5815F1A1" w14:textId="77777777" w:rsidTr="0020687F">
        <w:tc>
          <w:tcPr>
            <w:tcW w:w="513" w:type="dxa"/>
            <w:gridSpan w:val="2"/>
            <w:shd w:val="clear" w:color="auto" w:fill="D9D9D9" w:themeFill="background1" w:themeFillShade="D9"/>
          </w:tcPr>
          <w:p w14:paraId="2352AD1B" w14:textId="77777777" w:rsidR="001E4B3B" w:rsidRPr="00074A26" w:rsidRDefault="001E4B3B" w:rsidP="0020687F">
            <w:pPr>
              <w:numPr>
                <w:ilvl w:val="0"/>
                <w:numId w:val="12"/>
              </w:numPr>
              <w:ind w:left="357" w:hanging="357"/>
            </w:pPr>
          </w:p>
        </w:tc>
        <w:tc>
          <w:tcPr>
            <w:tcW w:w="15480" w:type="dxa"/>
            <w:gridSpan w:val="9"/>
            <w:shd w:val="clear" w:color="auto" w:fill="D9D9D9" w:themeFill="background1" w:themeFillShade="D9"/>
          </w:tcPr>
          <w:p w14:paraId="35C7B8E1" w14:textId="77777777" w:rsidR="001E4B3B" w:rsidRDefault="001E4B3B" w:rsidP="0020687F">
            <w:r>
              <w:t xml:space="preserve">Programme Requirements (add/delete rows as necessary and complete all six columns). The module title column can also be used to note if a module has a module attribute. These </w:t>
            </w:r>
            <w:r w:rsidRPr="00E55003">
              <w:t xml:space="preserve">are relevant where it is useful to put modules into categories, </w:t>
            </w:r>
            <w:proofErr w:type="gramStart"/>
            <w:r w:rsidRPr="00E55003">
              <w:t>e.g.</w:t>
            </w:r>
            <w:proofErr w:type="gramEnd"/>
            <w:r w:rsidRPr="00E55003">
              <w:t xml:space="preserve">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4A0C61EF" w14:textId="77777777" w:rsidR="001E4B3B" w:rsidRDefault="001E4B3B" w:rsidP="0020687F">
            <w:r>
              <w:t xml:space="preserve">Please also indicate if any modules must be passed (rather than attempted) </w:t>
            </w:r>
            <w:proofErr w:type="gramStart"/>
            <w:r>
              <w:t>in order to</w:t>
            </w:r>
            <w:proofErr w:type="gramEnd"/>
            <w:r>
              <w:t xml:space="preserve"> pass the degree.</w:t>
            </w:r>
          </w:p>
        </w:tc>
      </w:tr>
      <w:tr w:rsidR="001E4B3B" w:rsidRPr="00074A26" w14:paraId="17A64974" w14:textId="77777777" w:rsidTr="0020687F">
        <w:tc>
          <w:tcPr>
            <w:tcW w:w="6212" w:type="dxa"/>
            <w:gridSpan w:val="4"/>
          </w:tcPr>
          <w:p w14:paraId="5CE3853A" w14:textId="77777777" w:rsidR="001E4B3B" w:rsidRDefault="001E4B3B" w:rsidP="0020687F">
            <w:r>
              <w:t>{#year0</w:t>
            </w:r>
            <w:proofErr w:type="gramStart"/>
            <w:r>
              <w:t>Exists}Module</w:t>
            </w:r>
            <w:proofErr w:type="gramEnd"/>
            <w:r>
              <w:t xml:space="preserve"> Title </w:t>
            </w:r>
          </w:p>
          <w:p w14:paraId="1F7AF6D0" w14:textId="77777777" w:rsidR="001E4B3B" w:rsidRDefault="001E4B3B" w:rsidP="0020687F">
            <w:r>
              <w:t>{#year0} {</w:t>
            </w:r>
            <w:proofErr w:type="spellStart"/>
            <w:r>
              <w:t>yearText</w:t>
            </w:r>
            <w:proofErr w:type="spellEnd"/>
            <w:r>
              <w:t>} {/year0}</w:t>
            </w:r>
          </w:p>
        </w:tc>
        <w:tc>
          <w:tcPr>
            <w:tcW w:w="1956" w:type="dxa"/>
          </w:tcPr>
          <w:p w14:paraId="4B5B3CE3" w14:textId="77777777" w:rsidR="001E4B3B" w:rsidRPr="00074A26" w:rsidRDefault="001E4B3B" w:rsidP="0020687F">
            <w:r>
              <w:t>Credits</w:t>
            </w:r>
          </w:p>
        </w:tc>
        <w:tc>
          <w:tcPr>
            <w:tcW w:w="1956" w:type="dxa"/>
            <w:gridSpan w:val="2"/>
          </w:tcPr>
          <w:p w14:paraId="063BBA91" w14:textId="77777777" w:rsidR="001E4B3B" w:rsidRPr="00074A26" w:rsidRDefault="001E4B3B" w:rsidP="0020687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3C7107F2" w14:textId="77777777" w:rsidR="001E4B3B" w:rsidRPr="00074A26" w:rsidRDefault="001E4B3B" w:rsidP="0020687F">
            <w:r>
              <w:t>Module code (</w:t>
            </w:r>
            <w:r w:rsidRPr="00F97F71">
              <w:rPr>
                <w:i/>
              </w:rPr>
              <w:t>TBC</w:t>
            </w:r>
            <w:r>
              <w:t xml:space="preserve"> for new modules) </w:t>
            </w:r>
          </w:p>
        </w:tc>
        <w:tc>
          <w:tcPr>
            <w:tcW w:w="1956" w:type="dxa"/>
            <w:gridSpan w:val="2"/>
          </w:tcPr>
          <w:p w14:paraId="574A9C64" w14:textId="38F37ED4" w:rsidR="001E4B3B" w:rsidRDefault="001E4B3B" w:rsidP="0020687F">
            <w:r>
              <w:t>Effective from (</w:t>
            </w:r>
            <w:proofErr w:type="gramStart"/>
            <w:r>
              <w:t>e.g.</w:t>
            </w:r>
            <w:proofErr w:type="gramEnd"/>
            <w:r>
              <w:t xml:space="preserve"> </w:t>
            </w:r>
            <w:r w:rsidR="000048BB">
              <w:t>2023/24</w:t>
            </w:r>
            <w:r>
              <w:t>)</w:t>
            </w:r>
          </w:p>
        </w:tc>
        <w:tc>
          <w:tcPr>
            <w:tcW w:w="1957" w:type="dxa"/>
          </w:tcPr>
          <w:p w14:paraId="645E7B1F" w14:textId="77777777" w:rsidR="001E4B3B" w:rsidRDefault="001E4B3B" w:rsidP="0020687F">
            <w:r>
              <w:t>Semester in which the module will run</w:t>
            </w:r>
          </w:p>
        </w:tc>
      </w:tr>
      <w:tr w:rsidR="001E4B3B" w:rsidRPr="00074A26" w14:paraId="4F28686B" w14:textId="77777777" w:rsidTr="0020687F">
        <w:tc>
          <w:tcPr>
            <w:tcW w:w="6212" w:type="dxa"/>
            <w:gridSpan w:val="4"/>
          </w:tcPr>
          <w:p w14:paraId="615C9DE9" w14:textId="77777777" w:rsidR="001E4B3B" w:rsidRPr="00074A26" w:rsidRDefault="001E4B3B" w:rsidP="0020687F">
            <w:r>
              <w:t xml:space="preserve">COMPULSORY MODULES: </w:t>
            </w:r>
          </w:p>
        </w:tc>
        <w:tc>
          <w:tcPr>
            <w:tcW w:w="1956" w:type="dxa"/>
          </w:tcPr>
          <w:p w14:paraId="3922EB61" w14:textId="77777777" w:rsidR="001E4B3B" w:rsidRPr="00074A26" w:rsidRDefault="001E4B3B" w:rsidP="0020687F"/>
        </w:tc>
        <w:tc>
          <w:tcPr>
            <w:tcW w:w="1956" w:type="dxa"/>
            <w:gridSpan w:val="2"/>
          </w:tcPr>
          <w:p w14:paraId="0BACCC1F" w14:textId="77777777" w:rsidR="001E4B3B" w:rsidRPr="00074A26" w:rsidRDefault="001E4B3B" w:rsidP="0020687F"/>
        </w:tc>
        <w:tc>
          <w:tcPr>
            <w:tcW w:w="1956" w:type="dxa"/>
          </w:tcPr>
          <w:p w14:paraId="7F1F799B" w14:textId="77777777" w:rsidR="001E4B3B" w:rsidRPr="00074A26" w:rsidRDefault="001E4B3B" w:rsidP="0020687F"/>
        </w:tc>
        <w:tc>
          <w:tcPr>
            <w:tcW w:w="1956" w:type="dxa"/>
            <w:gridSpan w:val="2"/>
          </w:tcPr>
          <w:p w14:paraId="75891FEC" w14:textId="77777777" w:rsidR="001E4B3B" w:rsidRPr="00074A26" w:rsidRDefault="001E4B3B" w:rsidP="0020687F"/>
        </w:tc>
        <w:tc>
          <w:tcPr>
            <w:tcW w:w="1957" w:type="dxa"/>
          </w:tcPr>
          <w:p w14:paraId="289AA13D" w14:textId="77777777" w:rsidR="001E4B3B" w:rsidRPr="00074A26" w:rsidRDefault="001E4B3B" w:rsidP="0020687F"/>
        </w:tc>
      </w:tr>
      <w:tr w:rsidR="001E4B3B" w:rsidRPr="00074A26" w14:paraId="1F0D7F38" w14:textId="77777777" w:rsidTr="0020687F">
        <w:trPr>
          <w:trHeight w:val="227"/>
        </w:trPr>
        <w:tc>
          <w:tcPr>
            <w:tcW w:w="6212" w:type="dxa"/>
            <w:gridSpan w:val="4"/>
          </w:tcPr>
          <w:p w14:paraId="5C3AA0BE" w14:textId="77777777" w:rsidR="001E4B3B" w:rsidRPr="00074A26" w:rsidRDefault="001E4B3B" w:rsidP="0020687F">
            <w:r>
              <w:t>{#year0} {#</w:t>
            </w:r>
            <w:proofErr w:type="gramStart"/>
            <w:r>
              <w:t>rules}{</w:t>
            </w:r>
            <w:proofErr w:type="gramEnd"/>
            <w:r>
              <w:t>#compulsory}</w:t>
            </w:r>
            <w:r w:rsidRPr="00CF63D0">
              <w:rPr>
                <w:b/>
                <w:bCs/>
              </w:rPr>
              <w:t>{ruleText}</w:t>
            </w:r>
          </w:p>
        </w:tc>
        <w:tc>
          <w:tcPr>
            <w:tcW w:w="1956" w:type="dxa"/>
          </w:tcPr>
          <w:p w14:paraId="50358AFD" w14:textId="77777777" w:rsidR="001E4B3B" w:rsidRPr="00074A26" w:rsidRDefault="001E4B3B" w:rsidP="0020687F"/>
        </w:tc>
        <w:tc>
          <w:tcPr>
            <w:tcW w:w="1956" w:type="dxa"/>
            <w:gridSpan w:val="2"/>
          </w:tcPr>
          <w:p w14:paraId="3121F051" w14:textId="77777777" w:rsidR="001E4B3B" w:rsidRPr="00074A26" w:rsidRDefault="001E4B3B" w:rsidP="0020687F"/>
        </w:tc>
        <w:tc>
          <w:tcPr>
            <w:tcW w:w="1956" w:type="dxa"/>
          </w:tcPr>
          <w:p w14:paraId="7E0D162F" w14:textId="77777777" w:rsidR="001E4B3B" w:rsidRPr="00074A26" w:rsidRDefault="001E4B3B" w:rsidP="0020687F"/>
        </w:tc>
        <w:tc>
          <w:tcPr>
            <w:tcW w:w="1956" w:type="dxa"/>
            <w:gridSpan w:val="2"/>
          </w:tcPr>
          <w:p w14:paraId="57190335" w14:textId="77777777" w:rsidR="001E4B3B" w:rsidRPr="00074A26" w:rsidRDefault="001E4B3B" w:rsidP="0020687F"/>
        </w:tc>
        <w:tc>
          <w:tcPr>
            <w:tcW w:w="1957" w:type="dxa"/>
          </w:tcPr>
          <w:p w14:paraId="759CE516" w14:textId="77777777" w:rsidR="001E4B3B" w:rsidRPr="00074A26" w:rsidRDefault="001E4B3B" w:rsidP="0020687F"/>
        </w:tc>
      </w:tr>
      <w:tr w:rsidR="001E4B3B" w:rsidRPr="00074A26" w14:paraId="0B7E9DE5" w14:textId="77777777" w:rsidTr="0020687F">
        <w:trPr>
          <w:trHeight w:val="227"/>
        </w:trPr>
        <w:tc>
          <w:tcPr>
            <w:tcW w:w="6212" w:type="dxa"/>
            <w:gridSpan w:val="4"/>
          </w:tcPr>
          <w:p w14:paraId="63D6557E" w14:textId="77777777" w:rsidR="001E4B3B" w:rsidRPr="00074A26" w:rsidRDefault="001E4B3B" w:rsidP="0020687F">
            <w:r>
              <w:t>{#</w:t>
            </w:r>
            <w:proofErr w:type="gramStart"/>
            <w:r>
              <w:t>module}{</w:t>
            </w:r>
            <w:proofErr w:type="gramEnd"/>
            <w:r>
              <w:t>moduleTitle}</w:t>
            </w:r>
          </w:p>
        </w:tc>
        <w:tc>
          <w:tcPr>
            <w:tcW w:w="1956" w:type="dxa"/>
          </w:tcPr>
          <w:p w14:paraId="309AADEC" w14:textId="77777777" w:rsidR="001E4B3B" w:rsidRPr="00074A26" w:rsidRDefault="001E4B3B" w:rsidP="0020687F">
            <w:r>
              <w:t>{</w:t>
            </w:r>
            <w:proofErr w:type="spellStart"/>
            <w:r>
              <w:t>moduleCredits</w:t>
            </w:r>
            <w:proofErr w:type="spellEnd"/>
            <w:r>
              <w:t>}</w:t>
            </w:r>
          </w:p>
        </w:tc>
        <w:tc>
          <w:tcPr>
            <w:tcW w:w="1956" w:type="dxa"/>
            <w:gridSpan w:val="2"/>
          </w:tcPr>
          <w:p w14:paraId="390F06D5" w14:textId="77777777" w:rsidR="001E4B3B" w:rsidRPr="00074A26" w:rsidRDefault="001E4B3B" w:rsidP="0020687F">
            <w:r>
              <w:t>{</w:t>
            </w:r>
            <w:proofErr w:type="spellStart"/>
            <w:r>
              <w:t>moduleLevel</w:t>
            </w:r>
            <w:proofErr w:type="spellEnd"/>
            <w:r>
              <w:t>}</w:t>
            </w:r>
          </w:p>
        </w:tc>
        <w:tc>
          <w:tcPr>
            <w:tcW w:w="1956" w:type="dxa"/>
          </w:tcPr>
          <w:p w14:paraId="1085F9E4" w14:textId="77777777" w:rsidR="001E4B3B" w:rsidRPr="00074A26" w:rsidRDefault="001E4B3B" w:rsidP="0020687F">
            <w:r>
              <w:t>{</w:t>
            </w:r>
            <w:proofErr w:type="spellStart"/>
            <w:r>
              <w:t>moduleCode</w:t>
            </w:r>
            <w:proofErr w:type="spellEnd"/>
            <w:r>
              <w:t>}</w:t>
            </w:r>
          </w:p>
        </w:tc>
        <w:tc>
          <w:tcPr>
            <w:tcW w:w="1956" w:type="dxa"/>
            <w:gridSpan w:val="2"/>
          </w:tcPr>
          <w:p w14:paraId="7ED05181" w14:textId="142DF836" w:rsidR="001E4B3B" w:rsidRPr="00074A26" w:rsidRDefault="000048BB" w:rsidP="0020687F">
            <w:r>
              <w:t>2023/24</w:t>
            </w:r>
          </w:p>
        </w:tc>
        <w:tc>
          <w:tcPr>
            <w:tcW w:w="1957" w:type="dxa"/>
          </w:tcPr>
          <w:p w14:paraId="18D3AC1D" w14:textId="77777777" w:rsidR="001E4B3B" w:rsidRPr="00074A26" w:rsidRDefault="001E4B3B" w:rsidP="0020687F">
            <w:r>
              <w:t>{</w:t>
            </w:r>
            <w:proofErr w:type="spellStart"/>
            <w:r>
              <w:t>moduleSemester</w:t>
            </w:r>
            <w:proofErr w:type="spellEnd"/>
            <w:r>
              <w:t>}{/</w:t>
            </w:r>
            <w:proofErr w:type="gramStart"/>
            <w:r>
              <w:t>module}{</w:t>
            </w:r>
            <w:proofErr w:type="gramEnd"/>
            <w:r>
              <w:t>/compulsory}{/rules} {/year0}</w:t>
            </w:r>
          </w:p>
        </w:tc>
      </w:tr>
    </w:tbl>
    <w:p w14:paraId="301BEF68" w14:textId="77777777" w:rsidR="001E4B3B" w:rsidRDefault="001E4B3B" w:rsidP="001E4B3B"/>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77A80236" w14:textId="77777777" w:rsidTr="0020687F">
        <w:tc>
          <w:tcPr>
            <w:tcW w:w="15993" w:type="dxa"/>
            <w:gridSpan w:val="6"/>
          </w:tcPr>
          <w:p w14:paraId="3ABC4039" w14:textId="77777777" w:rsidR="001E4B3B" w:rsidRDefault="001E4B3B" w:rsidP="0020687F">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p>
          <w:p w14:paraId="62F8A392" w14:textId="77777777" w:rsidR="001E4B3B" w:rsidRDefault="001E4B3B" w:rsidP="0020687F"/>
        </w:tc>
      </w:tr>
      <w:tr w:rsidR="001E4B3B" w:rsidRPr="00074A26" w14:paraId="78146ADA" w14:textId="77777777" w:rsidTr="0020687F">
        <w:tc>
          <w:tcPr>
            <w:tcW w:w="6212" w:type="dxa"/>
          </w:tcPr>
          <w:p w14:paraId="0369BA39" w14:textId="77777777" w:rsidR="001E4B3B" w:rsidRDefault="001E4B3B" w:rsidP="0020687F">
            <w:bookmarkStart w:id="0" w:name="_Hlk80780099"/>
            <w:r>
              <w:t xml:space="preserve">OPTIONAL MODULES </w:t>
            </w:r>
          </w:p>
          <w:p w14:paraId="0A19BFB4" w14:textId="77777777" w:rsidR="001E4B3B" w:rsidRPr="00074A26" w:rsidRDefault="001E4B3B" w:rsidP="0020687F"/>
        </w:tc>
        <w:tc>
          <w:tcPr>
            <w:tcW w:w="1956" w:type="dxa"/>
          </w:tcPr>
          <w:p w14:paraId="18DC0933" w14:textId="77777777" w:rsidR="001E4B3B" w:rsidRPr="00074A26" w:rsidRDefault="001E4B3B" w:rsidP="0020687F">
            <w:r>
              <w:t>Credits</w:t>
            </w:r>
          </w:p>
        </w:tc>
        <w:tc>
          <w:tcPr>
            <w:tcW w:w="1956" w:type="dxa"/>
          </w:tcPr>
          <w:p w14:paraId="4C59B4D4" w14:textId="77777777" w:rsidR="001E4B3B" w:rsidRPr="00074A26" w:rsidRDefault="001E4B3B" w:rsidP="0020687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287B17E9" w14:textId="77777777" w:rsidR="001E4B3B" w:rsidRPr="00074A26" w:rsidRDefault="001E4B3B" w:rsidP="0020687F">
            <w:r>
              <w:t>Module code (</w:t>
            </w:r>
            <w:r w:rsidRPr="00F97F71">
              <w:rPr>
                <w:i/>
              </w:rPr>
              <w:t>TBC</w:t>
            </w:r>
            <w:r>
              <w:t xml:space="preserve"> for new modules) </w:t>
            </w:r>
          </w:p>
        </w:tc>
        <w:tc>
          <w:tcPr>
            <w:tcW w:w="1956" w:type="dxa"/>
          </w:tcPr>
          <w:p w14:paraId="155118E5" w14:textId="5A23480B" w:rsidR="001E4B3B" w:rsidRPr="00074A26" w:rsidRDefault="001E4B3B" w:rsidP="0020687F">
            <w:r>
              <w:t>Effective from (</w:t>
            </w:r>
            <w:proofErr w:type="gramStart"/>
            <w:r>
              <w:t>e.g.</w:t>
            </w:r>
            <w:proofErr w:type="gramEnd"/>
            <w:r>
              <w:t xml:space="preserve"> </w:t>
            </w:r>
            <w:r w:rsidR="000048BB">
              <w:t>2023/24</w:t>
            </w:r>
            <w:r>
              <w:t>)</w:t>
            </w:r>
          </w:p>
        </w:tc>
        <w:tc>
          <w:tcPr>
            <w:tcW w:w="1957" w:type="dxa"/>
          </w:tcPr>
          <w:p w14:paraId="6334B519" w14:textId="77777777" w:rsidR="001E4B3B" w:rsidRPr="00074A26" w:rsidRDefault="001E4B3B" w:rsidP="0020687F">
            <w:r>
              <w:t>Semester in which the module will run</w:t>
            </w:r>
          </w:p>
        </w:tc>
      </w:tr>
      <w:tr w:rsidR="001E4B3B" w:rsidRPr="00074A26" w14:paraId="01320A77" w14:textId="77777777" w:rsidTr="0020687F">
        <w:trPr>
          <w:trHeight w:val="227"/>
        </w:trPr>
        <w:tc>
          <w:tcPr>
            <w:tcW w:w="6212" w:type="dxa"/>
          </w:tcPr>
          <w:p w14:paraId="4254272E" w14:textId="77777777" w:rsidR="001E4B3B" w:rsidRPr="00074A26" w:rsidRDefault="001E4B3B" w:rsidP="0020687F">
            <w:r>
              <w:lastRenderedPageBreak/>
              <w:t>{#year0} {#</w:t>
            </w:r>
            <w:proofErr w:type="gramStart"/>
            <w:r>
              <w:t>rules}{</w:t>
            </w:r>
            <w:proofErr w:type="gramEnd"/>
            <w:r>
              <w:t>#optional}</w:t>
            </w:r>
            <w:r w:rsidRPr="00CF63D0">
              <w:rPr>
                <w:b/>
                <w:bCs/>
              </w:rPr>
              <w:t>{ruleText}</w:t>
            </w:r>
          </w:p>
        </w:tc>
        <w:tc>
          <w:tcPr>
            <w:tcW w:w="1956" w:type="dxa"/>
          </w:tcPr>
          <w:p w14:paraId="316FDE76" w14:textId="77777777" w:rsidR="001E4B3B" w:rsidRPr="00074A26" w:rsidRDefault="001E4B3B" w:rsidP="0020687F"/>
        </w:tc>
        <w:tc>
          <w:tcPr>
            <w:tcW w:w="1956" w:type="dxa"/>
          </w:tcPr>
          <w:p w14:paraId="2BB62B09" w14:textId="77777777" w:rsidR="001E4B3B" w:rsidRPr="00074A26" w:rsidRDefault="001E4B3B" w:rsidP="0020687F"/>
        </w:tc>
        <w:tc>
          <w:tcPr>
            <w:tcW w:w="1956" w:type="dxa"/>
          </w:tcPr>
          <w:p w14:paraId="069DCDC4" w14:textId="77777777" w:rsidR="001E4B3B" w:rsidRPr="00074A26" w:rsidRDefault="001E4B3B" w:rsidP="0020687F"/>
        </w:tc>
        <w:tc>
          <w:tcPr>
            <w:tcW w:w="1956" w:type="dxa"/>
          </w:tcPr>
          <w:p w14:paraId="6EEB9558" w14:textId="77777777" w:rsidR="001E4B3B" w:rsidRPr="00074A26" w:rsidRDefault="001E4B3B" w:rsidP="0020687F"/>
        </w:tc>
        <w:tc>
          <w:tcPr>
            <w:tcW w:w="1957" w:type="dxa"/>
          </w:tcPr>
          <w:p w14:paraId="5ECD3333" w14:textId="77777777" w:rsidR="001E4B3B" w:rsidRPr="00074A26" w:rsidRDefault="001E4B3B" w:rsidP="0020687F"/>
        </w:tc>
      </w:tr>
      <w:tr w:rsidR="001E4B3B" w:rsidRPr="00074A26" w14:paraId="133EF516" w14:textId="77777777" w:rsidTr="0020687F">
        <w:trPr>
          <w:trHeight w:val="227"/>
        </w:trPr>
        <w:tc>
          <w:tcPr>
            <w:tcW w:w="6212" w:type="dxa"/>
          </w:tcPr>
          <w:p w14:paraId="77C83006" w14:textId="77777777" w:rsidR="001E4B3B" w:rsidRPr="00074A26" w:rsidRDefault="001E4B3B" w:rsidP="0020687F">
            <w:r>
              <w:t>{#</w:t>
            </w:r>
            <w:proofErr w:type="gramStart"/>
            <w:r>
              <w:t>module}{</w:t>
            </w:r>
            <w:proofErr w:type="gramEnd"/>
            <w:r>
              <w:t>moduleTitle}</w:t>
            </w:r>
          </w:p>
        </w:tc>
        <w:tc>
          <w:tcPr>
            <w:tcW w:w="1956" w:type="dxa"/>
          </w:tcPr>
          <w:p w14:paraId="55E74A3E" w14:textId="77777777" w:rsidR="001E4B3B" w:rsidRPr="00074A26" w:rsidRDefault="001E4B3B" w:rsidP="0020687F">
            <w:r>
              <w:t>{</w:t>
            </w:r>
            <w:proofErr w:type="spellStart"/>
            <w:r>
              <w:t>moduleCredits</w:t>
            </w:r>
            <w:proofErr w:type="spellEnd"/>
            <w:r>
              <w:t>}</w:t>
            </w:r>
          </w:p>
        </w:tc>
        <w:tc>
          <w:tcPr>
            <w:tcW w:w="1956" w:type="dxa"/>
          </w:tcPr>
          <w:p w14:paraId="25181FD7" w14:textId="77777777" w:rsidR="001E4B3B" w:rsidRPr="00074A26" w:rsidRDefault="001E4B3B" w:rsidP="0020687F">
            <w:r>
              <w:t>{</w:t>
            </w:r>
            <w:proofErr w:type="spellStart"/>
            <w:r>
              <w:t>moduleLevel</w:t>
            </w:r>
            <w:proofErr w:type="spellEnd"/>
            <w:r>
              <w:t>}</w:t>
            </w:r>
          </w:p>
        </w:tc>
        <w:tc>
          <w:tcPr>
            <w:tcW w:w="1956" w:type="dxa"/>
          </w:tcPr>
          <w:p w14:paraId="298A437D" w14:textId="77777777" w:rsidR="001E4B3B" w:rsidRPr="00074A26" w:rsidRDefault="001E4B3B" w:rsidP="0020687F">
            <w:r>
              <w:t>{</w:t>
            </w:r>
            <w:proofErr w:type="spellStart"/>
            <w:r>
              <w:t>moduleCode</w:t>
            </w:r>
            <w:proofErr w:type="spellEnd"/>
            <w:r>
              <w:t>}</w:t>
            </w:r>
          </w:p>
        </w:tc>
        <w:tc>
          <w:tcPr>
            <w:tcW w:w="1956" w:type="dxa"/>
          </w:tcPr>
          <w:p w14:paraId="384BD7B8" w14:textId="1FC4D2D0" w:rsidR="001E4B3B" w:rsidRPr="00074A26" w:rsidRDefault="000048BB" w:rsidP="0020687F">
            <w:r>
              <w:t>2023/24</w:t>
            </w:r>
          </w:p>
        </w:tc>
        <w:tc>
          <w:tcPr>
            <w:tcW w:w="1957" w:type="dxa"/>
          </w:tcPr>
          <w:p w14:paraId="509F885B" w14:textId="77777777" w:rsidR="001E4B3B" w:rsidRPr="00074A26" w:rsidRDefault="001E4B3B" w:rsidP="0020687F">
            <w:r>
              <w:t>{</w:t>
            </w:r>
            <w:proofErr w:type="spellStart"/>
            <w:r>
              <w:t>moduleSemester</w:t>
            </w:r>
            <w:proofErr w:type="spellEnd"/>
            <w:r>
              <w:t>}{/</w:t>
            </w:r>
            <w:proofErr w:type="gramStart"/>
            <w:r>
              <w:t>module}{</w:t>
            </w:r>
            <w:proofErr w:type="gramEnd"/>
            <w:r>
              <w:t>/optional}{/rules} {/year0}</w:t>
            </w:r>
          </w:p>
        </w:tc>
      </w:tr>
      <w:bookmarkEnd w:id="0"/>
    </w:tbl>
    <w:p w14:paraId="714D014A" w14:textId="77777777" w:rsidR="001E4B3B" w:rsidRDefault="001E4B3B" w:rsidP="001E4B3B"/>
    <w:p w14:paraId="32376BD8" w14:textId="77777777" w:rsidR="001E4B3B" w:rsidRDefault="001E4B3B" w:rsidP="001E4B3B"/>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5D91A39D" w14:textId="77777777" w:rsidTr="0020687F">
        <w:tc>
          <w:tcPr>
            <w:tcW w:w="6212" w:type="dxa"/>
          </w:tcPr>
          <w:p w14:paraId="13310FF8" w14:textId="77777777" w:rsidR="001E4B3B" w:rsidRPr="2D1E3361" w:rsidRDefault="001E4B3B" w:rsidP="0020687F">
            <w:pPr>
              <w:jc w:val="right"/>
              <w:rPr>
                <w:rFonts w:cs="Arial"/>
                <w:b/>
                <w:bCs/>
              </w:rPr>
            </w:pPr>
            <w:bookmarkStart w:id="1" w:name="_Hlk94535259"/>
            <w:r>
              <w:t>Sum of credits available at this point:</w:t>
            </w:r>
          </w:p>
        </w:tc>
        <w:tc>
          <w:tcPr>
            <w:tcW w:w="9752" w:type="dxa"/>
            <w:shd w:val="clear" w:color="auto" w:fill="auto"/>
          </w:tcPr>
          <w:p w14:paraId="5C3E500B" w14:textId="77777777" w:rsidR="001E4B3B" w:rsidRDefault="001E4B3B" w:rsidP="0020687F">
            <w:pPr>
              <w:rPr>
                <w:rFonts w:cs="Arial"/>
                <w:szCs w:val="22"/>
              </w:rPr>
            </w:pPr>
          </w:p>
        </w:tc>
      </w:tr>
      <w:bookmarkEnd w:id="1"/>
      <w:tr w:rsidR="001E4B3B" w:rsidRPr="00074A26" w14:paraId="60A7EFD2" w14:textId="77777777" w:rsidTr="0020687F">
        <w:tc>
          <w:tcPr>
            <w:tcW w:w="6212" w:type="dxa"/>
          </w:tcPr>
          <w:p w14:paraId="373EB446" w14:textId="77777777" w:rsidR="001E4B3B" w:rsidRDefault="001E4B3B" w:rsidP="0020687F">
            <w:pPr>
              <w:jc w:val="right"/>
              <w:rPr>
                <w:rFonts w:cs="Arial"/>
                <w:b/>
                <w:bCs/>
              </w:rPr>
            </w:pPr>
            <w:r w:rsidRPr="2D1E3361">
              <w:rPr>
                <w:rFonts w:cs="Arial"/>
                <w:b/>
                <w:bCs/>
              </w:rPr>
              <w:t>Qualification(s) available upon completion of the modules above:</w:t>
            </w:r>
          </w:p>
          <w:p w14:paraId="7B96AD07" w14:textId="77777777" w:rsidR="001E4B3B" w:rsidRPr="005A6255" w:rsidRDefault="001E4B3B" w:rsidP="0020687F">
            <w:pPr>
              <w:jc w:val="right"/>
              <w:rPr>
                <w:rFonts w:cs="Arial"/>
                <w:b/>
                <w:bCs/>
              </w:rPr>
            </w:pPr>
            <w:r>
              <w:t>{/year0Exists}</w:t>
            </w:r>
          </w:p>
        </w:tc>
        <w:tc>
          <w:tcPr>
            <w:tcW w:w="9752" w:type="dxa"/>
            <w:shd w:val="clear" w:color="auto" w:fill="auto"/>
          </w:tcPr>
          <w:p w14:paraId="5E78F04F" w14:textId="77777777" w:rsidR="001E4B3B" w:rsidRDefault="001E4B3B" w:rsidP="0020687F">
            <w:pPr>
              <w:rPr>
                <w:rFonts w:cs="Arial"/>
                <w:szCs w:val="22"/>
              </w:rPr>
            </w:pPr>
          </w:p>
        </w:tc>
      </w:tr>
    </w:tbl>
    <w:p w14:paraId="25A8456D" w14:textId="77777777" w:rsidR="001E4B3B" w:rsidRDefault="001E4B3B" w:rsidP="001E4B3B">
      <w:pPr>
        <w:ind w:left="-851"/>
      </w:pPr>
      <w:r>
        <w:t>{#year1Exists}</w:t>
      </w:r>
    </w:p>
    <w:p w14:paraId="437C1CEC" w14:textId="77777777" w:rsidR="001E4B3B" w:rsidRDefault="001E4B3B" w:rsidP="001E4B3B">
      <w:pPr>
        <w:ind w:left="-851"/>
        <w:rPr>
          <w:b/>
          <w:bCs/>
        </w:rPr>
      </w:pPr>
      <w:r>
        <w:rPr>
          <w:b/>
          <w:bCs/>
        </w:rPr>
        <w:t>Year 1</w:t>
      </w:r>
    </w:p>
    <w:p w14:paraId="0B6E57AA" w14:textId="77777777" w:rsidR="001E4B3B" w:rsidRDefault="001E4B3B" w:rsidP="001E4B3B"/>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12848964" w14:textId="77777777" w:rsidTr="0020687F">
        <w:tc>
          <w:tcPr>
            <w:tcW w:w="6212" w:type="dxa"/>
          </w:tcPr>
          <w:p w14:paraId="2325C4A4" w14:textId="77777777" w:rsidR="001E4B3B" w:rsidRDefault="001E4B3B" w:rsidP="0020687F">
            <w:r>
              <w:t xml:space="preserve">Module Title </w:t>
            </w:r>
          </w:p>
          <w:p w14:paraId="7AF57DAC" w14:textId="77777777" w:rsidR="001E4B3B" w:rsidRDefault="001E4B3B" w:rsidP="0020687F">
            <w:r>
              <w:t>{#year</w:t>
            </w:r>
            <w:proofErr w:type="gramStart"/>
            <w:r>
              <w:t>1}{</w:t>
            </w:r>
            <w:proofErr w:type="gramEnd"/>
            <w:r>
              <w:t>yearText}{/year1}</w:t>
            </w:r>
          </w:p>
        </w:tc>
        <w:tc>
          <w:tcPr>
            <w:tcW w:w="1956" w:type="dxa"/>
          </w:tcPr>
          <w:p w14:paraId="36E3353B" w14:textId="77777777" w:rsidR="001E4B3B" w:rsidRPr="00074A26" w:rsidRDefault="001E4B3B" w:rsidP="0020687F">
            <w:r>
              <w:t>Credits</w:t>
            </w:r>
          </w:p>
        </w:tc>
        <w:tc>
          <w:tcPr>
            <w:tcW w:w="1956" w:type="dxa"/>
          </w:tcPr>
          <w:p w14:paraId="457DFB1D" w14:textId="77777777" w:rsidR="001E4B3B" w:rsidRPr="00074A26" w:rsidRDefault="001E4B3B" w:rsidP="0020687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0D1769D8" w14:textId="77777777" w:rsidR="001E4B3B" w:rsidRPr="00074A26" w:rsidRDefault="001E4B3B" w:rsidP="0020687F">
            <w:r>
              <w:t>Module code (</w:t>
            </w:r>
            <w:r w:rsidRPr="00F97F71">
              <w:rPr>
                <w:i/>
              </w:rPr>
              <w:t>TBC</w:t>
            </w:r>
            <w:r>
              <w:t xml:space="preserve"> for new modules) </w:t>
            </w:r>
          </w:p>
        </w:tc>
        <w:tc>
          <w:tcPr>
            <w:tcW w:w="1956" w:type="dxa"/>
          </w:tcPr>
          <w:p w14:paraId="564442EF" w14:textId="6F5A0BE2" w:rsidR="001E4B3B" w:rsidRDefault="001E4B3B" w:rsidP="0020687F">
            <w:r>
              <w:t>Effective from (</w:t>
            </w:r>
            <w:proofErr w:type="gramStart"/>
            <w:r>
              <w:t>e.g.</w:t>
            </w:r>
            <w:proofErr w:type="gramEnd"/>
            <w:r>
              <w:t xml:space="preserve"> </w:t>
            </w:r>
            <w:r w:rsidR="000048BB">
              <w:t>2023/24</w:t>
            </w:r>
            <w:r>
              <w:t>)</w:t>
            </w:r>
          </w:p>
        </w:tc>
        <w:tc>
          <w:tcPr>
            <w:tcW w:w="1957" w:type="dxa"/>
          </w:tcPr>
          <w:p w14:paraId="13C89EE6" w14:textId="77777777" w:rsidR="001E4B3B" w:rsidRDefault="001E4B3B" w:rsidP="0020687F">
            <w:r>
              <w:t>Semester in which the module will run</w:t>
            </w:r>
          </w:p>
        </w:tc>
      </w:tr>
      <w:tr w:rsidR="001E4B3B" w:rsidRPr="00074A26" w14:paraId="1CB7F0FA" w14:textId="77777777" w:rsidTr="0020687F">
        <w:tc>
          <w:tcPr>
            <w:tcW w:w="6212" w:type="dxa"/>
          </w:tcPr>
          <w:p w14:paraId="01977EC6" w14:textId="77777777" w:rsidR="001E4B3B" w:rsidRPr="00074A26" w:rsidRDefault="001E4B3B" w:rsidP="0020687F">
            <w:r>
              <w:t xml:space="preserve">COMPULSORY MODULES: </w:t>
            </w:r>
          </w:p>
        </w:tc>
        <w:tc>
          <w:tcPr>
            <w:tcW w:w="1956" w:type="dxa"/>
          </w:tcPr>
          <w:p w14:paraId="2BE7234F" w14:textId="77777777" w:rsidR="001E4B3B" w:rsidRPr="00074A26" w:rsidRDefault="001E4B3B" w:rsidP="0020687F"/>
        </w:tc>
        <w:tc>
          <w:tcPr>
            <w:tcW w:w="1956" w:type="dxa"/>
          </w:tcPr>
          <w:p w14:paraId="5D425C13" w14:textId="77777777" w:rsidR="001E4B3B" w:rsidRPr="00074A26" w:rsidRDefault="001E4B3B" w:rsidP="0020687F"/>
        </w:tc>
        <w:tc>
          <w:tcPr>
            <w:tcW w:w="1956" w:type="dxa"/>
          </w:tcPr>
          <w:p w14:paraId="55D32A18" w14:textId="77777777" w:rsidR="001E4B3B" w:rsidRPr="00074A26" w:rsidRDefault="001E4B3B" w:rsidP="0020687F"/>
        </w:tc>
        <w:tc>
          <w:tcPr>
            <w:tcW w:w="1956" w:type="dxa"/>
          </w:tcPr>
          <w:p w14:paraId="2102AD24" w14:textId="77777777" w:rsidR="001E4B3B" w:rsidRPr="00074A26" w:rsidRDefault="001E4B3B" w:rsidP="0020687F"/>
        </w:tc>
        <w:tc>
          <w:tcPr>
            <w:tcW w:w="1957" w:type="dxa"/>
          </w:tcPr>
          <w:p w14:paraId="7EB9106C" w14:textId="77777777" w:rsidR="001E4B3B" w:rsidRPr="00074A26" w:rsidRDefault="001E4B3B" w:rsidP="0020687F"/>
        </w:tc>
      </w:tr>
      <w:tr w:rsidR="001E4B3B" w:rsidRPr="00074A26" w14:paraId="0433D3BF" w14:textId="77777777" w:rsidTr="0020687F">
        <w:trPr>
          <w:trHeight w:val="227"/>
        </w:trPr>
        <w:tc>
          <w:tcPr>
            <w:tcW w:w="6212" w:type="dxa"/>
          </w:tcPr>
          <w:p w14:paraId="57A47678" w14:textId="77777777" w:rsidR="001E4B3B" w:rsidRPr="00074A26" w:rsidRDefault="001E4B3B" w:rsidP="0020687F">
            <w:r>
              <w:t>{#year</w:t>
            </w:r>
            <w:proofErr w:type="gramStart"/>
            <w:r>
              <w:t>1}{</w:t>
            </w:r>
            <w:proofErr w:type="gramEnd"/>
            <w:r>
              <w:t>#rules}{#compulsory}</w:t>
            </w:r>
            <w:r w:rsidRPr="00CF63D0">
              <w:rPr>
                <w:b/>
                <w:bCs/>
              </w:rPr>
              <w:t>{ruleText}</w:t>
            </w:r>
          </w:p>
        </w:tc>
        <w:tc>
          <w:tcPr>
            <w:tcW w:w="1956" w:type="dxa"/>
          </w:tcPr>
          <w:p w14:paraId="5B61B6A7" w14:textId="77777777" w:rsidR="001E4B3B" w:rsidRPr="00074A26" w:rsidRDefault="001E4B3B" w:rsidP="0020687F"/>
        </w:tc>
        <w:tc>
          <w:tcPr>
            <w:tcW w:w="1956" w:type="dxa"/>
          </w:tcPr>
          <w:p w14:paraId="4EA9156F" w14:textId="77777777" w:rsidR="001E4B3B" w:rsidRPr="00074A26" w:rsidRDefault="001E4B3B" w:rsidP="0020687F"/>
        </w:tc>
        <w:tc>
          <w:tcPr>
            <w:tcW w:w="1956" w:type="dxa"/>
          </w:tcPr>
          <w:p w14:paraId="47A82B53" w14:textId="77777777" w:rsidR="001E4B3B" w:rsidRPr="00074A26" w:rsidRDefault="001E4B3B" w:rsidP="0020687F"/>
        </w:tc>
        <w:tc>
          <w:tcPr>
            <w:tcW w:w="1956" w:type="dxa"/>
          </w:tcPr>
          <w:p w14:paraId="1992ED7D" w14:textId="77777777" w:rsidR="001E4B3B" w:rsidRPr="00074A26" w:rsidRDefault="001E4B3B" w:rsidP="0020687F"/>
        </w:tc>
        <w:tc>
          <w:tcPr>
            <w:tcW w:w="1957" w:type="dxa"/>
          </w:tcPr>
          <w:p w14:paraId="34ADA230" w14:textId="77777777" w:rsidR="001E4B3B" w:rsidRPr="00074A26" w:rsidRDefault="001E4B3B" w:rsidP="0020687F"/>
        </w:tc>
      </w:tr>
      <w:tr w:rsidR="001E4B3B" w:rsidRPr="00074A26" w14:paraId="1C1ED53A" w14:textId="77777777" w:rsidTr="0020687F">
        <w:trPr>
          <w:trHeight w:val="227"/>
        </w:trPr>
        <w:tc>
          <w:tcPr>
            <w:tcW w:w="6212" w:type="dxa"/>
          </w:tcPr>
          <w:p w14:paraId="534F04BA" w14:textId="77777777" w:rsidR="001E4B3B" w:rsidRPr="00074A26" w:rsidRDefault="001E4B3B" w:rsidP="0020687F">
            <w:r>
              <w:t>{#</w:t>
            </w:r>
            <w:proofErr w:type="gramStart"/>
            <w:r>
              <w:t>module}{</w:t>
            </w:r>
            <w:proofErr w:type="gramEnd"/>
            <w:r>
              <w:t>moduleTitle}</w:t>
            </w:r>
          </w:p>
        </w:tc>
        <w:tc>
          <w:tcPr>
            <w:tcW w:w="1956" w:type="dxa"/>
          </w:tcPr>
          <w:p w14:paraId="19753235" w14:textId="77777777" w:rsidR="001E4B3B" w:rsidRPr="00074A26" w:rsidRDefault="001E4B3B" w:rsidP="0020687F">
            <w:r>
              <w:t>{</w:t>
            </w:r>
            <w:proofErr w:type="spellStart"/>
            <w:r>
              <w:t>moduleCredits</w:t>
            </w:r>
            <w:proofErr w:type="spellEnd"/>
            <w:r>
              <w:t>}</w:t>
            </w:r>
          </w:p>
        </w:tc>
        <w:tc>
          <w:tcPr>
            <w:tcW w:w="1956" w:type="dxa"/>
          </w:tcPr>
          <w:p w14:paraId="4013DE8A" w14:textId="77777777" w:rsidR="001E4B3B" w:rsidRPr="00074A26" w:rsidRDefault="001E4B3B" w:rsidP="0020687F">
            <w:r>
              <w:t>{</w:t>
            </w:r>
            <w:proofErr w:type="spellStart"/>
            <w:r>
              <w:t>moduleLevel</w:t>
            </w:r>
            <w:proofErr w:type="spellEnd"/>
            <w:r>
              <w:t>}</w:t>
            </w:r>
          </w:p>
        </w:tc>
        <w:tc>
          <w:tcPr>
            <w:tcW w:w="1956" w:type="dxa"/>
          </w:tcPr>
          <w:p w14:paraId="554D3251" w14:textId="77777777" w:rsidR="001E4B3B" w:rsidRPr="00074A26" w:rsidRDefault="001E4B3B" w:rsidP="0020687F">
            <w:r>
              <w:t>{</w:t>
            </w:r>
            <w:proofErr w:type="spellStart"/>
            <w:r>
              <w:t>moduleCode</w:t>
            </w:r>
            <w:proofErr w:type="spellEnd"/>
            <w:r>
              <w:t>}</w:t>
            </w:r>
          </w:p>
        </w:tc>
        <w:tc>
          <w:tcPr>
            <w:tcW w:w="1956" w:type="dxa"/>
          </w:tcPr>
          <w:p w14:paraId="0D9033A2" w14:textId="0B7A9B62" w:rsidR="001E4B3B" w:rsidRPr="00074A26" w:rsidRDefault="000048BB" w:rsidP="0020687F">
            <w:r>
              <w:t>2023/24</w:t>
            </w:r>
          </w:p>
        </w:tc>
        <w:tc>
          <w:tcPr>
            <w:tcW w:w="1957" w:type="dxa"/>
          </w:tcPr>
          <w:p w14:paraId="70197809" w14:textId="77777777" w:rsidR="001E4B3B" w:rsidRPr="00074A26" w:rsidRDefault="001E4B3B" w:rsidP="0020687F">
            <w:r>
              <w:t>{</w:t>
            </w:r>
            <w:proofErr w:type="spellStart"/>
            <w:r>
              <w:t>moduleSemester</w:t>
            </w:r>
            <w:proofErr w:type="spellEnd"/>
            <w:r>
              <w:t>}{/</w:t>
            </w:r>
            <w:proofErr w:type="gramStart"/>
            <w:r>
              <w:t>module}{</w:t>
            </w:r>
            <w:proofErr w:type="gramEnd"/>
            <w:r>
              <w:t>/compulsory}{/rules} {/year1}</w:t>
            </w:r>
          </w:p>
        </w:tc>
      </w:tr>
    </w:tbl>
    <w:p w14:paraId="65E6D188" w14:textId="77777777" w:rsidR="001E4B3B" w:rsidRDefault="001E4B3B" w:rsidP="001E4B3B">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101A97C8" w14:textId="77777777" w:rsidTr="0020687F">
        <w:tc>
          <w:tcPr>
            <w:tcW w:w="15993" w:type="dxa"/>
            <w:gridSpan w:val="6"/>
          </w:tcPr>
          <w:p w14:paraId="630148D6" w14:textId="77777777" w:rsidR="001E4B3B" w:rsidRDefault="001E4B3B" w:rsidP="0020687F">
            <w:r>
              <w:t>Please provide details of the</w:t>
            </w:r>
            <w:r w:rsidRPr="009B59FD">
              <w:t xml:space="preserve"> rules that dictate the choice of OPTIONAL MODULES,</w:t>
            </w:r>
            <w:r>
              <w:t xml:space="preserve"> </w:t>
            </w:r>
            <w:proofErr w:type="gramStart"/>
            <w:r>
              <w:t>e.g.</w:t>
            </w:r>
            <w:proofErr w:type="gramEnd"/>
            <w:r>
              <w:t xml:space="preserve"> ‘Students must choose 60 credits from the following list:’</w:t>
            </w:r>
            <w:r w:rsidRPr="009B59FD">
              <w:t xml:space="preserve"> </w:t>
            </w:r>
          </w:p>
          <w:sdt>
            <w:sdtPr>
              <w:id w:val="19749345"/>
              <w:placeholder>
                <w:docPart w:val="FD54E24FFAB043F79BA214667BDF7FE8"/>
              </w:placeholder>
              <w:showingPlcHdr/>
            </w:sdtPr>
            <w:sdtEndPr/>
            <w:sdtContent>
              <w:p w14:paraId="4354324D" w14:textId="77777777" w:rsidR="001E4B3B" w:rsidRDefault="001E4B3B" w:rsidP="0020687F">
                <w:r w:rsidRPr="0093496A">
                  <w:rPr>
                    <w:rStyle w:val="PlaceholderText"/>
                  </w:rPr>
                  <w:t>Click or tap here to enter text.</w:t>
                </w:r>
              </w:p>
            </w:sdtContent>
          </w:sdt>
        </w:tc>
      </w:tr>
      <w:tr w:rsidR="001E4B3B" w:rsidRPr="00074A26" w14:paraId="1505D63E" w14:textId="77777777" w:rsidTr="0020687F">
        <w:tc>
          <w:tcPr>
            <w:tcW w:w="6212" w:type="dxa"/>
          </w:tcPr>
          <w:p w14:paraId="673D8508" w14:textId="77777777" w:rsidR="001E4B3B" w:rsidRPr="00074A26" w:rsidRDefault="001E4B3B" w:rsidP="0020687F">
            <w:r>
              <w:lastRenderedPageBreak/>
              <w:t xml:space="preserve">OPTIONAL MODULES </w:t>
            </w:r>
          </w:p>
        </w:tc>
        <w:tc>
          <w:tcPr>
            <w:tcW w:w="1956" w:type="dxa"/>
          </w:tcPr>
          <w:p w14:paraId="3E2578A5" w14:textId="77777777" w:rsidR="001E4B3B" w:rsidRPr="00074A26" w:rsidRDefault="001E4B3B" w:rsidP="0020687F">
            <w:r>
              <w:t>Credits</w:t>
            </w:r>
          </w:p>
        </w:tc>
        <w:tc>
          <w:tcPr>
            <w:tcW w:w="1956" w:type="dxa"/>
          </w:tcPr>
          <w:p w14:paraId="3E922BA2" w14:textId="77777777" w:rsidR="001E4B3B" w:rsidRPr="00074A26" w:rsidRDefault="001E4B3B" w:rsidP="0020687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08A0A997" w14:textId="77777777" w:rsidR="001E4B3B" w:rsidRPr="00074A26" w:rsidRDefault="001E4B3B" w:rsidP="0020687F">
            <w:r>
              <w:t>Module code (</w:t>
            </w:r>
            <w:r w:rsidRPr="00F97F71">
              <w:rPr>
                <w:i/>
              </w:rPr>
              <w:t>TBC</w:t>
            </w:r>
            <w:r>
              <w:t xml:space="preserve"> for new modules) </w:t>
            </w:r>
          </w:p>
        </w:tc>
        <w:tc>
          <w:tcPr>
            <w:tcW w:w="1956" w:type="dxa"/>
          </w:tcPr>
          <w:p w14:paraId="1696C120" w14:textId="2FB84E56" w:rsidR="001E4B3B" w:rsidRPr="00074A26" w:rsidRDefault="001E4B3B" w:rsidP="0020687F">
            <w:r>
              <w:t>Effective from (</w:t>
            </w:r>
            <w:proofErr w:type="gramStart"/>
            <w:r>
              <w:t>e.g.</w:t>
            </w:r>
            <w:proofErr w:type="gramEnd"/>
            <w:r>
              <w:t xml:space="preserve"> </w:t>
            </w:r>
            <w:r w:rsidR="000048BB">
              <w:t>2023/24</w:t>
            </w:r>
            <w:r>
              <w:t>)</w:t>
            </w:r>
          </w:p>
        </w:tc>
        <w:tc>
          <w:tcPr>
            <w:tcW w:w="1957" w:type="dxa"/>
          </w:tcPr>
          <w:p w14:paraId="307BB61A" w14:textId="77777777" w:rsidR="001E4B3B" w:rsidRPr="00074A26" w:rsidRDefault="001E4B3B" w:rsidP="0020687F">
            <w:r>
              <w:t>Semester in which the module will run</w:t>
            </w:r>
          </w:p>
        </w:tc>
      </w:tr>
      <w:tr w:rsidR="001E4B3B" w:rsidRPr="00074A26" w14:paraId="16B9C684" w14:textId="77777777" w:rsidTr="0020687F">
        <w:trPr>
          <w:trHeight w:val="227"/>
        </w:trPr>
        <w:tc>
          <w:tcPr>
            <w:tcW w:w="6212" w:type="dxa"/>
          </w:tcPr>
          <w:p w14:paraId="1BF8D75A" w14:textId="77777777" w:rsidR="001E4B3B" w:rsidRPr="00074A26" w:rsidRDefault="001E4B3B" w:rsidP="0020687F">
            <w:r>
              <w:t>{#year</w:t>
            </w:r>
            <w:proofErr w:type="gramStart"/>
            <w:r>
              <w:t>1}{</w:t>
            </w:r>
            <w:proofErr w:type="gramEnd"/>
            <w:r>
              <w:t>#rules}{#optional}</w:t>
            </w:r>
            <w:r w:rsidRPr="00CF63D0">
              <w:rPr>
                <w:b/>
                <w:bCs/>
              </w:rPr>
              <w:t>{ruleText}</w:t>
            </w:r>
          </w:p>
        </w:tc>
        <w:tc>
          <w:tcPr>
            <w:tcW w:w="1956" w:type="dxa"/>
          </w:tcPr>
          <w:p w14:paraId="346A4E78" w14:textId="77777777" w:rsidR="001E4B3B" w:rsidRPr="00074A26" w:rsidRDefault="001E4B3B" w:rsidP="0020687F"/>
        </w:tc>
        <w:tc>
          <w:tcPr>
            <w:tcW w:w="1956" w:type="dxa"/>
          </w:tcPr>
          <w:p w14:paraId="6D5122F7" w14:textId="77777777" w:rsidR="001E4B3B" w:rsidRPr="00074A26" w:rsidRDefault="001E4B3B" w:rsidP="0020687F"/>
        </w:tc>
        <w:tc>
          <w:tcPr>
            <w:tcW w:w="1956" w:type="dxa"/>
          </w:tcPr>
          <w:p w14:paraId="5CB7419C" w14:textId="77777777" w:rsidR="001E4B3B" w:rsidRPr="00074A26" w:rsidRDefault="001E4B3B" w:rsidP="0020687F"/>
        </w:tc>
        <w:tc>
          <w:tcPr>
            <w:tcW w:w="1956" w:type="dxa"/>
          </w:tcPr>
          <w:p w14:paraId="7D5CDC74" w14:textId="77777777" w:rsidR="001E4B3B" w:rsidRPr="00074A26" w:rsidRDefault="001E4B3B" w:rsidP="0020687F"/>
        </w:tc>
        <w:tc>
          <w:tcPr>
            <w:tcW w:w="1957" w:type="dxa"/>
          </w:tcPr>
          <w:p w14:paraId="6E8245B9" w14:textId="77777777" w:rsidR="001E4B3B" w:rsidRPr="00074A26" w:rsidRDefault="001E4B3B" w:rsidP="0020687F"/>
        </w:tc>
      </w:tr>
      <w:tr w:rsidR="001E4B3B" w:rsidRPr="00074A26" w14:paraId="0805C41C" w14:textId="77777777" w:rsidTr="0020687F">
        <w:trPr>
          <w:trHeight w:val="227"/>
        </w:trPr>
        <w:tc>
          <w:tcPr>
            <w:tcW w:w="6212" w:type="dxa"/>
          </w:tcPr>
          <w:p w14:paraId="7001769D" w14:textId="77777777" w:rsidR="001E4B3B" w:rsidRPr="00074A26" w:rsidRDefault="001E4B3B" w:rsidP="0020687F">
            <w:r>
              <w:t>{#</w:t>
            </w:r>
            <w:proofErr w:type="gramStart"/>
            <w:r>
              <w:t>module}{</w:t>
            </w:r>
            <w:proofErr w:type="gramEnd"/>
            <w:r>
              <w:t>moduleTitle}</w:t>
            </w:r>
          </w:p>
        </w:tc>
        <w:tc>
          <w:tcPr>
            <w:tcW w:w="1956" w:type="dxa"/>
          </w:tcPr>
          <w:p w14:paraId="03305BE0" w14:textId="77777777" w:rsidR="001E4B3B" w:rsidRPr="00074A26" w:rsidRDefault="001E4B3B" w:rsidP="0020687F">
            <w:r>
              <w:t>{</w:t>
            </w:r>
            <w:proofErr w:type="spellStart"/>
            <w:r>
              <w:t>moduleCredits</w:t>
            </w:r>
            <w:proofErr w:type="spellEnd"/>
            <w:r>
              <w:t>}</w:t>
            </w:r>
          </w:p>
        </w:tc>
        <w:tc>
          <w:tcPr>
            <w:tcW w:w="1956" w:type="dxa"/>
          </w:tcPr>
          <w:p w14:paraId="71415725" w14:textId="77777777" w:rsidR="001E4B3B" w:rsidRPr="00074A26" w:rsidRDefault="001E4B3B" w:rsidP="0020687F">
            <w:r>
              <w:t>{</w:t>
            </w:r>
            <w:proofErr w:type="spellStart"/>
            <w:r>
              <w:t>moduleLevel</w:t>
            </w:r>
            <w:proofErr w:type="spellEnd"/>
            <w:r>
              <w:t>}</w:t>
            </w:r>
          </w:p>
        </w:tc>
        <w:tc>
          <w:tcPr>
            <w:tcW w:w="1956" w:type="dxa"/>
          </w:tcPr>
          <w:p w14:paraId="72B91E2D" w14:textId="77777777" w:rsidR="001E4B3B" w:rsidRPr="00074A26" w:rsidRDefault="001E4B3B" w:rsidP="0020687F">
            <w:r>
              <w:t>{</w:t>
            </w:r>
            <w:proofErr w:type="spellStart"/>
            <w:r>
              <w:t>moduleCode</w:t>
            </w:r>
            <w:proofErr w:type="spellEnd"/>
            <w:r>
              <w:t>}</w:t>
            </w:r>
          </w:p>
        </w:tc>
        <w:tc>
          <w:tcPr>
            <w:tcW w:w="1956" w:type="dxa"/>
          </w:tcPr>
          <w:p w14:paraId="42C79F4E" w14:textId="01585794" w:rsidR="001E4B3B" w:rsidRPr="00074A26" w:rsidRDefault="000048BB" w:rsidP="0020687F">
            <w:r>
              <w:t>2023/24</w:t>
            </w:r>
          </w:p>
        </w:tc>
        <w:tc>
          <w:tcPr>
            <w:tcW w:w="1957" w:type="dxa"/>
          </w:tcPr>
          <w:p w14:paraId="7F375005" w14:textId="77777777" w:rsidR="001E4B3B" w:rsidRPr="00074A26" w:rsidRDefault="001E4B3B" w:rsidP="0020687F">
            <w:r>
              <w:t>{</w:t>
            </w:r>
            <w:proofErr w:type="spellStart"/>
            <w:r>
              <w:t>moduleSemester</w:t>
            </w:r>
            <w:proofErr w:type="spellEnd"/>
            <w:r>
              <w:t>}{/</w:t>
            </w:r>
            <w:proofErr w:type="gramStart"/>
            <w:r>
              <w:t>module}{</w:t>
            </w:r>
            <w:proofErr w:type="gramEnd"/>
            <w:r>
              <w:t>/optional}{/rules} {/year1}</w:t>
            </w:r>
          </w:p>
        </w:tc>
      </w:tr>
    </w:tbl>
    <w:p w14:paraId="6041160D" w14:textId="77777777" w:rsidR="001E4B3B" w:rsidRDefault="001E4B3B" w:rsidP="001E4B3B">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1E4B3B" w:rsidRPr="00074A26" w14:paraId="60FF621C"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3BF7CD2F"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2C876376" w14:textId="77777777" w:rsidR="001E4B3B" w:rsidRDefault="001E4B3B" w:rsidP="0020687F">
            <w:pPr>
              <w:rPr>
                <w:rFonts w:cs="Arial"/>
                <w:szCs w:val="22"/>
              </w:rPr>
            </w:pPr>
          </w:p>
        </w:tc>
      </w:tr>
      <w:tr w:rsidR="001E4B3B" w:rsidRPr="00074A26" w14:paraId="7E5F620A" w14:textId="77777777" w:rsidTr="0020687F">
        <w:tc>
          <w:tcPr>
            <w:tcW w:w="6212" w:type="dxa"/>
          </w:tcPr>
          <w:p w14:paraId="4063A782"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4A1E102D" w14:textId="77777777" w:rsidR="001E4B3B" w:rsidRDefault="001E4B3B" w:rsidP="0020687F">
            <w:pPr>
              <w:rPr>
                <w:rFonts w:cs="Arial"/>
                <w:szCs w:val="22"/>
              </w:rPr>
            </w:pPr>
          </w:p>
        </w:tc>
      </w:tr>
    </w:tbl>
    <w:p w14:paraId="2C4115B7" w14:textId="77777777" w:rsidR="001E4B3B" w:rsidRDefault="001E4B3B" w:rsidP="001E4B3B">
      <w:r>
        <w:t>{/year1Exists}</w:t>
      </w:r>
    </w:p>
    <w:p w14:paraId="57EADF87" w14:textId="77777777" w:rsidR="001E4B3B" w:rsidRDefault="001E4B3B" w:rsidP="001E4B3B">
      <w:r>
        <w:t>{#year2Exists}</w:t>
      </w:r>
    </w:p>
    <w:p w14:paraId="688E13E9" w14:textId="77777777" w:rsidR="001E4B3B" w:rsidRPr="009A078E" w:rsidRDefault="001E4B3B" w:rsidP="001E4B3B">
      <w:pPr>
        <w:ind w:left="-993"/>
        <w:rPr>
          <w:b/>
          <w:bCs/>
        </w:rPr>
      </w:pPr>
      <w:r w:rsidRPr="009A078E">
        <w:rPr>
          <w:b/>
          <w:bCs/>
        </w:rPr>
        <w:t>Year 2</w:t>
      </w:r>
    </w:p>
    <w:p w14:paraId="2D9EB1A1" w14:textId="77777777" w:rsidR="001E4B3B" w:rsidRDefault="001E4B3B" w:rsidP="001E4B3B"/>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7CA48791" w14:textId="77777777" w:rsidTr="0020687F">
        <w:tc>
          <w:tcPr>
            <w:tcW w:w="6212" w:type="dxa"/>
          </w:tcPr>
          <w:p w14:paraId="3C113B1D" w14:textId="77777777" w:rsidR="001E4B3B" w:rsidRDefault="001E4B3B" w:rsidP="0020687F">
            <w:r>
              <w:t xml:space="preserve">Module Title </w:t>
            </w:r>
          </w:p>
          <w:p w14:paraId="7C15A844" w14:textId="77777777" w:rsidR="001E4B3B" w:rsidRDefault="001E4B3B" w:rsidP="0020687F"/>
        </w:tc>
        <w:tc>
          <w:tcPr>
            <w:tcW w:w="1956" w:type="dxa"/>
          </w:tcPr>
          <w:p w14:paraId="65E525A6" w14:textId="77777777" w:rsidR="001E4B3B" w:rsidRPr="00074A26" w:rsidRDefault="001E4B3B" w:rsidP="0020687F">
            <w:r>
              <w:t>Credits</w:t>
            </w:r>
          </w:p>
        </w:tc>
        <w:tc>
          <w:tcPr>
            <w:tcW w:w="1956" w:type="dxa"/>
          </w:tcPr>
          <w:p w14:paraId="22E22F57" w14:textId="77777777" w:rsidR="001E4B3B" w:rsidRPr="00074A26" w:rsidRDefault="001E4B3B" w:rsidP="0020687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5A3EF4DF" w14:textId="77777777" w:rsidR="001E4B3B" w:rsidRPr="00074A26" w:rsidRDefault="001E4B3B" w:rsidP="0020687F">
            <w:r>
              <w:t>Module code (</w:t>
            </w:r>
            <w:r w:rsidRPr="00F97F71">
              <w:rPr>
                <w:i/>
              </w:rPr>
              <w:t>TBC</w:t>
            </w:r>
            <w:r>
              <w:t xml:space="preserve"> for new modules) </w:t>
            </w:r>
          </w:p>
        </w:tc>
        <w:tc>
          <w:tcPr>
            <w:tcW w:w="1956" w:type="dxa"/>
          </w:tcPr>
          <w:p w14:paraId="3C44E7CD" w14:textId="560F4D8E" w:rsidR="001E4B3B" w:rsidRDefault="001E4B3B" w:rsidP="0020687F">
            <w:r>
              <w:t>Effective from (</w:t>
            </w:r>
            <w:proofErr w:type="gramStart"/>
            <w:r>
              <w:t>e.g.</w:t>
            </w:r>
            <w:proofErr w:type="gramEnd"/>
            <w:r>
              <w:t xml:space="preserve"> </w:t>
            </w:r>
            <w:r w:rsidR="000048BB">
              <w:t>2023/24</w:t>
            </w:r>
            <w:r>
              <w:t>)</w:t>
            </w:r>
          </w:p>
        </w:tc>
        <w:tc>
          <w:tcPr>
            <w:tcW w:w="1957" w:type="dxa"/>
          </w:tcPr>
          <w:p w14:paraId="3A7D86AE" w14:textId="77777777" w:rsidR="001E4B3B" w:rsidRDefault="001E4B3B" w:rsidP="0020687F">
            <w:r>
              <w:t>Semester in which the module will run</w:t>
            </w:r>
          </w:p>
        </w:tc>
      </w:tr>
      <w:tr w:rsidR="001E4B3B" w:rsidRPr="00074A26" w14:paraId="6A04ACAD" w14:textId="77777777" w:rsidTr="0020687F">
        <w:trPr>
          <w:trHeight w:val="227"/>
        </w:trPr>
        <w:tc>
          <w:tcPr>
            <w:tcW w:w="6212" w:type="dxa"/>
          </w:tcPr>
          <w:p w14:paraId="4EF1B505" w14:textId="77777777" w:rsidR="001E4B3B" w:rsidRDefault="001E4B3B" w:rsidP="0020687F">
            <w:r>
              <w:t xml:space="preserve">COMPULSORY MODULES: </w:t>
            </w:r>
          </w:p>
          <w:p w14:paraId="29BA57A9" w14:textId="77777777" w:rsidR="001E4B3B" w:rsidRPr="00074A26" w:rsidRDefault="001E4B3B" w:rsidP="0020687F">
            <w:r>
              <w:t>{#year</w:t>
            </w:r>
            <w:proofErr w:type="gramStart"/>
            <w:r>
              <w:t>2}{</w:t>
            </w:r>
            <w:proofErr w:type="gramEnd"/>
            <w:r>
              <w:t>#rules}{#compulsory}</w:t>
            </w:r>
            <w:r w:rsidRPr="00CF63D0">
              <w:rPr>
                <w:b/>
                <w:bCs/>
              </w:rPr>
              <w:t>{ruleText}</w:t>
            </w:r>
          </w:p>
        </w:tc>
        <w:tc>
          <w:tcPr>
            <w:tcW w:w="1956" w:type="dxa"/>
          </w:tcPr>
          <w:p w14:paraId="6CC1B5E0" w14:textId="77777777" w:rsidR="001E4B3B" w:rsidRPr="00074A26" w:rsidRDefault="001E4B3B" w:rsidP="0020687F"/>
        </w:tc>
        <w:tc>
          <w:tcPr>
            <w:tcW w:w="1956" w:type="dxa"/>
          </w:tcPr>
          <w:p w14:paraId="5E6B3727" w14:textId="77777777" w:rsidR="001E4B3B" w:rsidRPr="00074A26" w:rsidRDefault="001E4B3B" w:rsidP="0020687F"/>
        </w:tc>
        <w:tc>
          <w:tcPr>
            <w:tcW w:w="1956" w:type="dxa"/>
          </w:tcPr>
          <w:p w14:paraId="522FB8D8" w14:textId="77777777" w:rsidR="001E4B3B" w:rsidRPr="00074A26" w:rsidRDefault="001E4B3B" w:rsidP="0020687F"/>
        </w:tc>
        <w:tc>
          <w:tcPr>
            <w:tcW w:w="1956" w:type="dxa"/>
          </w:tcPr>
          <w:p w14:paraId="0BD322F8" w14:textId="77777777" w:rsidR="001E4B3B" w:rsidRPr="00074A26" w:rsidRDefault="001E4B3B" w:rsidP="0020687F"/>
        </w:tc>
        <w:tc>
          <w:tcPr>
            <w:tcW w:w="1957" w:type="dxa"/>
          </w:tcPr>
          <w:p w14:paraId="3DF1382B" w14:textId="77777777" w:rsidR="001E4B3B" w:rsidRPr="00074A26" w:rsidRDefault="001E4B3B" w:rsidP="0020687F"/>
        </w:tc>
      </w:tr>
      <w:tr w:rsidR="001E4B3B" w:rsidRPr="00074A26" w14:paraId="2C4DF580" w14:textId="77777777" w:rsidTr="0020687F">
        <w:trPr>
          <w:trHeight w:val="227"/>
        </w:trPr>
        <w:tc>
          <w:tcPr>
            <w:tcW w:w="6212" w:type="dxa"/>
          </w:tcPr>
          <w:p w14:paraId="506147A2" w14:textId="77777777" w:rsidR="001E4B3B" w:rsidRPr="00074A26" w:rsidRDefault="001E4B3B" w:rsidP="0020687F">
            <w:r>
              <w:t>{#</w:t>
            </w:r>
            <w:proofErr w:type="gramStart"/>
            <w:r>
              <w:t>module}{</w:t>
            </w:r>
            <w:proofErr w:type="gramEnd"/>
            <w:r>
              <w:t>moduleTitle}</w:t>
            </w:r>
          </w:p>
        </w:tc>
        <w:tc>
          <w:tcPr>
            <w:tcW w:w="1956" w:type="dxa"/>
          </w:tcPr>
          <w:p w14:paraId="3F05E313" w14:textId="77777777" w:rsidR="001E4B3B" w:rsidRPr="00074A26" w:rsidRDefault="001E4B3B" w:rsidP="0020687F">
            <w:r>
              <w:t>{</w:t>
            </w:r>
            <w:proofErr w:type="spellStart"/>
            <w:r>
              <w:t>moduleCredits</w:t>
            </w:r>
            <w:proofErr w:type="spellEnd"/>
            <w:r>
              <w:t>}</w:t>
            </w:r>
          </w:p>
        </w:tc>
        <w:tc>
          <w:tcPr>
            <w:tcW w:w="1956" w:type="dxa"/>
          </w:tcPr>
          <w:p w14:paraId="5FE525D8" w14:textId="77777777" w:rsidR="001E4B3B" w:rsidRPr="00074A26" w:rsidRDefault="001E4B3B" w:rsidP="0020687F">
            <w:r>
              <w:t>{</w:t>
            </w:r>
            <w:proofErr w:type="spellStart"/>
            <w:r>
              <w:t>moduleLevel</w:t>
            </w:r>
            <w:proofErr w:type="spellEnd"/>
            <w:r>
              <w:t>}</w:t>
            </w:r>
          </w:p>
        </w:tc>
        <w:tc>
          <w:tcPr>
            <w:tcW w:w="1956" w:type="dxa"/>
          </w:tcPr>
          <w:p w14:paraId="74E9B66B" w14:textId="77777777" w:rsidR="001E4B3B" w:rsidRPr="00074A26" w:rsidRDefault="001E4B3B" w:rsidP="0020687F">
            <w:r>
              <w:t>{</w:t>
            </w:r>
            <w:proofErr w:type="spellStart"/>
            <w:r>
              <w:t>moduleCode</w:t>
            </w:r>
            <w:proofErr w:type="spellEnd"/>
            <w:r>
              <w:t>}</w:t>
            </w:r>
          </w:p>
        </w:tc>
        <w:tc>
          <w:tcPr>
            <w:tcW w:w="1956" w:type="dxa"/>
          </w:tcPr>
          <w:p w14:paraId="450816BD" w14:textId="592FDEC4" w:rsidR="001E4B3B" w:rsidRPr="00074A26" w:rsidRDefault="000048BB" w:rsidP="0020687F">
            <w:r>
              <w:t>2023/24</w:t>
            </w:r>
          </w:p>
        </w:tc>
        <w:tc>
          <w:tcPr>
            <w:tcW w:w="1957" w:type="dxa"/>
          </w:tcPr>
          <w:p w14:paraId="625D31D7" w14:textId="77777777" w:rsidR="001E4B3B" w:rsidRPr="00074A26" w:rsidRDefault="001E4B3B" w:rsidP="0020687F">
            <w:r>
              <w:t>{</w:t>
            </w:r>
            <w:proofErr w:type="spellStart"/>
            <w:r>
              <w:t>moduleSemester</w:t>
            </w:r>
            <w:proofErr w:type="spellEnd"/>
            <w:r>
              <w:t>}{/</w:t>
            </w:r>
            <w:proofErr w:type="gramStart"/>
            <w:r>
              <w:t>module}{</w:t>
            </w:r>
            <w:proofErr w:type="gramEnd"/>
            <w:r>
              <w:t>/compulsory}{/rules} {/year2}</w:t>
            </w:r>
          </w:p>
        </w:tc>
      </w:tr>
    </w:tbl>
    <w:p w14:paraId="45CFF4A9" w14:textId="77777777" w:rsidR="001E4B3B" w:rsidRDefault="001E4B3B" w:rsidP="001E4B3B">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72F7EA55" w14:textId="77777777" w:rsidTr="0020687F">
        <w:tc>
          <w:tcPr>
            <w:tcW w:w="15993" w:type="dxa"/>
            <w:gridSpan w:val="6"/>
          </w:tcPr>
          <w:p w14:paraId="55E9C3F8" w14:textId="77777777" w:rsidR="001E4B3B" w:rsidRDefault="001E4B3B" w:rsidP="0020687F">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26869286"/>
              <w:placeholder>
                <w:docPart w:val="4C2CECF4D9F44A60A7D44C2B4C46566C"/>
              </w:placeholder>
              <w:showingPlcHdr/>
            </w:sdtPr>
            <w:sdtEndPr/>
            <w:sdtContent>
              <w:p w14:paraId="040FF35D" w14:textId="77777777" w:rsidR="001E4B3B" w:rsidRDefault="001E4B3B" w:rsidP="0020687F">
                <w:r w:rsidRPr="0093496A">
                  <w:rPr>
                    <w:rStyle w:val="PlaceholderText"/>
                  </w:rPr>
                  <w:t>Click or tap here to enter text.</w:t>
                </w:r>
              </w:p>
            </w:sdtContent>
          </w:sdt>
        </w:tc>
      </w:tr>
      <w:tr w:rsidR="001E4B3B" w:rsidRPr="00074A26" w14:paraId="736F8FDB" w14:textId="77777777" w:rsidTr="0020687F">
        <w:tc>
          <w:tcPr>
            <w:tcW w:w="6212" w:type="dxa"/>
          </w:tcPr>
          <w:p w14:paraId="2BE5BDE2" w14:textId="77777777" w:rsidR="001E4B3B" w:rsidRDefault="001E4B3B" w:rsidP="0020687F">
            <w:r>
              <w:lastRenderedPageBreak/>
              <w:t xml:space="preserve">OPTIONAL MODULES </w:t>
            </w:r>
          </w:p>
          <w:p w14:paraId="27B25C72" w14:textId="77777777" w:rsidR="001E4B3B" w:rsidRPr="00074A26" w:rsidRDefault="001E4B3B" w:rsidP="0020687F"/>
        </w:tc>
        <w:tc>
          <w:tcPr>
            <w:tcW w:w="1956" w:type="dxa"/>
          </w:tcPr>
          <w:p w14:paraId="009156FD" w14:textId="77777777" w:rsidR="001E4B3B" w:rsidRPr="00074A26" w:rsidRDefault="001E4B3B" w:rsidP="0020687F">
            <w:r>
              <w:t>Credits</w:t>
            </w:r>
          </w:p>
        </w:tc>
        <w:tc>
          <w:tcPr>
            <w:tcW w:w="1956" w:type="dxa"/>
          </w:tcPr>
          <w:p w14:paraId="62C2C5A8" w14:textId="77777777" w:rsidR="001E4B3B" w:rsidRPr="00074A26" w:rsidRDefault="001E4B3B" w:rsidP="0020687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65259C24" w14:textId="77777777" w:rsidR="001E4B3B" w:rsidRPr="00074A26" w:rsidRDefault="001E4B3B" w:rsidP="0020687F">
            <w:r>
              <w:t>Module code (</w:t>
            </w:r>
            <w:r w:rsidRPr="00F97F71">
              <w:rPr>
                <w:i/>
              </w:rPr>
              <w:t>TBC</w:t>
            </w:r>
            <w:r>
              <w:t xml:space="preserve"> for new modules) </w:t>
            </w:r>
          </w:p>
        </w:tc>
        <w:tc>
          <w:tcPr>
            <w:tcW w:w="1956" w:type="dxa"/>
          </w:tcPr>
          <w:p w14:paraId="6EE3FBC6" w14:textId="3F33A533" w:rsidR="001E4B3B" w:rsidRPr="00074A26" w:rsidRDefault="001E4B3B" w:rsidP="0020687F">
            <w:r>
              <w:t>Effective from (</w:t>
            </w:r>
            <w:proofErr w:type="gramStart"/>
            <w:r>
              <w:t>e.g.</w:t>
            </w:r>
            <w:proofErr w:type="gramEnd"/>
            <w:r>
              <w:t xml:space="preserve"> </w:t>
            </w:r>
            <w:r w:rsidR="000048BB">
              <w:t>2023/24</w:t>
            </w:r>
            <w:r>
              <w:t>)</w:t>
            </w:r>
          </w:p>
        </w:tc>
        <w:tc>
          <w:tcPr>
            <w:tcW w:w="1957" w:type="dxa"/>
          </w:tcPr>
          <w:p w14:paraId="3B3ECDF2" w14:textId="77777777" w:rsidR="001E4B3B" w:rsidRPr="00074A26" w:rsidRDefault="001E4B3B" w:rsidP="0020687F">
            <w:r>
              <w:t>Semester in which the module will run</w:t>
            </w:r>
          </w:p>
        </w:tc>
      </w:tr>
      <w:tr w:rsidR="001E4B3B" w:rsidRPr="00074A26" w14:paraId="28E01B88" w14:textId="77777777" w:rsidTr="0020687F">
        <w:trPr>
          <w:trHeight w:val="227"/>
        </w:trPr>
        <w:tc>
          <w:tcPr>
            <w:tcW w:w="6212" w:type="dxa"/>
          </w:tcPr>
          <w:p w14:paraId="19EEC7B0" w14:textId="77777777" w:rsidR="001E4B3B" w:rsidRPr="00074A26" w:rsidRDefault="001E4B3B" w:rsidP="0020687F">
            <w:r>
              <w:t>{#year</w:t>
            </w:r>
            <w:proofErr w:type="gramStart"/>
            <w:r>
              <w:t>2}{</w:t>
            </w:r>
            <w:proofErr w:type="gramEnd"/>
            <w:r>
              <w:t>#rules}{#optional}</w:t>
            </w:r>
            <w:r w:rsidRPr="00CF63D0">
              <w:rPr>
                <w:b/>
                <w:bCs/>
              </w:rPr>
              <w:t>{ruleText}</w:t>
            </w:r>
          </w:p>
        </w:tc>
        <w:tc>
          <w:tcPr>
            <w:tcW w:w="1956" w:type="dxa"/>
          </w:tcPr>
          <w:p w14:paraId="786F599D" w14:textId="77777777" w:rsidR="001E4B3B" w:rsidRPr="00074A26" w:rsidRDefault="001E4B3B" w:rsidP="0020687F"/>
        </w:tc>
        <w:tc>
          <w:tcPr>
            <w:tcW w:w="1956" w:type="dxa"/>
          </w:tcPr>
          <w:p w14:paraId="62CDE274" w14:textId="77777777" w:rsidR="001E4B3B" w:rsidRPr="00074A26" w:rsidRDefault="001E4B3B" w:rsidP="0020687F"/>
        </w:tc>
        <w:tc>
          <w:tcPr>
            <w:tcW w:w="1956" w:type="dxa"/>
          </w:tcPr>
          <w:p w14:paraId="0F757740" w14:textId="77777777" w:rsidR="001E4B3B" w:rsidRPr="00074A26" w:rsidRDefault="001E4B3B" w:rsidP="0020687F"/>
        </w:tc>
        <w:tc>
          <w:tcPr>
            <w:tcW w:w="1956" w:type="dxa"/>
          </w:tcPr>
          <w:p w14:paraId="286C9670" w14:textId="77777777" w:rsidR="001E4B3B" w:rsidRPr="00074A26" w:rsidRDefault="001E4B3B" w:rsidP="0020687F"/>
        </w:tc>
        <w:tc>
          <w:tcPr>
            <w:tcW w:w="1957" w:type="dxa"/>
          </w:tcPr>
          <w:p w14:paraId="68D40566" w14:textId="77777777" w:rsidR="001E4B3B" w:rsidRPr="00074A26" w:rsidRDefault="001E4B3B" w:rsidP="0020687F"/>
        </w:tc>
      </w:tr>
      <w:tr w:rsidR="001E4B3B" w:rsidRPr="00074A26" w14:paraId="0B772E84" w14:textId="77777777" w:rsidTr="0020687F">
        <w:trPr>
          <w:trHeight w:val="227"/>
        </w:trPr>
        <w:tc>
          <w:tcPr>
            <w:tcW w:w="6212" w:type="dxa"/>
          </w:tcPr>
          <w:p w14:paraId="388D0573" w14:textId="77777777" w:rsidR="001E4B3B" w:rsidRPr="00074A26" w:rsidRDefault="001E4B3B" w:rsidP="0020687F">
            <w:r>
              <w:t>{#</w:t>
            </w:r>
            <w:proofErr w:type="gramStart"/>
            <w:r>
              <w:t>module}{</w:t>
            </w:r>
            <w:proofErr w:type="gramEnd"/>
            <w:r>
              <w:t>moduleTitle}</w:t>
            </w:r>
          </w:p>
        </w:tc>
        <w:tc>
          <w:tcPr>
            <w:tcW w:w="1956" w:type="dxa"/>
          </w:tcPr>
          <w:p w14:paraId="1516ECD7" w14:textId="77777777" w:rsidR="001E4B3B" w:rsidRPr="00074A26" w:rsidRDefault="001E4B3B" w:rsidP="0020687F">
            <w:r>
              <w:t>{</w:t>
            </w:r>
            <w:proofErr w:type="spellStart"/>
            <w:r>
              <w:t>moduleCredits</w:t>
            </w:r>
            <w:proofErr w:type="spellEnd"/>
            <w:r>
              <w:t>}</w:t>
            </w:r>
          </w:p>
        </w:tc>
        <w:tc>
          <w:tcPr>
            <w:tcW w:w="1956" w:type="dxa"/>
          </w:tcPr>
          <w:p w14:paraId="2B88A256" w14:textId="77777777" w:rsidR="001E4B3B" w:rsidRPr="00074A26" w:rsidRDefault="001E4B3B" w:rsidP="0020687F">
            <w:r>
              <w:t>{</w:t>
            </w:r>
            <w:proofErr w:type="spellStart"/>
            <w:r>
              <w:t>moduleLevel</w:t>
            </w:r>
            <w:proofErr w:type="spellEnd"/>
            <w:r>
              <w:t>}</w:t>
            </w:r>
          </w:p>
        </w:tc>
        <w:tc>
          <w:tcPr>
            <w:tcW w:w="1956" w:type="dxa"/>
          </w:tcPr>
          <w:p w14:paraId="33C899DB" w14:textId="77777777" w:rsidR="001E4B3B" w:rsidRPr="00074A26" w:rsidRDefault="001E4B3B" w:rsidP="0020687F">
            <w:r>
              <w:t>{</w:t>
            </w:r>
            <w:proofErr w:type="spellStart"/>
            <w:r>
              <w:t>moduleCode</w:t>
            </w:r>
            <w:proofErr w:type="spellEnd"/>
            <w:r>
              <w:t>}</w:t>
            </w:r>
          </w:p>
        </w:tc>
        <w:tc>
          <w:tcPr>
            <w:tcW w:w="1956" w:type="dxa"/>
          </w:tcPr>
          <w:p w14:paraId="31C32D84" w14:textId="58843079" w:rsidR="001E4B3B" w:rsidRPr="00074A26" w:rsidRDefault="000048BB" w:rsidP="0020687F">
            <w:r>
              <w:t>2023/24</w:t>
            </w:r>
          </w:p>
        </w:tc>
        <w:tc>
          <w:tcPr>
            <w:tcW w:w="1957" w:type="dxa"/>
          </w:tcPr>
          <w:p w14:paraId="27B5FB52" w14:textId="77777777" w:rsidR="001E4B3B" w:rsidRPr="00074A26" w:rsidRDefault="001E4B3B" w:rsidP="0020687F">
            <w:r>
              <w:t>{</w:t>
            </w:r>
            <w:proofErr w:type="spellStart"/>
            <w:r>
              <w:t>moduleSemester</w:t>
            </w:r>
            <w:proofErr w:type="spellEnd"/>
            <w:r>
              <w:t>}{/</w:t>
            </w:r>
            <w:proofErr w:type="gramStart"/>
            <w:r>
              <w:t>module}{</w:t>
            </w:r>
            <w:proofErr w:type="gramEnd"/>
            <w:r>
              <w:t>/optional}{/rules} {/year2}</w:t>
            </w:r>
          </w:p>
        </w:tc>
      </w:tr>
    </w:tbl>
    <w:p w14:paraId="76403A7E" w14:textId="77777777" w:rsidR="001E4B3B" w:rsidRDefault="001E4B3B" w:rsidP="001E4B3B">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40CAEB27"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1910EAFD"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39139F16" w14:textId="77777777" w:rsidR="001E4B3B" w:rsidRDefault="001E4B3B" w:rsidP="0020687F">
            <w:pPr>
              <w:rPr>
                <w:rFonts w:cs="Arial"/>
                <w:szCs w:val="22"/>
              </w:rPr>
            </w:pPr>
          </w:p>
        </w:tc>
      </w:tr>
      <w:tr w:rsidR="001E4B3B" w:rsidRPr="00074A26" w14:paraId="69D6E60B" w14:textId="77777777" w:rsidTr="0020687F">
        <w:tc>
          <w:tcPr>
            <w:tcW w:w="6212" w:type="dxa"/>
          </w:tcPr>
          <w:p w14:paraId="43AC210B"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3D7C6FB9" w14:textId="77777777" w:rsidR="001E4B3B" w:rsidRDefault="001E4B3B" w:rsidP="0020687F">
            <w:pPr>
              <w:rPr>
                <w:rFonts w:cs="Arial"/>
                <w:szCs w:val="22"/>
              </w:rPr>
            </w:pPr>
          </w:p>
        </w:tc>
      </w:tr>
    </w:tbl>
    <w:p w14:paraId="74442C07" w14:textId="77777777" w:rsidR="001E4B3B" w:rsidRDefault="001E4B3B" w:rsidP="001E4B3B">
      <w:r>
        <w:t>{/year2Exists}</w:t>
      </w:r>
    </w:p>
    <w:p w14:paraId="765A084B" w14:textId="77777777" w:rsidR="001E4B3B" w:rsidRDefault="001E4B3B" w:rsidP="001E4B3B">
      <w:r>
        <w:t>{#year3Exists}</w:t>
      </w:r>
    </w:p>
    <w:p w14:paraId="76FD19E8" w14:textId="77777777" w:rsidR="001E4B3B" w:rsidRDefault="001E4B3B" w:rsidP="001E4B3B">
      <w:pPr>
        <w:ind w:left="-993"/>
        <w:rPr>
          <w:b/>
          <w:bCs/>
        </w:rPr>
      </w:pPr>
      <w:r>
        <w:rPr>
          <w:b/>
          <w:bCs/>
        </w:rPr>
        <w:t>Year 3</w:t>
      </w:r>
    </w:p>
    <w:p w14:paraId="66D7D270" w14:textId="77777777" w:rsidR="001E4B3B" w:rsidRPr="009A078E" w:rsidRDefault="001E4B3B" w:rsidP="001E4B3B">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6C25725F" w14:textId="77777777" w:rsidTr="0020687F">
        <w:tc>
          <w:tcPr>
            <w:tcW w:w="6212" w:type="dxa"/>
          </w:tcPr>
          <w:p w14:paraId="00B107F4" w14:textId="77777777" w:rsidR="001E4B3B" w:rsidRDefault="001E4B3B" w:rsidP="0020687F">
            <w:r>
              <w:t xml:space="preserve">Module Title </w:t>
            </w:r>
          </w:p>
          <w:p w14:paraId="228AD962" w14:textId="77777777" w:rsidR="001E4B3B" w:rsidRDefault="001E4B3B" w:rsidP="0020687F"/>
        </w:tc>
        <w:tc>
          <w:tcPr>
            <w:tcW w:w="1956" w:type="dxa"/>
          </w:tcPr>
          <w:p w14:paraId="43C251DB" w14:textId="77777777" w:rsidR="001E4B3B" w:rsidRPr="00074A26" w:rsidRDefault="001E4B3B" w:rsidP="0020687F">
            <w:r>
              <w:t>Credits</w:t>
            </w:r>
          </w:p>
        </w:tc>
        <w:tc>
          <w:tcPr>
            <w:tcW w:w="1956" w:type="dxa"/>
          </w:tcPr>
          <w:p w14:paraId="10CB07F4" w14:textId="77777777" w:rsidR="001E4B3B" w:rsidRPr="00074A26" w:rsidRDefault="001E4B3B" w:rsidP="0020687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57FCDF13" w14:textId="77777777" w:rsidR="001E4B3B" w:rsidRPr="00074A26" w:rsidRDefault="001E4B3B" w:rsidP="0020687F">
            <w:r>
              <w:t>Module code (</w:t>
            </w:r>
            <w:r w:rsidRPr="00F97F71">
              <w:rPr>
                <w:i/>
              </w:rPr>
              <w:t>TBC</w:t>
            </w:r>
            <w:r>
              <w:t xml:space="preserve"> for new modules) </w:t>
            </w:r>
          </w:p>
        </w:tc>
        <w:tc>
          <w:tcPr>
            <w:tcW w:w="1956" w:type="dxa"/>
          </w:tcPr>
          <w:p w14:paraId="1B06C807" w14:textId="782CE8A7" w:rsidR="001E4B3B" w:rsidRDefault="001E4B3B" w:rsidP="0020687F">
            <w:r>
              <w:t>Effective from (</w:t>
            </w:r>
            <w:proofErr w:type="gramStart"/>
            <w:r>
              <w:t>e.g.</w:t>
            </w:r>
            <w:proofErr w:type="gramEnd"/>
            <w:r>
              <w:t xml:space="preserve"> </w:t>
            </w:r>
            <w:r w:rsidR="000048BB">
              <w:t>2023/24</w:t>
            </w:r>
            <w:r>
              <w:t>)</w:t>
            </w:r>
          </w:p>
        </w:tc>
        <w:tc>
          <w:tcPr>
            <w:tcW w:w="1957" w:type="dxa"/>
          </w:tcPr>
          <w:p w14:paraId="6E346C23" w14:textId="77777777" w:rsidR="001E4B3B" w:rsidRDefault="001E4B3B" w:rsidP="0020687F">
            <w:r>
              <w:t>Semester in which the module will run</w:t>
            </w:r>
          </w:p>
        </w:tc>
      </w:tr>
      <w:tr w:rsidR="001E4B3B" w:rsidRPr="00074A26" w14:paraId="773874FD" w14:textId="77777777" w:rsidTr="0020687F">
        <w:trPr>
          <w:trHeight w:val="227"/>
        </w:trPr>
        <w:tc>
          <w:tcPr>
            <w:tcW w:w="6212" w:type="dxa"/>
          </w:tcPr>
          <w:p w14:paraId="73A1A9DC" w14:textId="77777777" w:rsidR="001E4B3B" w:rsidRDefault="001E4B3B" w:rsidP="0020687F">
            <w:r>
              <w:t xml:space="preserve">COMPULSORY MODULES: </w:t>
            </w:r>
          </w:p>
          <w:p w14:paraId="1BFE46CC" w14:textId="77777777" w:rsidR="001E4B3B" w:rsidRPr="00074A26" w:rsidRDefault="001E4B3B" w:rsidP="0020687F">
            <w:r>
              <w:t>{#year</w:t>
            </w:r>
            <w:proofErr w:type="gramStart"/>
            <w:r>
              <w:t>3}{</w:t>
            </w:r>
            <w:proofErr w:type="gramEnd"/>
            <w:r>
              <w:t>#rules}{#compulsory}</w:t>
            </w:r>
            <w:r w:rsidRPr="00CF63D0">
              <w:rPr>
                <w:b/>
                <w:bCs/>
              </w:rPr>
              <w:t>{ruleText}</w:t>
            </w:r>
          </w:p>
        </w:tc>
        <w:tc>
          <w:tcPr>
            <w:tcW w:w="1956" w:type="dxa"/>
          </w:tcPr>
          <w:p w14:paraId="04EECCEA" w14:textId="77777777" w:rsidR="001E4B3B" w:rsidRPr="00074A26" w:rsidRDefault="001E4B3B" w:rsidP="0020687F"/>
        </w:tc>
        <w:tc>
          <w:tcPr>
            <w:tcW w:w="1956" w:type="dxa"/>
          </w:tcPr>
          <w:p w14:paraId="5837E773" w14:textId="77777777" w:rsidR="001E4B3B" w:rsidRPr="00074A26" w:rsidRDefault="001E4B3B" w:rsidP="0020687F"/>
        </w:tc>
        <w:tc>
          <w:tcPr>
            <w:tcW w:w="1956" w:type="dxa"/>
          </w:tcPr>
          <w:p w14:paraId="73B71AB0" w14:textId="77777777" w:rsidR="001E4B3B" w:rsidRPr="00074A26" w:rsidRDefault="001E4B3B" w:rsidP="0020687F"/>
        </w:tc>
        <w:tc>
          <w:tcPr>
            <w:tcW w:w="1956" w:type="dxa"/>
          </w:tcPr>
          <w:p w14:paraId="5287D210" w14:textId="77777777" w:rsidR="001E4B3B" w:rsidRPr="00074A26" w:rsidRDefault="001E4B3B" w:rsidP="0020687F"/>
        </w:tc>
        <w:tc>
          <w:tcPr>
            <w:tcW w:w="1957" w:type="dxa"/>
          </w:tcPr>
          <w:p w14:paraId="3F92A108" w14:textId="77777777" w:rsidR="001E4B3B" w:rsidRPr="00074A26" w:rsidRDefault="001E4B3B" w:rsidP="0020687F"/>
        </w:tc>
      </w:tr>
      <w:tr w:rsidR="001E4B3B" w:rsidRPr="00074A26" w14:paraId="1B0B5206" w14:textId="77777777" w:rsidTr="0020687F">
        <w:trPr>
          <w:trHeight w:val="227"/>
        </w:trPr>
        <w:tc>
          <w:tcPr>
            <w:tcW w:w="6212" w:type="dxa"/>
          </w:tcPr>
          <w:p w14:paraId="4BECF9E2" w14:textId="77777777" w:rsidR="001E4B3B" w:rsidRPr="00074A26" w:rsidRDefault="001E4B3B" w:rsidP="0020687F">
            <w:r>
              <w:t>{#</w:t>
            </w:r>
            <w:proofErr w:type="gramStart"/>
            <w:r>
              <w:t>module}{</w:t>
            </w:r>
            <w:proofErr w:type="gramEnd"/>
            <w:r>
              <w:t>moduleTitle}</w:t>
            </w:r>
          </w:p>
        </w:tc>
        <w:tc>
          <w:tcPr>
            <w:tcW w:w="1956" w:type="dxa"/>
          </w:tcPr>
          <w:p w14:paraId="5D3B2333" w14:textId="77777777" w:rsidR="001E4B3B" w:rsidRPr="00074A26" w:rsidRDefault="001E4B3B" w:rsidP="0020687F">
            <w:r>
              <w:t>{</w:t>
            </w:r>
            <w:proofErr w:type="spellStart"/>
            <w:r>
              <w:t>moduleCredits</w:t>
            </w:r>
            <w:proofErr w:type="spellEnd"/>
            <w:r>
              <w:t>}</w:t>
            </w:r>
          </w:p>
        </w:tc>
        <w:tc>
          <w:tcPr>
            <w:tcW w:w="1956" w:type="dxa"/>
          </w:tcPr>
          <w:p w14:paraId="40C23C09" w14:textId="77777777" w:rsidR="001E4B3B" w:rsidRPr="00074A26" w:rsidRDefault="001E4B3B" w:rsidP="0020687F">
            <w:r>
              <w:t>{</w:t>
            </w:r>
            <w:proofErr w:type="spellStart"/>
            <w:r>
              <w:t>moduleLevel</w:t>
            </w:r>
            <w:proofErr w:type="spellEnd"/>
            <w:r>
              <w:t>}</w:t>
            </w:r>
          </w:p>
        </w:tc>
        <w:tc>
          <w:tcPr>
            <w:tcW w:w="1956" w:type="dxa"/>
          </w:tcPr>
          <w:p w14:paraId="7685FD4F" w14:textId="77777777" w:rsidR="001E4B3B" w:rsidRPr="00074A26" w:rsidRDefault="001E4B3B" w:rsidP="0020687F">
            <w:r>
              <w:t>{</w:t>
            </w:r>
            <w:proofErr w:type="spellStart"/>
            <w:r>
              <w:t>moduleCode</w:t>
            </w:r>
            <w:proofErr w:type="spellEnd"/>
            <w:r>
              <w:t>}</w:t>
            </w:r>
          </w:p>
        </w:tc>
        <w:tc>
          <w:tcPr>
            <w:tcW w:w="1956" w:type="dxa"/>
          </w:tcPr>
          <w:p w14:paraId="0D53A9F3" w14:textId="3915FF9E" w:rsidR="001E4B3B" w:rsidRPr="00074A26" w:rsidRDefault="000048BB" w:rsidP="0020687F">
            <w:r>
              <w:t>2023/24</w:t>
            </w:r>
          </w:p>
        </w:tc>
        <w:tc>
          <w:tcPr>
            <w:tcW w:w="1957" w:type="dxa"/>
          </w:tcPr>
          <w:p w14:paraId="5DAB98A1" w14:textId="77777777" w:rsidR="001E4B3B" w:rsidRPr="00074A26" w:rsidRDefault="001E4B3B" w:rsidP="0020687F">
            <w:r>
              <w:t>{</w:t>
            </w:r>
            <w:proofErr w:type="spellStart"/>
            <w:r>
              <w:t>moduleSemester</w:t>
            </w:r>
            <w:proofErr w:type="spellEnd"/>
            <w:r>
              <w:t>}{/</w:t>
            </w:r>
            <w:proofErr w:type="gramStart"/>
            <w:r>
              <w:t>module}{</w:t>
            </w:r>
            <w:proofErr w:type="gramEnd"/>
            <w:r>
              <w:t>/compulsory}{/rules} {/year3}</w:t>
            </w:r>
          </w:p>
        </w:tc>
      </w:tr>
    </w:tbl>
    <w:p w14:paraId="1C567B7C" w14:textId="77777777" w:rsidR="001E4B3B" w:rsidRDefault="001E4B3B" w:rsidP="001E4B3B">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7DFC0E5C" w14:textId="77777777" w:rsidTr="0020687F">
        <w:tc>
          <w:tcPr>
            <w:tcW w:w="15993" w:type="dxa"/>
            <w:gridSpan w:val="6"/>
          </w:tcPr>
          <w:p w14:paraId="3CCC0C94" w14:textId="77777777" w:rsidR="001E4B3B" w:rsidRDefault="001E4B3B" w:rsidP="0020687F">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2052733330"/>
              <w:placeholder>
                <w:docPart w:val="CCC89A6D02BA460382DC6F5D628CFD49"/>
              </w:placeholder>
              <w:showingPlcHdr/>
            </w:sdtPr>
            <w:sdtEndPr/>
            <w:sdtContent>
              <w:p w14:paraId="7B0B5D02" w14:textId="77777777" w:rsidR="001E4B3B" w:rsidRDefault="001E4B3B" w:rsidP="0020687F">
                <w:r w:rsidRPr="0093496A">
                  <w:rPr>
                    <w:rStyle w:val="PlaceholderText"/>
                  </w:rPr>
                  <w:t>Click or tap here to enter text.</w:t>
                </w:r>
              </w:p>
            </w:sdtContent>
          </w:sdt>
        </w:tc>
      </w:tr>
      <w:tr w:rsidR="001E4B3B" w:rsidRPr="00074A26" w14:paraId="4263AF65" w14:textId="77777777" w:rsidTr="0020687F">
        <w:tc>
          <w:tcPr>
            <w:tcW w:w="6212" w:type="dxa"/>
          </w:tcPr>
          <w:p w14:paraId="49BFCA58" w14:textId="77777777" w:rsidR="001E4B3B" w:rsidRDefault="001E4B3B" w:rsidP="0020687F">
            <w:r>
              <w:lastRenderedPageBreak/>
              <w:t xml:space="preserve">OPTIONAL MODULES </w:t>
            </w:r>
          </w:p>
          <w:p w14:paraId="5DC27399" w14:textId="77777777" w:rsidR="001E4B3B" w:rsidRPr="00074A26" w:rsidRDefault="001E4B3B" w:rsidP="0020687F"/>
        </w:tc>
        <w:tc>
          <w:tcPr>
            <w:tcW w:w="1956" w:type="dxa"/>
          </w:tcPr>
          <w:p w14:paraId="07D9A86D" w14:textId="77777777" w:rsidR="001E4B3B" w:rsidRPr="00074A26" w:rsidRDefault="001E4B3B" w:rsidP="0020687F">
            <w:r>
              <w:t>Credits</w:t>
            </w:r>
          </w:p>
        </w:tc>
        <w:tc>
          <w:tcPr>
            <w:tcW w:w="1956" w:type="dxa"/>
          </w:tcPr>
          <w:p w14:paraId="441F0A08" w14:textId="77777777" w:rsidR="001E4B3B" w:rsidRPr="00074A26" w:rsidRDefault="001E4B3B" w:rsidP="0020687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75D0A3BA" w14:textId="77777777" w:rsidR="001E4B3B" w:rsidRPr="00074A26" w:rsidRDefault="001E4B3B" w:rsidP="0020687F">
            <w:r>
              <w:t>Module code (</w:t>
            </w:r>
            <w:r w:rsidRPr="00F97F71">
              <w:rPr>
                <w:i/>
              </w:rPr>
              <w:t>TBC</w:t>
            </w:r>
            <w:r>
              <w:t xml:space="preserve"> for new modules) </w:t>
            </w:r>
          </w:p>
        </w:tc>
        <w:tc>
          <w:tcPr>
            <w:tcW w:w="1956" w:type="dxa"/>
          </w:tcPr>
          <w:p w14:paraId="60261A11" w14:textId="357FA5BA" w:rsidR="001E4B3B" w:rsidRPr="00074A26" w:rsidRDefault="001E4B3B" w:rsidP="0020687F">
            <w:r>
              <w:t>Effective from (</w:t>
            </w:r>
            <w:proofErr w:type="gramStart"/>
            <w:r>
              <w:t>e.g.</w:t>
            </w:r>
            <w:proofErr w:type="gramEnd"/>
            <w:r>
              <w:t xml:space="preserve"> </w:t>
            </w:r>
            <w:r w:rsidR="000048BB">
              <w:t>2023/24</w:t>
            </w:r>
            <w:r>
              <w:t>)</w:t>
            </w:r>
          </w:p>
        </w:tc>
        <w:tc>
          <w:tcPr>
            <w:tcW w:w="1957" w:type="dxa"/>
          </w:tcPr>
          <w:p w14:paraId="30C2F5FD" w14:textId="77777777" w:rsidR="001E4B3B" w:rsidRPr="00074A26" w:rsidRDefault="001E4B3B" w:rsidP="0020687F">
            <w:r>
              <w:t>Semester in which the module will run</w:t>
            </w:r>
          </w:p>
        </w:tc>
      </w:tr>
      <w:tr w:rsidR="001E4B3B" w:rsidRPr="00074A26" w14:paraId="25630E13" w14:textId="77777777" w:rsidTr="0020687F">
        <w:trPr>
          <w:trHeight w:val="227"/>
        </w:trPr>
        <w:tc>
          <w:tcPr>
            <w:tcW w:w="6212" w:type="dxa"/>
          </w:tcPr>
          <w:p w14:paraId="054C9049" w14:textId="77777777" w:rsidR="001E4B3B" w:rsidRPr="00074A26" w:rsidRDefault="001E4B3B" w:rsidP="0020687F">
            <w:r>
              <w:t>{#year</w:t>
            </w:r>
            <w:proofErr w:type="gramStart"/>
            <w:r>
              <w:t>3}{</w:t>
            </w:r>
            <w:proofErr w:type="gramEnd"/>
            <w:r>
              <w:t>#rules}{#optional}</w:t>
            </w:r>
            <w:r w:rsidRPr="00CF63D0">
              <w:rPr>
                <w:b/>
                <w:bCs/>
              </w:rPr>
              <w:t>{ruleText}</w:t>
            </w:r>
          </w:p>
        </w:tc>
        <w:tc>
          <w:tcPr>
            <w:tcW w:w="1956" w:type="dxa"/>
          </w:tcPr>
          <w:p w14:paraId="6547E4C8" w14:textId="77777777" w:rsidR="001E4B3B" w:rsidRPr="00074A26" w:rsidRDefault="001E4B3B" w:rsidP="0020687F"/>
        </w:tc>
        <w:tc>
          <w:tcPr>
            <w:tcW w:w="1956" w:type="dxa"/>
          </w:tcPr>
          <w:p w14:paraId="1220C991" w14:textId="77777777" w:rsidR="001E4B3B" w:rsidRPr="00074A26" w:rsidRDefault="001E4B3B" w:rsidP="0020687F"/>
        </w:tc>
        <w:tc>
          <w:tcPr>
            <w:tcW w:w="1956" w:type="dxa"/>
          </w:tcPr>
          <w:p w14:paraId="0EE16B4A" w14:textId="77777777" w:rsidR="001E4B3B" w:rsidRPr="00074A26" w:rsidRDefault="001E4B3B" w:rsidP="0020687F"/>
        </w:tc>
        <w:tc>
          <w:tcPr>
            <w:tcW w:w="1956" w:type="dxa"/>
          </w:tcPr>
          <w:p w14:paraId="78DD9E6A" w14:textId="77777777" w:rsidR="001E4B3B" w:rsidRPr="00074A26" w:rsidRDefault="001E4B3B" w:rsidP="0020687F"/>
        </w:tc>
        <w:tc>
          <w:tcPr>
            <w:tcW w:w="1957" w:type="dxa"/>
          </w:tcPr>
          <w:p w14:paraId="691352F9" w14:textId="77777777" w:rsidR="001E4B3B" w:rsidRPr="00074A26" w:rsidRDefault="001E4B3B" w:rsidP="0020687F"/>
        </w:tc>
      </w:tr>
      <w:tr w:rsidR="001E4B3B" w:rsidRPr="00074A26" w14:paraId="23820931" w14:textId="77777777" w:rsidTr="0020687F">
        <w:trPr>
          <w:trHeight w:val="227"/>
        </w:trPr>
        <w:tc>
          <w:tcPr>
            <w:tcW w:w="6212" w:type="dxa"/>
          </w:tcPr>
          <w:p w14:paraId="641FACCB" w14:textId="77777777" w:rsidR="001E4B3B" w:rsidRPr="00074A26" w:rsidRDefault="001E4B3B" w:rsidP="0020687F">
            <w:r>
              <w:t>{#</w:t>
            </w:r>
            <w:proofErr w:type="gramStart"/>
            <w:r>
              <w:t>module}{</w:t>
            </w:r>
            <w:proofErr w:type="gramEnd"/>
            <w:r>
              <w:t>moduleTitle}</w:t>
            </w:r>
          </w:p>
        </w:tc>
        <w:tc>
          <w:tcPr>
            <w:tcW w:w="1956" w:type="dxa"/>
          </w:tcPr>
          <w:p w14:paraId="2E34C2EF" w14:textId="77777777" w:rsidR="001E4B3B" w:rsidRPr="00074A26" w:rsidRDefault="001E4B3B" w:rsidP="0020687F">
            <w:r>
              <w:t>{</w:t>
            </w:r>
            <w:proofErr w:type="spellStart"/>
            <w:r>
              <w:t>moduleCredits</w:t>
            </w:r>
            <w:proofErr w:type="spellEnd"/>
            <w:r>
              <w:t>}</w:t>
            </w:r>
          </w:p>
        </w:tc>
        <w:tc>
          <w:tcPr>
            <w:tcW w:w="1956" w:type="dxa"/>
          </w:tcPr>
          <w:p w14:paraId="392726D6" w14:textId="77777777" w:rsidR="001E4B3B" w:rsidRPr="00074A26" w:rsidRDefault="001E4B3B" w:rsidP="0020687F">
            <w:r>
              <w:t>{</w:t>
            </w:r>
            <w:proofErr w:type="spellStart"/>
            <w:r>
              <w:t>moduleLevel</w:t>
            </w:r>
            <w:proofErr w:type="spellEnd"/>
            <w:r>
              <w:t>}</w:t>
            </w:r>
          </w:p>
        </w:tc>
        <w:tc>
          <w:tcPr>
            <w:tcW w:w="1956" w:type="dxa"/>
          </w:tcPr>
          <w:p w14:paraId="2E09BBAE" w14:textId="77777777" w:rsidR="001E4B3B" w:rsidRPr="00074A26" w:rsidRDefault="001E4B3B" w:rsidP="0020687F">
            <w:r>
              <w:t>{</w:t>
            </w:r>
            <w:proofErr w:type="spellStart"/>
            <w:r>
              <w:t>moduleCode</w:t>
            </w:r>
            <w:proofErr w:type="spellEnd"/>
            <w:r>
              <w:t>}</w:t>
            </w:r>
          </w:p>
        </w:tc>
        <w:tc>
          <w:tcPr>
            <w:tcW w:w="1956" w:type="dxa"/>
          </w:tcPr>
          <w:p w14:paraId="4671D72E" w14:textId="5D1C932D" w:rsidR="001E4B3B" w:rsidRPr="00074A26" w:rsidRDefault="000048BB" w:rsidP="0020687F">
            <w:r>
              <w:t>2023/24</w:t>
            </w:r>
          </w:p>
        </w:tc>
        <w:tc>
          <w:tcPr>
            <w:tcW w:w="1957" w:type="dxa"/>
          </w:tcPr>
          <w:p w14:paraId="1858D8CE" w14:textId="77777777" w:rsidR="001E4B3B" w:rsidRPr="00074A26" w:rsidRDefault="001E4B3B" w:rsidP="0020687F">
            <w:r>
              <w:t>{</w:t>
            </w:r>
            <w:proofErr w:type="spellStart"/>
            <w:r>
              <w:t>moduleSemester</w:t>
            </w:r>
            <w:proofErr w:type="spellEnd"/>
            <w:r>
              <w:t>}{/</w:t>
            </w:r>
            <w:proofErr w:type="gramStart"/>
            <w:r>
              <w:t>module}{</w:t>
            </w:r>
            <w:proofErr w:type="gramEnd"/>
            <w:r>
              <w:t>/optional}{/rules} {/year3}</w:t>
            </w:r>
          </w:p>
        </w:tc>
      </w:tr>
    </w:tbl>
    <w:p w14:paraId="4EA752AC" w14:textId="77777777" w:rsidR="001E4B3B" w:rsidRDefault="001E4B3B" w:rsidP="001E4B3B">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7E384B79"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041B8155"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2E3D3C1F" w14:textId="77777777" w:rsidR="001E4B3B" w:rsidRDefault="001E4B3B" w:rsidP="0020687F">
            <w:pPr>
              <w:rPr>
                <w:rFonts w:cs="Arial"/>
                <w:szCs w:val="22"/>
              </w:rPr>
            </w:pPr>
          </w:p>
        </w:tc>
      </w:tr>
      <w:tr w:rsidR="001E4B3B" w:rsidRPr="00074A26" w14:paraId="76E173FD" w14:textId="77777777" w:rsidTr="0020687F">
        <w:tc>
          <w:tcPr>
            <w:tcW w:w="6212" w:type="dxa"/>
          </w:tcPr>
          <w:p w14:paraId="50B45578"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313FC7D1" w14:textId="77777777" w:rsidR="001E4B3B" w:rsidRDefault="001E4B3B" w:rsidP="0020687F">
            <w:pPr>
              <w:rPr>
                <w:rFonts w:cs="Arial"/>
                <w:szCs w:val="22"/>
              </w:rPr>
            </w:pPr>
          </w:p>
        </w:tc>
      </w:tr>
    </w:tbl>
    <w:p w14:paraId="422BB3A9" w14:textId="77777777" w:rsidR="001E4B3B" w:rsidRDefault="001E4B3B" w:rsidP="001E4B3B">
      <w:r>
        <w:t>{/year3Exists}</w:t>
      </w:r>
    </w:p>
    <w:p w14:paraId="219832E3" w14:textId="77777777" w:rsidR="001E4B3B" w:rsidRDefault="001E4B3B" w:rsidP="001E4B3B">
      <w:r>
        <w:t>{#year4Exists}</w:t>
      </w:r>
    </w:p>
    <w:p w14:paraId="66E4F5CB" w14:textId="77777777" w:rsidR="001E4B3B" w:rsidRDefault="001E4B3B" w:rsidP="001E4B3B">
      <w:pPr>
        <w:ind w:left="-993"/>
        <w:rPr>
          <w:b/>
          <w:bCs/>
        </w:rPr>
      </w:pPr>
      <w:r>
        <w:rPr>
          <w:b/>
          <w:bCs/>
        </w:rPr>
        <w:t>Year 4</w:t>
      </w:r>
    </w:p>
    <w:p w14:paraId="78B669F3" w14:textId="77777777" w:rsidR="001E4B3B" w:rsidRPr="009A078E" w:rsidRDefault="001E4B3B" w:rsidP="001E4B3B">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39D2E9A5" w14:textId="77777777" w:rsidTr="0020687F">
        <w:tc>
          <w:tcPr>
            <w:tcW w:w="6212" w:type="dxa"/>
          </w:tcPr>
          <w:p w14:paraId="090B7D20" w14:textId="77777777" w:rsidR="001E4B3B" w:rsidRDefault="001E4B3B" w:rsidP="0020687F">
            <w:r>
              <w:t xml:space="preserve">Module Title </w:t>
            </w:r>
          </w:p>
          <w:p w14:paraId="18CBF331" w14:textId="77777777" w:rsidR="001E4B3B" w:rsidRDefault="001E4B3B" w:rsidP="0020687F"/>
        </w:tc>
        <w:tc>
          <w:tcPr>
            <w:tcW w:w="1956" w:type="dxa"/>
          </w:tcPr>
          <w:p w14:paraId="633D6BFA" w14:textId="77777777" w:rsidR="001E4B3B" w:rsidRPr="00074A26" w:rsidRDefault="001E4B3B" w:rsidP="0020687F">
            <w:r>
              <w:t>Credits</w:t>
            </w:r>
          </w:p>
        </w:tc>
        <w:tc>
          <w:tcPr>
            <w:tcW w:w="1956" w:type="dxa"/>
          </w:tcPr>
          <w:p w14:paraId="4664331B" w14:textId="77777777" w:rsidR="001E4B3B" w:rsidRPr="00074A26" w:rsidRDefault="001E4B3B" w:rsidP="0020687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0D09721F" w14:textId="77777777" w:rsidR="001E4B3B" w:rsidRPr="00074A26" w:rsidRDefault="001E4B3B" w:rsidP="0020687F">
            <w:r>
              <w:t>Module code (</w:t>
            </w:r>
            <w:r w:rsidRPr="00F97F71">
              <w:rPr>
                <w:i/>
              </w:rPr>
              <w:t>TBC</w:t>
            </w:r>
            <w:r>
              <w:t xml:space="preserve"> for new modules) </w:t>
            </w:r>
          </w:p>
        </w:tc>
        <w:tc>
          <w:tcPr>
            <w:tcW w:w="1956" w:type="dxa"/>
          </w:tcPr>
          <w:p w14:paraId="3E6BC489" w14:textId="1B2CE1D2" w:rsidR="001E4B3B" w:rsidRDefault="001E4B3B" w:rsidP="0020687F">
            <w:r>
              <w:t>Effective from (</w:t>
            </w:r>
            <w:proofErr w:type="gramStart"/>
            <w:r>
              <w:t>e.g.</w:t>
            </w:r>
            <w:proofErr w:type="gramEnd"/>
            <w:r>
              <w:t xml:space="preserve"> </w:t>
            </w:r>
            <w:r w:rsidR="000048BB">
              <w:t>2023/24</w:t>
            </w:r>
            <w:r>
              <w:t>)</w:t>
            </w:r>
          </w:p>
        </w:tc>
        <w:tc>
          <w:tcPr>
            <w:tcW w:w="1957" w:type="dxa"/>
          </w:tcPr>
          <w:p w14:paraId="475F9B3A" w14:textId="77777777" w:rsidR="001E4B3B" w:rsidRDefault="001E4B3B" w:rsidP="0020687F">
            <w:r>
              <w:t>Semester in which the module will run</w:t>
            </w:r>
          </w:p>
        </w:tc>
      </w:tr>
      <w:tr w:rsidR="001E4B3B" w:rsidRPr="00074A26" w14:paraId="7B0B540E" w14:textId="77777777" w:rsidTr="0020687F">
        <w:trPr>
          <w:trHeight w:val="227"/>
        </w:trPr>
        <w:tc>
          <w:tcPr>
            <w:tcW w:w="6212" w:type="dxa"/>
          </w:tcPr>
          <w:p w14:paraId="6B5A3628" w14:textId="77777777" w:rsidR="001E4B3B" w:rsidRDefault="001E4B3B" w:rsidP="0020687F">
            <w:r>
              <w:t xml:space="preserve">COMPULSORY MODULES: </w:t>
            </w:r>
          </w:p>
          <w:p w14:paraId="7EDC86DA" w14:textId="77777777" w:rsidR="001E4B3B" w:rsidRPr="00074A26" w:rsidRDefault="001E4B3B" w:rsidP="0020687F">
            <w:r>
              <w:t>{#year</w:t>
            </w:r>
            <w:proofErr w:type="gramStart"/>
            <w:r>
              <w:t>4}{</w:t>
            </w:r>
            <w:proofErr w:type="gramEnd"/>
            <w:r>
              <w:t>#rules}{#compulsory}</w:t>
            </w:r>
            <w:r w:rsidRPr="00CF63D0">
              <w:rPr>
                <w:b/>
                <w:bCs/>
              </w:rPr>
              <w:t>{ruleText}</w:t>
            </w:r>
          </w:p>
        </w:tc>
        <w:tc>
          <w:tcPr>
            <w:tcW w:w="1956" w:type="dxa"/>
          </w:tcPr>
          <w:p w14:paraId="6D2E4FCE" w14:textId="77777777" w:rsidR="001E4B3B" w:rsidRPr="00074A26" w:rsidRDefault="001E4B3B" w:rsidP="0020687F"/>
        </w:tc>
        <w:tc>
          <w:tcPr>
            <w:tcW w:w="1956" w:type="dxa"/>
          </w:tcPr>
          <w:p w14:paraId="24B8805B" w14:textId="77777777" w:rsidR="001E4B3B" w:rsidRPr="00074A26" w:rsidRDefault="001E4B3B" w:rsidP="0020687F"/>
        </w:tc>
        <w:tc>
          <w:tcPr>
            <w:tcW w:w="1956" w:type="dxa"/>
          </w:tcPr>
          <w:p w14:paraId="5520F9E6" w14:textId="77777777" w:rsidR="001E4B3B" w:rsidRPr="00074A26" w:rsidRDefault="001E4B3B" w:rsidP="0020687F"/>
        </w:tc>
        <w:tc>
          <w:tcPr>
            <w:tcW w:w="1956" w:type="dxa"/>
          </w:tcPr>
          <w:p w14:paraId="6D1FDA66" w14:textId="77777777" w:rsidR="001E4B3B" w:rsidRPr="00074A26" w:rsidRDefault="001E4B3B" w:rsidP="0020687F"/>
        </w:tc>
        <w:tc>
          <w:tcPr>
            <w:tcW w:w="1957" w:type="dxa"/>
          </w:tcPr>
          <w:p w14:paraId="7A0A5FD4" w14:textId="77777777" w:rsidR="001E4B3B" w:rsidRPr="00074A26" w:rsidRDefault="001E4B3B" w:rsidP="0020687F"/>
        </w:tc>
      </w:tr>
      <w:tr w:rsidR="001E4B3B" w:rsidRPr="00074A26" w14:paraId="1EEEF648" w14:textId="77777777" w:rsidTr="0020687F">
        <w:trPr>
          <w:trHeight w:val="227"/>
        </w:trPr>
        <w:tc>
          <w:tcPr>
            <w:tcW w:w="6212" w:type="dxa"/>
          </w:tcPr>
          <w:p w14:paraId="7CA489A7" w14:textId="77777777" w:rsidR="001E4B3B" w:rsidRPr="00074A26" w:rsidRDefault="001E4B3B" w:rsidP="0020687F">
            <w:r>
              <w:t>{#</w:t>
            </w:r>
            <w:proofErr w:type="gramStart"/>
            <w:r>
              <w:t>module}{</w:t>
            </w:r>
            <w:proofErr w:type="gramEnd"/>
            <w:r>
              <w:t>moduleTitle}</w:t>
            </w:r>
          </w:p>
        </w:tc>
        <w:tc>
          <w:tcPr>
            <w:tcW w:w="1956" w:type="dxa"/>
          </w:tcPr>
          <w:p w14:paraId="4F41D383" w14:textId="77777777" w:rsidR="001E4B3B" w:rsidRPr="00074A26" w:rsidRDefault="001E4B3B" w:rsidP="0020687F">
            <w:r>
              <w:t>{</w:t>
            </w:r>
            <w:proofErr w:type="spellStart"/>
            <w:r>
              <w:t>moduleCredits</w:t>
            </w:r>
            <w:proofErr w:type="spellEnd"/>
            <w:r>
              <w:t>}</w:t>
            </w:r>
          </w:p>
        </w:tc>
        <w:tc>
          <w:tcPr>
            <w:tcW w:w="1956" w:type="dxa"/>
          </w:tcPr>
          <w:p w14:paraId="2B5C2E92" w14:textId="77777777" w:rsidR="001E4B3B" w:rsidRPr="00074A26" w:rsidRDefault="001E4B3B" w:rsidP="0020687F">
            <w:r>
              <w:t>{</w:t>
            </w:r>
            <w:proofErr w:type="spellStart"/>
            <w:r>
              <w:t>moduleLevel</w:t>
            </w:r>
            <w:proofErr w:type="spellEnd"/>
            <w:r>
              <w:t>}</w:t>
            </w:r>
          </w:p>
        </w:tc>
        <w:tc>
          <w:tcPr>
            <w:tcW w:w="1956" w:type="dxa"/>
          </w:tcPr>
          <w:p w14:paraId="0A7352B0" w14:textId="77777777" w:rsidR="001E4B3B" w:rsidRPr="00074A26" w:rsidRDefault="001E4B3B" w:rsidP="0020687F">
            <w:r>
              <w:t>{</w:t>
            </w:r>
            <w:proofErr w:type="spellStart"/>
            <w:r>
              <w:t>moduleCode</w:t>
            </w:r>
            <w:proofErr w:type="spellEnd"/>
            <w:r>
              <w:t>}</w:t>
            </w:r>
          </w:p>
        </w:tc>
        <w:tc>
          <w:tcPr>
            <w:tcW w:w="1956" w:type="dxa"/>
          </w:tcPr>
          <w:p w14:paraId="0537CD88" w14:textId="6491C397" w:rsidR="001E4B3B" w:rsidRPr="00074A26" w:rsidRDefault="000048BB" w:rsidP="0020687F">
            <w:r>
              <w:t>2023/24</w:t>
            </w:r>
          </w:p>
        </w:tc>
        <w:tc>
          <w:tcPr>
            <w:tcW w:w="1957" w:type="dxa"/>
          </w:tcPr>
          <w:p w14:paraId="48D49899" w14:textId="77777777" w:rsidR="001E4B3B" w:rsidRPr="00074A26" w:rsidRDefault="001E4B3B" w:rsidP="0020687F">
            <w:r>
              <w:t>{</w:t>
            </w:r>
            <w:proofErr w:type="spellStart"/>
            <w:r>
              <w:t>moduleSemester</w:t>
            </w:r>
            <w:proofErr w:type="spellEnd"/>
            <w:r>
              <w:t>}{/</w:t>
            </w:r>
            <w:proofErr w:type="gramStart"/>
            <w:r>
              <w:t>module}{</w:t>
            </w:r>
            <w:proofErr w:type="gramEnd"/>
            <w:r>
              <w:t>/compulsory}{/rules} {/year4}</w:t>
            </w:r>
          </w:p>
        </w:tc>
      </w:tr>
    </w:tbl>
    <w:p w14:paraId="506AF3AF" w14:textId="77777777" w:rsidR="001E4B3B" w:rsidRDefault="001E4B3B" w:rsidP="001E4B3B">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2510A6DB" w14:textId="77777777" w:rsidTr="0020687F">
        <w:tc>
          <w:tcPr>
            <w:tcW w:w="15993" w:type="dxa"/>
            <w:gridSpan w:val="6"/>
          </w:tcPr>
          <w:p w14:paraId="32135E03" w14:textId="77777777" w:rsidR="001E4B3B" w:rsidRDefault="001E4B3B" w:rsidP="0020687F">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1524242332"/>
              <w:placeholder>
                <w:docPart w:val="8853E851FB0B493E8246A9565ECF5074"/>
              </w:placeholder>
              <w:showingPlcHdr/>
            </w:sdtPr>
            <w:sdtEndPr/>
            <w:sdtContent>
              <w:p w14:paraId="2C0A5FF9" w14:textId="77777777" w:rsidR="001E4B3B" w:rsidRDefault="001E4B3B" w:rsidP="0020687F">
                <w:r w:rsidRPr="0093496A">
                  <w:rPr>
                    <w:rStyle w:val="PlaceholderText"/>
                  </w:rPr>
                  <w:t>Click or tap here to enter text.</w:t>
                </w:r>
              </w:p>
            </w:sdtContent>
          </w:sdt>
        </w:tc>
      </w:tr>
      <w:tr w:rsidR="001E4B3B" w:rsidRPr="00074A26" w14:paraId="21385D59" w14:textId="77777777" w:rsidTr="0020687F">
        <w:tc>
          <w:tcPr>
            <w:tcW w:w="6212" w:type="dxa"/>
          </w:tcPr>
          <w:p w14:paraId="0ADDD968" w14:textId="77777777" w:rsidR="001E4B3B" w:rsidRDefault="001E4B3B" w:rsidP="0020687F">
            <w:r>
              <w:lastRenderedPageBreak/>
              <w:t xml:space="preserve">OPTIONAL MODULES </w:t>
            </w:r>
          </w:p>
          <w:p w14:paraId="7BEA26F2" w14:textId="77777777" w:rsidR="001E4B3B" w:rsidRPr="00074A26" w:rsidRDefault="001E4B3B" w:rsidP="0020687F"/>
        </w:tc>
        <w:tc>
          <w:tcPr>
            <w:tcW w:w="1956" w:type="dxa"/>
          </w:tcPr>
          <w:p w14:paraId="60E50CA5" w14:textId="77777777" w:rsidR="001E4B3B" w:rsidRPr="00074A26" w:rsidRDefault="001E4B3B" w:rsidP="0020687F">
            <w:r>
              <w:t>Credits</w:t>
            </w:r>
          </w:p>
        </w:tc>
        <w:tc>
          <w:tcPr>
            <w:tcW w:w="1956" w:type="dxa"/>
          </w:tcPr>
          <w:p w14:paraId="4E230429" w14:textId="77777777" w:rsidR="001E4B3B" w:rsidRPr="00074A26" w:rsidRDefault="001E4B3B" w:rsidP="0020687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30637A27" w14:textId="77777777" w:rsidR="001E4B3B" w:rsidRPr="00074A26" w:rsidRDefault="001E4B3B" w:rsidP="0020687F">
            <w:r>
              <w:t>Module code (</w:t>
            </w:r>
            <w:r w:rsidRPr="00F97F71">
              <w:rPr>
                <w:i/>
              </w:rPr>
              <w:t>TBC</w:t>
            </w:r>
            <w:r>
              <w:t xml:space="preserve"> for new modules) </w:t>
            </w:r>
          </w:p>
        </w:tc>
        <w:tc>
          <w:tcPr>
            <w:tcW w:w="1956" w:type="dxa"/>
          </w:tcPr>
          <w:p w14:paraId="7351FB2A" w14:textId="4FC2FAF8" w:rsidR="001E4B3B" w:rsidRPr="00074A26" w:rsidRDefault="001E4B3B" w:rsidP="0020687F">
            <w:r>
              <w:t>Effective from (</w:t>
            </w:r>
            <w:proofErr w:type="gramStart"/>
            <w:r>
              <w:t>e.g.</w:t>
            </w:r>
            <w:proofErr w:type="gramEnd"/>
            <w:r>
              <w:t xml:space="preserve"> </w:t>
            </w:r>
            <w:r w:rsidR="000048BB">
              <w:t>2023/24</w:t>
            </w:r>
            <w:r>
              <w:t>)</w:t>
            </w:r>
          </w:p>
        </w:tc>
        <w:tc>
          <w:tcPr>
            <w:tcW w:w="1957" w:type="dxa"/>
          </w:tcPr>
          <w:p w14:paraId="2B1D61A9" w14:textId="77777777" w:rsidR="001E4B3B" w:rsidRPr="00074A26" w:rsidRDefault="001E4B3B" w:rsidP="0020687F">
            <w:r>
              <w:t>Semester in which the module will run</w:t>
            </w:r>
          </w:p>
        </w:tc>
      </w:tr>
      <w:tr w:rsidR="001E4B3B" w:rsidRPr="00074A26" w14:paraId="47D1398E" w14:textId="77777777" w:rsidTr="0020687F">
        <w:trPr>
          <w:trHeight w:val="227"/>
        </w:trPr>
        <w:tc>
          <w:tcPr>
            <w:tcW w:w="6212" w:type="dxa"/>
          </w:tcPr>
          <w:p w14:paraId="0A61E7B7" w14:textId="77777777" w:rsidR="001E4B3B" w:rsidRPr="00074A26" w:rsidRDefault="001E4B3B" w:rsidP="0020687F">
            <w:r>
              <w:t>{#year</w:t>
            </w:r>
            <w:proofErr w:type="gramStart"/>
            <w:r>
              <w:t>4}{</w:t>
            </w:r>
            <w:proofErr w:type="gramEnd"/>
            <w:r>
              <w:t>#rules}{#optional}</w:t>
            </w:r>
            <w:r w:rsidRPr="00CF63D0">
              <w:rPr>
                <w:b/>
                <w:bCs/>
              </w:rPr>
              <w:t>{ruleText}</w:t>
            </w:r>
          </w:p>
        </w:tc>
        <w:tc>
          <w:tcPr>
            <w:tcW w:w="1956" w:type="dxa"/>
          </w:tcPr>
          <w:p w14:paraId="69031CC9" w14:textId="77777777" w:rsidR="001E4B3B" w:rsidRPr="00074A26" w:rsidRDefault="001E4B3B" w:rsidP="0020687F"/>
        </w:tc>
        <w:tc>
          <w:tcPr>
            <w:tcW w:w="1956" w:type="dxa"/>
          </w:tcPr>
          <w:p w14:paraId="37744BE6" w14:textId="77777777" w:rsidR="001E4B3B" w:rsidRPr="00074A26" w:rsidRDefault="001E4B3B" w:rsidP="0020687F"/>
        </w:tc>
        <w:tc>
          <w:tcPr>
            <w:tcW w:w="1956" w:type="dxa"/>
          </w:tcPr>
          <w:p w14:paraId="03907A38" w14:textId="77777777" w:rsidR="001E4B3B" w:rsidRPr="00074A26" w:rsidRDefault="001E4B3B" w:rsidP="0020687F"/>
        </w:tc>
        <w:tc>
          <w:tcPr>
            <w:tcW w:w="1956" w:type="dxa"/>
          </w:tcPr>
          <w:p w14:paraId="58AD6AA4" w14:textId="77777777" w:rsidR="001E4B3B" w:rsidRPr="00074A26" w:rsidRDefault="001E4B3B" w:rsidP="0020687F"/>
        </w:tc>
        <w:tc>
          <w:tcPr>
            <w:tcW w:w="1957" w:type="dxa"/>
          </w:tcPr>
          <w:p w14:paraId="0FE10D8B" w14:textId="77777777" w:rsidR="001E4B3B" w:rsidRPr="00074A26" w:rsidRDefault="001E4B3B" w:rsidP="0020687F"/>
        </w:tc>
      </w:tr>
      <w:tr w:rsidR="001E4B3B" w:rsidRPr="00074A26" w14:paraId="27977972" w14:textId="77777777" w:rsidTr="0020687F">
        <w:trPr>
          <w:trHeight w:val="227"/>
        </w:trPr>
        <w:tc>
          <w:tcPr>
            <w:tcW w:w="6212" w:type="dxa"/>
          </w:tcPr>
          <w:p w14:paraId="4099CEEF" w14:textId="77777777" w:rsidR="001E4B3B" w:rsidRPr="00074A26" w:rsidRDefault="001E4B3B" w:rsidP="0020687F">
            <w:r>
              <w:t>{#</w:t>
            </w:r>
            <w:proofErr w:type="gramStart"/>
            <w:r>
              <w:t>module}{</w:t>
            </w:r>
            <w:proofErr w:type="gramEnd"/>
            <w:r>
              <w:t>moduleTitle}</w:t>
            </w:r>
          </w:p>
        </w:tc>
        <w:tc>
          <w:tcPr>
            <w:tcW w:w="1956" w:type="dxa"/>
          </w:tcPr>
          <w:p w14:paraId="67A47233" w14:textId="77777777" w:rsidR="001E4B3B" w:rsidRPr="00074A26" w:rsidRDefault="001E4B3B" w:rsidP="0020687F">
            <w:r>
              <w:t>{</w:t>
            </w:r>
            <w:proofErr w:type="spellStart"/>
            <w:r>
              <w:t>moduleCredits</w:t>
            </w:r>
            <w:proofErr w:type="spellEnd"/>
            <w:r>
              <w:t>}</w:t>
            </w:r>
          </w:p>
        </w:tc>
        <w:tc>
          <w:tcPr>
            <w:tcW w:w="1956" w:type="dxa"/>
          </w:tcPr>
          <w:p w14:paraId="2ABE0464" w14:textId="77777777" w:rsidR="001E4B3B" w:rsidRPr="00074A26" w:rsidRDefault="001E4B3B" w:rsidP="0020687F">
            <w:r>
              <w:t>{</w:t>
            </w:r>
            <w:proofErr w:type="spellStart"/>
            <w:r>
              <w:t>moduleLevel</w:t>
            </w:r>
            <w:proofErr w:type="spellEnd"/>
            <w:r>
              <w:t>}</w:t>
            </w:r>
          </w:p>
        </w:tc>
        <w:tc>
          <w:tcPr>
            <w:tcW w:w="1956" w:type="dxa"/>
          </w:tcPr>
          <w:p w14:paraId="56BB3F74" w14:textId="77777777" w:rsidR="001E4B3B" w:rsidRPr="00074A26" w:rsidRDefault="001E4B3B" w:rsidP="0020687F">
            <w:r>
              <w:t>{</w:t>
            </w:r>
            <w:proofErr w:type="spellStart"/>
            <w:r>
              <w:t>moduleCode</w:t>
            </w:r>
            <w:proofErr w:type="spellEnd"/>
            <w:r>
              <w:t>}</w:t>
            </w:r>
          </w:p>
        </w:tc>
        <w:tc>
          <w:tcPr>
            <w:tcW w:w="1956" w:type="dxa"/>
          </w:tcPr>
          <w:p w14:paraId="687E17C9" w14:textId="00620FEA" w:rsidR="001E4B3B" w:rsidRPr="00074A26" w:rsidRDefault="000048BB" w:rsidP="0020687F">
            <w:r>
              <w:t>2023/24</w:t>
            </w:r>
          </w:p>
        </w:tc>
        <w:tc>
          <w:tcPr>
            <w:tcW w:w="1957" w:type="dxa"/>
          </w:tcPr>
          <w:p w14:paraId="48636145" w14:textId="77777777" w:rsidR="001E4B3B" w:rsidRPr="00074A26" w:rsidRDefault="001E4B3B" w:rsidP="0020687F">
            <w:r>
              <w:t>{</w:t>
            </w:r>
            <w:proofErr w:type="spellStart"/>
            <w:r>
              <w:t>moduleSemester</w:t>
            </w:r>
            <w:proofErr w:type="spellEnd"/>
            <w:r>
              <w:t>}{/</w:t>
            </w:r>
            <w:proofErr w:type="gramStart"/>
            <w:r>
              <w:t>module}{</w:t>
            </w:r>
            <w:proofErr w:type="gramEnd"/>
            <w:r>
              <w:t>/optional}{/rules} {/year4}</w:t>
            </w:r>
          </w:p>
        </w:tc>
      </w:tr>
    </w:tbl>
    <w:p w14:paraId="791ADB09" w14:textId="77777777" w:rsidR="001E4B3B" w:rsidRDefault="001E4B3B" w:rsidP="001E4B3B">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4DF1CFCD"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1651D332"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5C1FE06E" w14:textId="77777777" w:rsidR="001E4B3B" w:rsidRDefault="001E4B3B" w:rsidP="0020687F">
            <w:pPr>
              <w:rPr>
                <w:rFonts w:cs="Arial"/>
                <w:szCs w:val="22"/>
              </w:rPr>
            </w:pPr>
          </w:p>
        </w:tc>
      </w:tr>
      <w:tr w:rsidR="001E4B3B" w:rsidRPr="00074A26" w14:paraId="1E55A6F7" w14:textId="77777777" w:rsidTr="0020687F">
        <w:tc>
          <w:tcPr>
            <w:tcW w:w="6212" w:type="dxa"/>
          </w:tcPr>
          <w:p w14:paraId="50BDBE45"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1A392BE5" w14:textId="77777777" w:rsidR="001E4B3B" w:rsidRDefault="001E4B3B" w:rsidP="0020687F">
            <w:pPr>
              <w:rPr>
                <w:rFonts w:cs="Arial"/>
                <w:szCs w:val="22"/>
              </w:rPr>
            </w:pPr>
          </w:p>
        </w:tc>
      </w:tr>
    </w:tbl>
    <w:p w14:paraId="56F3231A" w14:textId="77777777" w:rsidR="001E4B3B" w:rsidRDefault="001E4B3B" w:rsidP="001E4B3B">
      <w:r>
        <w:t>{/year4Exists}</w:t>
      </w:r>
    </w:p>
    <w:p w14:paraId="48968053" w14:textId="77777777" w:rsidR="001E4B3B" w:rsidRDefault="001E4B3B" w:rsidP="001E4B3B">
      <w:r>
        <w:t>{#year5Exists}</w:t>
      </w:r>
    </w:p>
    <w:p w14:paraId="50C5CEDC" w14:textId="77777777" w:rsidR="001E4B3B" w:rsidRPr="009A078E" w:rsidRDefault="001E4B3B" w:rsidP="001E4B3B">
      <w:pPr>
        <w:ind w:left="-993"/>
        <w:rPr>
          <w:b/>
          <w:bCs/>
        </w:rPr>
      </w:pPr>
      <w:r>
        <w:rPr>
          <w:b/>
          <w:bCs/>
        </w:rPr>
        <w:t>Year 5</w:t>
      </w:r>
    </w:p>
    <w:p w14:paraId="4F9DBE8A" w14:textId="77777777" w:rsidR="001E4B3B" w:rsidRDefault="001E4B3B" w:rsidP="001E4B3B"/>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2C3FF382" w14:textId="77777777" w:rsidTr="0020687F">
        <w:tc>
          <w:tcPr>
            <w:tcW w:w="6212" w:type="dxa"/>
          </w:tcPr>
          <w:p w14:paraId="71A38E32" w14:textId="77777777" w:rsidR="001E4B3B" w:rsidRDefault="001E4B3B" w:rsidP="0020687F">
            <w:r>
              <w:t xml:space="preserve">Module Title </w:t>
            </w:r>
          </w:p>
          <w:p w14:paraId="2A92FABE" w14:textId="77777777" w:rsidR="001E4B3B" w:rsidRDefault="001E4B3B" w:rsidP="0020687F"/>
        </w:tc>
        <w:tc>
          <w:tcPr>
            <w:tcW w:w="1956" w:type="dxa"/>
          </w:tcPr>
          <w:p w14:paraId="63AA181F" w14:textId="77777777" w:rsidR="001E4B3B" w:rsidRPr="00074A26" w:rsidRDefault="001E4B3B" w:rsidP="0020687F">
            <w:r>
              <w:t>Credits</w:t>
            </w:r>
          </w:p>
        </w:tc>
        <w:tc>
          <w:tcPr>
            <w:tcW w:w="1956" w:type="dxa"/>
          </w:tcPr>
          <w:p w14:paraId="0F6C59F2" w14:textId="77777777" w:rsidR="001E4B3B" w:rsidRPr="00074A26" w:rsidRDefault="001E4B3B" w:rsidP="0020687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4AC355FB" w14:textId="77777777" w:rsidR="001E4B3B" w:rsidRPr="00074A26" w:rsidRDefault="001E4B3B" w:rsidP="0020687F">
            <w:r>
              <w:t>Module code (</w:t>
            </w:r>
            <w:r w:rsidRPr="00F97F71">
              <w:rPr>
                <w:i/>
              </w:rPr>
              <w:t>TBC</w:t>
            </w:r>
            <w:r>
              <w:t xml:space="preserve"> for new modules) </w:t>
            </w:r>
          </w:p>
        </w:tc>
        <w:tc>
          <w:tcPr>
            <w:tcW w:w="1956" w:type="dxa"/>
          </w:tcPr>
          <w:p w14:paraId="42C65972" w14:textId="775D0DCD" w:rsidR="001E4B3B" w:rsidRDefault="001E4B3B" w:rsidP="0020687F">
            <w:r>
              <w:t>Effective from (</w:t>
            </w:r>
            <w:proofErr w:type="gramStart"/>
            <w:r>
              <w:t>e.g.</w:t>
            </w:r>
            <w:proofErr w:type="gramEnd"/>
            <w:r>
              <w:t xml:space="preserve"> </w:t>
            </w:r>
            <w:r w:rsidR="000048BB">
              <w:t>2023/24</w:t>
            </w:r>
            <w:r>
              <w:t>)</w:t>
            </w:r>
          </w:p>
        </w:tc>
        <w:tc>
          <w:tcPr>
            <w:tcW w:w="1957" w:type="dxa"/>
          </w:tcPr>
          <w:p w14:paraId="4E624D65" w14:textId="77777777" w:rsidR="001E4B3B" w:rsidRDefault="001E4B3B" w:rsidP="0020687F">
            <w:r>
              <w:t>Semester in which the module will run</w:t>
            </w:r>
          </w:p>
        </w:tc>
      </w:tr>
      <w:tr w:rsidR="001E4B3B" w:rsidRPr="00074A26" w14:paraId="6A311C4D" w14:textId="77777777" w:rsidTr="0020687F">
        <w:trPr>
          <w:trHeight w:val="227"/>
        </w:trPr>
        <w:tc>
          <w:tcPr>
            <w:tcW w:w="6212" w:type="dxa"/>
          </w:tcPr>
          <w:p w14:paraId="2C6D9792" w14:textId="77777777" w:rsidR="001E4B3B" w:rsidRDefault="001E4B3B" w:rsidP="0020687F">
            <w:r>
              <w:t xml:space="preserve">COMPULSORY MODULES: </w:t>
            </w:r>
          </w:p>
          <w:p w14:paraId="035C919C" w14:textId="77777777" w:rsidR="001E4B3B" w:rsidRPr="00074A26" w:rsidRDefault="001E4B3B" w:rsidP="0020687F">
            <w:r>
              <w:t>{#year</w:t>
            </w:r>
            <w:proofErr w:type="gramStart"/>
            <w:r>
              <w:t>5}{</w:t>
            </w:r>
            <w:proofErr w:type="gramEnd"/>
            <w:r>
              <w:t>#rules}{#compulsory}</w:t>
            </w:r>
            <w:r w:rsidRPr="00CF63D0">
              <w:rPr>
                <w:b/>
                <w:bCs/>
              </w:rPr>
              <w:t>{ruleText}</w:t>
            </w:r>
          </w:p>
        </w:tc>
        <w:tc>
          <w:tcPr>
            <w:tcW w:w="1956" w:type="dxa"/>
          </w:tcPr>
          <w:p w14:paraId="114AD1C9" w14:textId="77777777" w:rsidR="001E4B3B" w:rsidRPr="00074A26" w:rsidRDefault="001E4B3B" w:rsidP="0020687F"/>
        </w:tc>
        <w:tc>
          <w:tcPr>
            <w:tcW w:w="1956" w:type="dxa"/>
          </w:tcPr>
          <w:p w14:paraId="7E5EC3C3" w14:textId="77777777" w:rsidR="001E4B3B" w:rsidRPr="00074A26" w:rsidRDefault="001E4B3B" w:rsidP="0020687F"/>
        </w:tc>
        <w:tc>
          <w:tcPr>
            <w:tcW w:w="1956" w:type="dxa"/>
          </w:tcPr>
          <w:p w14:paraId="14891571" w14:textId="77777777" w:rsidR="001E4B3B" w:rsidRPr="00074A26" w:rsidRDefault="001E4B3B" w:rsidP="0020687F"/>
        </w:tc>
        <w:tc>
          <w:tcPr>
            <w:tcW w:w="1956" w:type="dxa"/>
          </w:tcPr>
          <w:p w14:paraId="6A083E6E" w14:textId="77777777" w:rsidR="001E4B3B" w:rsidRPr="00074A26" w:rsidRDefault="001E4B3B" w:rsidP="0020687F"/>
        </w:tc>
        <w:tc>
          <w:tcPr>
            <w:tcW w:w="1957" w:type="dxa"/>
          </w:tcPr>
          <w:p w14:paraId="594FEC82" w14:textId="77777777" w:rsidR="001E4B3B" w:rsidRPr="00074A26" w:rsidRDefault="001E4B3B" w:rsidP="0020687F"/>
        </w:tc>
      </w:tr>
      <w:tr w:rsidR="001E4B3B" w:rsidRPr="00074A26" w14:paraId="778AFCA2" w14:textId="77777777" w:rsidTr="0020687F">
        <w:trPr>
          <w:trHeight w:val="227"/>
        </w:trPr>
        <w:tc>
          <w:tcPr>
            <w:tcW w:w="6212" w:type="dxa"/>
          </w:tcPr>
          <w:p w14:paraId="7917B772" w14:textId="77777777" w:rsidR="001E4B3B" w:rsidRPr="00074A26" w:rsidRDefault="001E4B3B" w:rsidP="0020687F">
            <w:r>
              <w:t>{#</w:t>
            </w:r>
            <w:proofErr w:type="gramStart"/>
            <w:r>
              <w:t>module}{</w:t>
            </w:r>
            <w:proofErr w:type="gramEnd"/>
            <w:r>
              <w:t>moduleTitle}</w:t>
            </w:r>
          </w:p>
        </w:tc>
        <w:tc>
          <w:tcPr>
            <w:tcW w:w="1956" w:type="dxa"/>
          </w:tcPr>
          <w:p w14:paraId="1DE58BD3" w14:textId="77777777" w:rsidR="001E4B3B" w:rsidRPr="00074A26" w:rsidRDefault="001E4B3B" w:rsidP="0020687F">
            <w:r>
              <w:t>{</w:t>
            </w:r>
            <w:proofErr w:type="spellStart"/>
            <w:r>
              <w:t>moduleCredits</w:t>
            </w:r>
            <w:proofErr w:type="spellEnd"/>
            <w:r>
              <w:t>}</w:t>
            </w:r>
          </w:p>
        </w:tc>
        <w:tc>
          <w:tcPr>
            <w:tcW w:w="1956" w:type="dxa"/>
          </w:tcPr>
          <w:p w14:paraId="0A31D76D" w14:textId="77777777" w:rsidR="001E4B3B" w:rsidRPr="00074A26" w:rsidRDefault="001E4B3B" w:rsidP="0020687F">
            <w:r>
              <w:t>{</w:t>
            </w:r>
            <w:proofErr w:type="spellStart"/>
            <w:r>
              <w:t>moduleLevel</w:t>
            </w:r>
            <w:proofErr w:type="spellEnd"/>
            <w:r>
              <w:t>}</w:t>
            </w:r>
          </w:p>
        </w:tc>
        <w:tc>
          <w:tcPr>
            <w:tcW w:w="1956" w:type="dxa"/>
          </w:tcPr>
          <w:p w14:paraId="352225CC" w14:textId="77777777" w:rsidR="001E4B3B" w:rsidRPr="00074A26" w:rsidRDefault="001E4B3B" w:rsidP="0020687F">
            <w:r>
              <w:t>{</w:t>
            </w:r>
            <w:proofErr w:type="spellStart"/>
            <w:r>
              <w:t>moduleCode</w:t>
            </w:r>
            <w:proofErr w:type="spellEnd"/>
            <w:r>
              <w:t>}</w:t>
            </w:r>
          </w:p>
        </w:tc>
        <w:tc>
          <w:tcPr>
            <w:tcW w:w="1956" w:type="dxa"/>
          </w:tcPr>
          <w:p w14:paraId="7A10DB99" w14:textId="13F8577F" w:rsidR="001E4B3B" w:rsidRPr="00074A26" w:rsidRDefault="000048BB" w:rsidP="0020687F">
            <w:r>
              <w:t>2023/24</w:t>
            </w:r>
          </w:p>
        </w:tc>
        <w:tc>
          <w:tcPr>
            <w:tcW w:w="1957" w:type="dxa"/>
          </w:tcPr>
          <w:p w14:paraId="73C56A46" w14:textId="77777777" w:rsidR="001E4B3B" w:rsidRPr="00074A26" w:rsidRDefault="001E4B3B" w:rsidP="0020687F">
            <w:r>
              <w:t>{</w:t>
            </w:r>
            <w:proofErr w:type="spellStart"/>
            <w:r>
              <w:t>moduleSemester</w:t>
            </w:r>
            <w:proofErr w:type="spellEnd"/>
            <w:r>
              <w:t>}{/</w:t>
            </w:r>
            <w:proofErr w:type="gramStart"/>
            <w:r>
              <w:t>module}{</w:t>
            </w:r>
            <w:proofErr w:type="gramEnd"/>
            <w:r>
              <w:t>/compulsory}{/rules} {/year5}</w:t>
            </w:r>
          </w:p>
        </w:tc>
      </w:tr>
    </w:tbl>
    <w:p w14:paraId="2A0AC0C6" w14:textId="77777777" w:rsidR="001E4B3B" w:rsidRDefault="001E4B3B" w:rsidP="001E4B3B">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035A4371" w14:textId="77777777" w:rsidTr="0020687F">
        <w:tc>
          <w:tcPr>
            <w:tcW w:w="15993" w:type="dxa"/>
            <w:gridSpan w:val="6"/>
          </w:tcPr>
          <w:p w14:paraId="79923163" w14:textId="77777777" w:rsidR="001E4B3B" w:rsidRDefault="001E4B3B" w:rsidP="0020687F">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834732668"/>
              <w:placeholder>
                <w:docPart w:val="B39BA52819B8412982F5E3B25379465A"/>
              </w:placeholder>
              <w:showingPlcHdr/>
            </w:sdtPr>
            <w:sdtEndPr/>
            <w:sdtContent>
              <w:p w14:paraId="787D8B69" w14:textId="77777777" w:rsidR="001E4B3B" w:rsidRDefault="001E4B3B" w:rsidP="0020687F">
                <w:r w:rsidRPr="0093496A">
                  <w:rPr>
                    <w:rStyle w:val="PlaceholderText"/>
                  </w:rPr>
                  <w:t>Click or tap here to enter text.</w:t>
                </w:r>
              </w:p>
            </w:sdtContent>
          </w:sdt>
        </w:tc>
      </w:tr>
      <w:tr w:rsidR="001E4B3B" w:rsidRPr="00074A26" w14:paraId="270ECE7D" w14:textId="77777777" w:rsidTr="0020687F">
        <w:tc>
          <w:tcPr>
            <w:tcW w:w="6212" w:type="dxa"/>
          </w:tcPr>
          <w:p w14:paraId="38DA091D" w14:textId="77777777" w:rsidR="001E4B3B" w:rsidRDefault="001E4B3B" w:rsidP="0020687F">
            <w:r>
              <w:lastRenderedPageBreak/>
              <w:t xml:space="preserve">OPTIONAL MODULES </w:t>
            </w:r>
          </w:p>
          <w:p w14:paraId="1F9C66D1" w14:textId="77777777" w:rsidR="001E4B3B" w:rsidRPr="00074A26" w:rsidRDefault="001E4B3B" w:rsidP="0020687F"/>
        </w:tc>
        <w:tc>
          <w:tcPr>
            <w:tcW w:w="1956" w:type="dxa"/>
          </w:tcPr>
          <w:p w14:paraId="4E212C21" w14:textId="77777777" w:rsidR="001E4B3B" w:rsidRPr="00074A26" w:rsidRDefault="001E4B3B" w:rsidP="0020687F">
            <w:r>
              <w:t>Credits</w:t>
            </w:r>
          </w:p>
        </w:tc>
        <w:tc>
          <w:tcPr>
            <w:tcW w:w="1956" w:type="dxa"/>
          </w:tcPr>
          <w:p w14:paraId="69A6BD69" w14:textId="77777777" w:rsidR="001E4B3B" w:rsidRPr="00074A26" w:rsidRDefault="001E4B3B" w:rsidP="0020687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3CBD53AA" w14:textId="77777777" w:rsidR="001E4B3B" w:rsidRPr="00074A26" w:rsidRDefault="001E4B3B" w:rsidP="0020687F">
            <w:r>
              <w:t>Module code (</w:t>
            </w:r>
            <w:r w:rsidRPr="00F97F71">
              <w:rPr>
                <w:i/>
              </w:rPr>
              <w:t>TBC</w:t>
            </w:r>
            <w:r>
              <w:t xml:space="preserve"> for new modules) </w:t>
            </w:r>
          </w:p>
        </w:tc>
        <w:tc>
          <w:tcPr>
            <w:tcW w:w="1956" w:type="dxa"/>
          </w:tcPr>
          <w:p w14:paraId="463F7786" w14:textId="1AF23338" w:rsidR="001E4B3B" w:rsidRPr="00074A26" w:rsidRDefault="001E4B3B" w:rsidP="0020687F">
            <w:r>
              <w:t>Effective from (</w:t>
            </w:r>
            <w:proofErr w:type="gramStart"/>
            <w:r>
              <w:t>e.g.</w:t>
            </w:r>
            <w:proofErr w:type="gramEnd"/>
            <w:r>
              <w:t xml:space="preserve"> </w:t>
            </w:r>
            <w:r w:rsidR="000048BB">
              <w:t>2023/24</w:t>
            </w:r>
            <w:r>
              <w:t>)</w:t>
            </w:r>
          </w:p>
        </w:tc>
        <w:tc>
          <w:tcPr>
            <w:tcW w:w="1957" w:type="dxa"/>
          </w:tcPr>
          <w:p w14:paraId="0BD9368F" w14:textId="77777777" w:rsidR="001E4B3B" w:rsidRPr="00074A26" w:rsidRDefault="001E4B3B" w:rsidP="0020687F">
            <w:r>
              <w:t>Semester in which the module will run</w:t>
            </w:r>
          </w:p>
        </w:tc>
      </w:tr>
      <w:tr w:rsidR="001E4B3B" w:rsidRPr="00074A26" w14:paraId="46955FD6" w14:textId="77777777" w:rsidTr="0020687F">
        <w:trPr>
          <w:trHeight w:val="227"/>
        </w:trPr>
        <w:tc>
          <w:tcPr>
            <w:tcW w:w="6212" w:type="dxa"/>
          </w:tcPr>
          <w:p w14:paraId="7E145046" w14:textId="77777777" w:rsidR="001E4B3B" w:rsidRPr="00074A26" w:rsidRDefault="001E4B3B" w:rsidP="0020687F">
            <w:r>
              <w:t>{#year</w:t>
            </w:r>
            <w:proofErr w:type="gramStart"/>
            <w:r>
              <w:t>5}{</w:t>
            </w:r>
            <w:proofErr w:type="gramEnd"/>
            <w:r>
              <w:t>#rules}{#optional}</w:t>
            </w:r>
            <w:r w:rsidRPr="00CF63D0">
              <w:rPr>
                <w:b/>
                <w:bCs/>
              </w:rPr>
              <w:t>{ruleText}</w:t>
            </w:r>
          </w:p>
        </w:tc>
        <w:tc>
          <w:tcPr>
            <w:tcW w:w="1956" w:type="dxa"/>
          </w:tcPr>
          <w:p w14:paraId="6C58767A" w14:textId="77777777" w:rsidR="001E4B3B" w:rsidRPr="00074A26" w:rsidRDefault="001E4B3B" w:rsidP="0020687F"/>
        </w:tc>
        <w:tc>
          <w:tcPr>
            <w:tcW w:w="1956" w:type="dxa"/>
          </w:tcPr>
          <w:p w14:paraId="18C619A3" w14:textId="77777777" w:rsidR="001E4B3B" w:rsidRPr="00074A26" w:rsidRDefault="001E4B3B" w:rsidP="0020687F"/>
        </w:tc>
        <w:tc>
          <w:tcPr>
            <w:tcW w:w="1956" w:type="dxa"/>
          </w:tcPr>
          <w:p w14:paraId="02D24AAD" w14:textId="77777777" w:rsidR="001E4B3B" w:rsidRPr="00074A26" w:rsidRDefault="001E4B3B" w:rsidP="0020687F"/>
        </w:tc>
        <w:tc>
          <w:tcPr>
            <w:tcW w:w="1956" w:type="dxa"/>
          </w:tcPr>
          <w:p w14:paraId="588774C3" w14:textId="77777777" w:rsidR="001E4B3B" w:rsidRPr="00074A26" w:rsidRDefault="001E4B3B" w:rsidP="0020687F"/>
        </w:tc>
        <w:tc>
          <w:tcPr>
            <w:tcW w:w="1957" w:type="dxa"/>
          </w:tcPr>
          <w:p w14:paraId="5F97333C" w14:textId="77777777" w:rsidR="001E4B3B" w:rsidRPr="00074A26" w:rsidRDefault="001E4B3B" w:rsidP="0020687F"/>
        </w:tc>
      </w:tr>
      <w:tr w:rsidR="001E4B3B" w:rsidRPr="00074A26" w14:paraId="6080E3EA" w14:textId="77777777" w:rsidTr="0020687F">
        <w:trPr>
          <w:trHeight w:val="227"/>
        </w:trPr>
        <w:tc>
          <w:tcPr>
            <w:tcW w:w="6212" w:type="dxa"/>
          </w:tcPr>
          <w:p w14:paraId="6B8A62D1" w14:textId="77777777" w:rsidR="001E4B3B" w:rsidRPr="00074A26" w:rsidRDefault="001E4B3B" w:rsidP="0020687F">
            <w:r>
              <w:t>{#</w:t>
            </w:r>
            <w:proofErr w:type="gramStart"/>
            <w:r>
              <w:t>module}{</w:t>
            </w:r>
            <w:proofErr w:type="gramEnd"/>
            <w:r>
              <w:t>moduleTitle}</w:t>
            </w:r>
          </w:p>
        </w:tc>
        <w:tc>
          <w:tcPr>
            <w:tcW w:w="1956" w:type="dxa"/>
          </w:tcPr>
          <w:p w14:paraId="36FDD01B" w14:textId="77777777" w:rsidR="001E4B3B" w:rsidRPr="00074A26" w:rsidRDefault="001E4B3B" w:rsidP="0020687F">
            <w:r>
              <w:t>{</w:t>
            </w:r>
            <w:proofErr w:type="spellStart"/>
            <w:r>
              <w:t>moduleCredits</w:t>
            </w:r>
            <w:proofErr w:type="spellEnd"/>
            <w:r>
              <w:t>}</w:t>
            </w:r>
          </w:p>
        </w:tc>
        <w:tc>
          <w:tcPr>
            <w:tcW w:w="1956" w:type="dxa"/>
          </w:tcPr>
          <w:p w14:paraId="4225701A" w14:textId="77777777" w:rsidR="001E4B3B" w:rsidRPr="00074A26" w:rsidRDefault="001E4B3B" w:rsidP="0020687F">
            <w:r>
              <w:t>{</w:t>
            </w:r>
            <w:proofErr w:type="spellStart"/>
            <w:r>
              <w:t>moduleLevel</w:t>
            </w:r>
            <w:proofErr w:type="spellEnd"/>
            <w:r>
              <w:t>}</w:t>
            </w:r>
          </w:p>
        </w:tc>
        <w:tc>
          <w:tcPr>
            <w:tcW w:w="1956" w:type="dxa"/>
          </w:tcPr>
          <w:p w14:paraId="314A7C8C" w14:textId="77777777" w:rsidR="001E4B3B" w:rsidRPr="00074A26" w:rsidRDefault="001E4B3B" w:rsidP="0020687F">
            <w:r>
              <w:t>{</w:t>
            </w:r>
            <w:proofErr w:type="spellStart"/>
            <w:r>
              <w:t>moduleCode</w:t>
            </w:r>
            <w:proofErr w:type="spellEnd"/>
            <w:r>
              <w:t>}</w:t>
            </w:r>
          </w:p>
        </w:tc>
        <w:tc>
          <w:tcPr>
            <w:tcW w:w="1956" w:type="dxa"/>
          </w:tcPr>
          <w:p w14:paraId="1198DE4E" w14:textId="18920A25" w:rsidR="001E4B3B" w:rsidRPr="00074A26" w:rsidRDefault="000048BB" w:rsidP="0020687F">
            <w:r>
              <w:t>2023/24</w:t>
            </w:r>
          </w:p>
        </w:tc>
        <w:tc>
          <w:tcPr>
            <w:tcW w:w="1957" w:type="dxa"/>
          </w:tcPr>
          <w:p w14:paraId="309508D7" w14:textId="77777777" w:rsidR="001E4B3B" w:rsidRPr="00074A26" w:rsidRDefault="001E4B3B" w:rsidP="0020687F">
            <w:r>
              <w:t>{</w:t>
            </w:r>
            <w:proofErr w:type="spellStart"/>
            <w:r>
              <w:t>moduleSemester</w:t>
            </w:r>
            <w:proofErr w:type="spellEnd"/>
            <w:r>
              <w:t>}{/</w:t>
            </w:r>
            <w:proofErr w:type="gramStart"/>
            <w:r>
              <w:t>module}{</w:t>
            </w:r>
            <w:proofErr w:type="gramEnd"/>
            <w:r>
              <w:t>/optional}{/rules} {/year5}</w:t>
            </w:r>
          </w:p>
        </w:tc>
      </w:tr>
    </w:tbl>
    <w:p w14:paraId="4BB4709B" w14:textId="77777777" w:rsidR="001E4B3B" w:rsidRDefault="001E4B3B" w:rsidP="001E4B3B">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18B964C9"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6450DA06"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0CC911B8" w14:textId="77777777" w:rsidR="001E4B3B" w:rsidRDefault="001E4B3B" w:rsidP="0020687F">
            <w:pPr>
              <w:rPr>
                <w:rFonts w:cs="Arial"/>
                <w:szCs w:val="22"/>
              </w:rPr>
            </w:pPr>
          </w:p>
        </w:tc>
      </w:tr>
      <w:tr w:rsidR="001E4B3B" w:rsidRPr="00074A26" w14:paraId="18A5C4DE" w14:textId="77777777" w:rsidTr="0020687F">
        <w:tc>
          <w:tcPr>
            <w:tcW w:w="6212" w:type="dxa"/>
          </w:tcPr>
          <w:p w14:paraId="1B5C3B8D"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3C656378" w14:textId="77777777" w:rsidR="001E4B3B" w:rsidRDefault="001E4B3B" w:rsidP="0020687F">
            <w:pPr>
              <w:rPr>
                <w:rFonts w:cs="Arial"/>
                <w:szCs w:val="22"/>
              </w:rPr>
            </w:pPr>
          </w:p>
        </w:tc>
      </w:tr>
    </w:tbl>
    <w:p w14:paraId="2A7E3D0F" w14:textId="77777777" w:rsidR="001E4B3B" w:rsidRDefault="001E4B3B" w:rsidP="001E4B3B">
      <w:r>
        <w:t>{/year5Exists}</w:t>
      </w:r>
    </w:p>
    <w:p w14:paraId="47F93C12" w14:textId="77777777" w:rsidR="001E4B3B" w:rsidRDefault="001E4B3B" w:rsidP="001E4B3B"/>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1E4B3B" w14:paraId="64995F7C" w14:textId="77777777" w:rsidTr="0020687F">
        <w:tc>
          <w:tcPr>
            <w:tcW w:w="513" w:type="dxa"/>
          </w:tcPr>
          <w:p w14:paraId="3F824D4A" w14:textId="77777777" w:rsidR="001E4B3B" w:rsidRPr="00074A26" w:rsidRDefault="001E4B3B" w:rsidP="0020687F">
            <w:r>
              <w:t>21</w:t>
            </w:r>
          </w:p>
        </w:tc>
        <w:tc>
          <w:tcPr>
            <w:tcW w:w="5699" w:type="dxa"/>
          </w:tcPr>
          <w:p w14:paraId="04DBE60E" w14:textId="77777777" w:rsidR="001E4B3B" w:rsidRPr="00C00E87" w:rsidRDefault="001E4B3B" w:rsidP="0020687F">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9752" w:type="dxa"/>
              </w:tcPr>
              <w:p w14:paraId="03155638" w14:textId="77777777" w:rsidR="001E4B3B" w:rsidRDefault="001E4B3B" w:rsidP="0020687F">
                <w:r w:rsidRPr="00B32963">
                  <w:rPr>
                    <w:rStyle w:val="PlaceholderText"/>
                  </w:rPr>
                  <w:t>Click here to enter a date.</w:t>
                </w:r>
              </w:p>
            </w:tc>
          </w:sdtContent>
        </w:sdt>
      </w:tr>
      <w:tr w:rsidR="001E4B3B" w14:paraId="7E447429" w14:textId="77777777" w:rsidTr="0020687F">
        <w:trPr>
          <w:trHeight w:val="478"/>
        </w:trPr>
        <w:tc>
          <w:tcPr>
            <w:tcW w:w="513" w:type="dxa"/>
          </w:tcPr>
          <w:p w14:paraId="6AF0FA47" w14:textId="77777777" w:rsidR="001E4B3B" w:rsidRPr="00074A26" w:rsidRDefault="001E4B3B" w:rsidP="0020687F">
            <w:r>
              <w:t>22</w:t>
            </w:r>
          </w:p>
        </w:tc>
        <w:tc>
          <w:tcPr>
            <w:tcW w:w="5699" w:type="dxa"/>
          </w:tcPr>
          <w:p w14:paraId="39BE6BA8" w14:textId="77777777" w:rsidR="001E4B3B" w:rsidRPr="00074A26" w:rsidRDefault="001E4B3B" w:rsidP="0020687F">
            <w:r>
              <w:t>Contacts</w:t>
            </w:r>
          </w:p>
        </w:tc>
        <w:tc>
          <w:tcPr>
            <w:tcW w:w="9752" w:type="dxa"/>
          </w:tcPr>
          <w:p w14:paraId="5934DB3B" w14:textId="77777777" w:rsidR="001E4B3B" w:rsidRPr="00C00E87" w:rsidRDefault="001E4B3B" w:rsidP="0020687F">
            <w:r>
              <w:t>Programme lead</w:t>
            </w:r>
            <w:r w:rsidRPr="00C00E87">
              <w:t>:</w:t>
            </w:r>
          </w:p>
          <w:p w14:paraId="5BCB400C" w14:textId="77777777" w:rsidR="001E4B3B" w:rsidRPr="00C00E87" w:rsidRDefault="001E4B3B" w:rsidP="0020687F">
            <w:r w:rsidRPr="00C00E87">
              <w:t>School</w:t>
            </w:r>
            <w:r>
              <w:t>/Institute</w:t>
            </w:r>
            <w:r w:rsidRPr="00C00E87">
              <w:t xml:space="preserve"> administrative:</w:t>
            </w:r>
          </w:p>
          <w:p w14:paraId="1F64EF7E" w14:textId="77777777" w:rsidR="001E4B3B" w:rsidRDefault="001E4B3B" w:rsidP="0020687F">
            <w:r w:rsidRPr="00C00E87">
              <w:t>College administrative:</w:t>
            </w:r>
          </w:p>
        </w:tc>
      </w:tr>
    </w:tbl>
    <w:p w14:paraId="59B63562" w14:textId="77777777" w:rsidR="004C09BC" w:rsidRDefault="004C09BC" w:rsidP="001E4B3B"/>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C8D3" w14:textId="77777777" w:rsidR="00E01715" w:rsidRDefault="00E01715">
      <w:r>
        <w:separator/>
      </w:r>
    </w:p>
  </w:endnote>
  <w:endnote w:type="continuationSeparator" w:id="0">
    <w:p w14:paraId="048DCBA2" w14:textId="77777777" w:rsidR="00E01715" w:rsidRDefault="00E0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7CCF" w14:textId="77777777" w:rsidR="00E01715" w:rsidRDefault="00E01715">
      <w:r>
        <w:separator/>
      </w:r>
    </w:p>
  </w:footnote>
  <w:footnote w:type="continuationSeparator" w:id="0">
    <w:p w14:paraId="34C3AB13" w14:textId="77777777" w:rsidR="00E01715" w:rsidRDefault="00E01715">
      <w:r>
        <w:continuationSeparator/>
      </w:r>
    </w:p>
  </w:footnote>
  <w:footnote w:id="1">
    <w:p w14:paraId="4FADA0FF" w14:textId="6949F9DE" w:rsidR="001E4B3B" w:rsidRDefault="001E4B3B">
      <w:pPr>
        <w:pStyle w:val="FootnoteText"/>
      </w:pPr>
      <w:r>
        <w:rPr>
          <w:rStyle w:val="FootnoteReference"/>
        </w:rPr>
        <w:footnoteRef/>
      </w:r>
      <w:r>
        <w:t xml:space="preserve"> </w:t>
      </w:r>
      <w:hyperlink r:id="rId1" w:history="1">
        <w:r w:rsidRPr="001126C5">
          <w:rPr>
            <w:rStyle w:val="Hyperlink"/>
          </w:rPr>
          <w:t>Information regarding the Enhanced Curriculum Framework and programme categories is available here</w:t>
        </w:r>
      </w:hyperlink>
      <w:r>
        <w:t>.</w:t>
      </w:r>
    </w:p>
  </w:footnote>
  <w:footnote w:id="2">
    <w:p w14:paraId="3E03C618" w14:textId="188D27BC" w:rsidR="001E4B3B" w:rsidRDefault="001E4B3B">
      <w:pPr>
        <w:pStyle w:val="FootnoteText"/>
      </w:pPr>
      <w:r>
        <w:rPr>
          <w:rStyle w:val="FootnoteReference"/>
        </w:rPr>
        <w:footnoteRef/>
      </w:r>
      <w:r>
        <w:t xml:space="preserve"> </w:t>
      </w:r>
      <w:r w:rsidRPr="00B6389D">
        <w:t xml:space="preserve">Note that the length of </w:t>
      </w:r>
      <w:r>
        <w:t>the programme aims</w:t>
      </w:r>
      <w:r w:rsidRPr="00B6389D">
        <w:t xml:space="preserve"> field in the Banner records system is 4000 characters (including spaces), so programme aims cannot exceed this.</w:t>
      </w:r>
    </w:p>
  </w:footnote>
  <w:footnote w:id="3">
    <w:p w14:paraId="42E6353B" w14:textId="6B4F22C4" w:rsidR="001E4B3B" w:rsidRDefault="001E4B3B">
      <w:pPr>
        <w:pStyle w:val="FootnoteText"/>
      </w:pPr>
      <w:r>
        <w:rPr>
          <w:rStyle w:val="FootnoteReference"/>
        </w:rPr>
        <w:footnoteRef/>
      </w:r>
      <w:r>
        <w:t xml:space="preserve"> Your </w:t>
      </w:r>
      <w:hyperlink r:id="rId2" w:history="1">
        <w:r w:rsidRPr="00561B48">
          <w:rPr>
            <w:rStyle w:val="Hyperlink"/>
          </w:rPr>
          <w:t>College Academic Policy Partner</w:t>
        </w:r>
      </w:hyperlink>
      <w:r>
        <w:t xml:space="preserve"> can advise on the process for requesting exemptions from University Regulations. </w:t>
      </w:r>
    </w:p>
  </w:footnote>
  <w:footnote w:id="4">
    <w:p w14:paraId="137C0700" w14:textId="77777777" w:rsidR="001E4B3B" w:rsidRDefault="001E4B3B" w:rsidP="001E4B3B">
      <w:pPr>
        <w:pStyle w:val="FootnoteText"/>
      </w:pPr>
      <w:r>
        <w:rPr>
          <w:rStyle w:val="FootnoteReference"/>
        </w:rPr>
        <w:footnoteRef/>
      </w:r>
      <w:r>
        <w:t xml:space="preserve"> These last two columns </w:t>
      </w:r>
      <w:r w:rsidRPr="002C0D8A">
        <w:t xml:space="preserve">should list </w:t>
      </w:r>
      <w:proofErr w:type="gramStart"/>
      <w:r w:rsidRPr="002C0D8A">
        <w:t>all of</w:t>
      </w:r>
      <w:proofErr w:type="gramEnd"/>
      <w:r w:rsidRPr="002C0D8A">
        <w:t xml:space="preserve"> the possible course titles that that particular learning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2207869">
    <w:abstractNumId w:val="1"/>
  </w:num>
  <w:num w:numId="2" w16cid:durableId="964579352">
    <w:abstractNumId w:val="2"/>
  </w:num>
  <w:num w:numId="3" w16cid:durableId="2051957009">
    <w:abstractNumId w:val="4"/>
  </w:num>
  <w:num w:numId="4" w16cid:durableId="1468887507">
    <w:abstractNumId w:val="5"/>
  </w:num>
  <w:num w:numId="5" w16cid:durableId="486090609">
    <w:abstractNumId w:val="11"/>
  </w:num>
  <w:num w:numId="6" w16cid:durableId="1684210022">
    <w:abstractNumId w:val="8"/>
  </w:num>
  <w:num w:numId="7" w16cid:durableId="1401563837">
    <w:abstractNumId w:val="0"/>
  </w:num>
  <w:num w:numId="8" w16cid:durableId="1705054075">
    <w:abstractNumId w:val="10"/>
  </w:num>
  <w:num w:numId="9" w16cid:durableId="1147284891">
    <w:abstractNumId w:val="3"/>
  </w:num>
  <w:num w:numId="10" w16cid:durableId="1939213184">
    <w:abstractNumId w:val="9"/>
  </w:num>
  <w:num w:numId="11" w16cid:durableId="1418404332">
    <w:abstractNumId w:val="7"/>
  </w:num>
  <w:num w:numId="12" w16cid:durableId="53547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48BB"/>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26C5"/>
    <w:rsid w:val="001148E8"/>
    <w:rsid w:val="00120993"/>
    <w:rsid w:val="00122749"/>
    <w:rsid w:val="00134594"/>
    <w:rsid w:val="00134685"/>
    <w:rsid w:val="00135924"/>
    <w:rsid w:val="00137167"/>
    <w:rsid w:val="00144110"/>
    <w:rsid w:val="00152D68"/>
    <w:rsid w:val="00154E7E"/>
    <w:rsid w:val="00164826"/>
    <w:rsid w:val="00164C3A"/>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B5ADD"/>
    <w:rsid w:val="001C3E8F"/>
    <w:rsid w:val="001C40F2"/>
    <w:rsid w:val="001C5CAF"/>
    <w:rsid w:val="001C7682"/>
    <w:rsid w:val="001C76B2"/>
    <w:rsid w:val="001D338B"/>
    <w:rsid w:val="001D7BA8"/>
    <w:rsid w:val="001E029B"/>
    <w:rsid w:val="001E4B3B"/>
    <w:rsid w:val="001E5C22"/>
    <w:rsid w:val="001F3026"/>
    <w:rsid w:val="001F4112"/>
    <w:rsid w:val="001F68A6"/>
    <w:rsid w:val="00201731"/>
    <w:rsid w:val="002029C9"/>
    <w:rsid w:val="00205B62"/>
    <w:rsid w:val="0021181C"/>
    <w:rsid w:val="00211C7A"/>
    <w:rsid w:val="00212333"/>
    <w:rsid w:val="00214151"/>
    <w:rsid w:val="0022009D"/>
    <w:rsid w:val="0023318D"/>
    <w:rsid w:val="00236801"/>
    <w:rsid w:val="00237FD1"/>
    <w:rsid w:val="00240C10"/>
    <w:rsid w:val="00251A9D"/>
    <w:rsid w:val="002635E3"/>
    <w:rsid w:val="002648D4"/>
    <w:rsid w:val="002671BA"/>
    <w:rsid w:val="002764B5"/>
    <w:rsid w:val="002764F4"/>
    <w:rsid w:val="00282A36"/>
    <w:rsid w:val="00282D9C"/>
    <w:rsid w:val="00284B52"/>
    <w:rsid w:val="002876BC"/>
    <w:rsid w:val="00287C32"/>
    <w:rsid w:val="002912F3"/>
    <w:rsid w:val="002929D2"/>
    <w:rsid w:val="002975E6"/>
    <w:rsid w:val="00297625"/>
    <w:rsid w:val="002A0B8B"/>
    <w:rsid w:val="002A1A39"/>
    <w:rsid w:val="002A5D5B"/>
    <w:rsid w:val="002A744B"/>
    <w:rsid w:val="002A7A1A"/>
    <w:rsid w:val="002B0298"/>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F01B4"/>
    <w:rsid w:val="002F2497"/>
    <w:rsid w:val="003013C9"/>
    <w:rsid w:val="00303101"/>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C27BE"/>
    <w:rsid w:val="003D3AA7"/>
    <w:rsid w:val="003D729B"/>
    <w:rsid w:val="003E1239"/>
    <w:rsid w:val="003E41E2"/>
    <w:rsid w:val="003E671D"/>
    <w:rsid w:val="003E72D1"/>
    <w:rsid w:val="003F52D1"/>
    <w:rsid w:val="003F54C7"/>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790F"/>
    <w:rsid w:val="00477975"/>
    <w:rsid w:val="00477AC9"/>
    <w:rsid w:val="004802CA"/>
    <w:rsid w:val="004817A8"/>
    <w:rsid w:val="00483F8B"/>
    <w:rsid w:val="00484960"/>
    <w:rsid w:val="00494B1A"/>
    <w:rsid w:val="004A0B79"/>
    <w:rsid w:val="004A4943"/>
    <w:rsid w:val="004A555C"/>
    <w:rsid w:val="004A5DAF"/>
    <w:rsid w:val="004B489E"/>
    <w:rsid w:val="004B5AF8"/>
    <w:rsid w:val="004C09BC"/>
    <w:rsid w:val="004D2519"/>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27CA8"/>
    <w:rsid w:val="005310AF"/>
    <w:rsid w:val="00533A6F"/>
    <w:rsid w:val="00540450"/>
    <w:rsid w:val="0054158A"/>
    <w:rsid w:val="00542327"/>
    <w:rsid w:val="005434E6"/>
    <w:rsid w:val="00544F10"/>
    <w:rsid w:val="005505FE"/>
    <w:rsid w:val="0055320D"/>
    <w:rsid w:val="00555CB9"/>
    <w:rsid w:val="0055638F"/>
    <w:rsid w:val="00556CFD"/>
    <w:rsid w:val="00557207"/>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51EF"/>
    <w:rsid w:val="005B7D65"/>
    <w:rsid w:val="005C2061"/>
    <w:rsid w:val="005C3228"/>
    <w:rsid w:val="005C5727"/>
    <w:rsid w:val="005D542F"/>
    <w:rsid w:val="005D59A4"/>
    <w:rsid w:val="005E15DB"/>
    <w:rsid w:val="005E17C1"/>
    <w:rsid w:val="005E2329"/>
    <w:rsid w:val="005E3F15"/>
    <w:rsid w:val="005E6079"/>
    <w:rsid w:val="005E7323"/>
    <w:rsid w:val="005F07A1"/>
    <w:rsid w:val="005F36A0"/>
    <w:rsid w:val="005F79B5"/>
    <w:rsid w:val="00604DCB"/>
    <w:rsid w:val="00607F29"/>
    <w:rsid w:val="006120FB"/>
    <w:rsid w:val="006122A7"/>
    <w:rsid w:val="00612D34"/>
    <w:rsid w:val="006138B5"/>
    <w:rsid w:val="00616159"/>
    <w:rsid w:val="006204F9"/>
    <w:rsid w:val="00631828"/>
    <w:rsid w:val="00634734"/>
    <w:rsid w:val="0063657D"/>
    <w:rsid w:val="00636F78"/>
    <w:rsid w:val="0063709C"/>
    <w:rsid w:val="00641242"/>
    <w:rsid w:val="006601CE"/>
    <w:rsid w:val="00661C73"/>
    <w:rsid w:val="00674339"/>
    <w:rsid w:val="006841AD"/>
    <w:rsid w:val="00684201"/>
    <w:rsid w:val="00696EC9"/>
    <w:rsid w:val="006A3C1E"/>
    <w:rsid w:val="006A78CB"/>
    <w:rsid w:val="006B06B8"/>
    <w:rsid w:val="006B32B1"/>
    <w:rsid w:val="006C5F98"/>
    <w:rsid w:val="006D16C8"/>
    <w:rsid w:val="006D2C12"/>
    <w:rsid w:val="006D3D27"/>
    <w:rsid w:val="006D682E"/>
    <w:rsid w:val="006D76F3"/>
    <w:rsid w:val="006E1D63"/>
    <w:rsid w:val="006E28EA"/>
    <w:rsid w:val="006E2D2D"/>
    <w:rsid w:val="006E7281"/>
    <w:rsid w:val="006E7BFF"/>
    <w:rsid w:val="006F00F5"/>
    <w:rsid w:val="006F1A96"/>
    <w:rsid w:val="006F1E43"/>
    <w:rsid w:val="006F2B91"/>
    <w:rsid w:val="006F2EC3"/>
    <w:rsid w:val="006F5761"/>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0D58"/>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5D56"/>
    <w:rsid w:val="00807413"/>
    <w:rsid w:val="00817366"/>
    <w:rsid w:val="00820FF5"/>
    <w:rsid w:val="0082316A"/>
    <w:rsid w:val="0082420D"/>
    <w:rsid w:val="008325B6"/>
    <w:rsid w:val="008335FB"/>
    <w:rsid w:val="0083396E"/>
    <w:rsid w:val="00833A51"/>
    <w:rsid w:val="00841414"/>
    <w:rsid w:val="008431CB"/>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6F61"/>
    <w:rsid w:val="009F0B9B"/>
    <w:rsid w:val="009F5D74"/>
    <w:rsid w:val="009F74AE"/>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5A38"/>
    <w:rsid w:val="00AC6F95"/>
    <w:rsid w:val="00AC7140"/>
    <w:rsid w:val="00AC7A62"/>
    <w:rsid w:val="00AD30DF"/>
    <w:rsid w:val="00AD5A78"/>
    <w:rsid w:val="00AE05B5"/>
    <w:rsid w:val="00AE2CC7"/>
    <w:rsid w:val="00AE48A4"/>
    <w:rsid w:val="00AE5888"/>
    <w:rsid w:val="00AF0C98"/>
    <w:rsid w:val="00AF0E88"/>
    <w:rsid w:val="00AF619C"/>
    <w:rsid w:val="00AF7336"/>
    <w:rsid w:val="00AF7A7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3D2"/>
    <w:rsid w:val="00B6389D"/>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D6D25"/>
    <w:rsid w:val="00BE6A6C"/>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4E8"/>
    <w:rsid w:val="00C64734"/>
    <w:rsid w:val="00C64D19"/>
    <w:rsid w:val="00C67A9A"/>
    <w:rsid w:val="00C70A81"/>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C765E"/>
    <w:rsid w:val="00CE3A19"/>
    <w:rsid w:val="00CE3D5A"/>
    <w:rsid w:val="00CE457B"/>
    <w:rsid w:val="00CE6F3B"/>
    <w:rsid w:val="00CE79D6"/>
    <w:rsid w:val="00CF0DE2"/>
    <w:rsid w:val="00CF2DB9"/>
    <w:rsid w:val="00CF52FA"/>
    <w:rsid w:val="00CF54D7"/>
    <w:rsid w:val="00D00383"/>
    <w:rsid w:val="00D034BC"/>
    <w:rsid w:val="00D04670"/>
    <w:rsid w:val="00D076B0"/>
    <w:rsid w:val="00D11EE9"/>
    <w:rsid w:val="00D1534A"/>
    <w:rsid w:val="00D2042D"/>
    <w:rsid w:val="00D2070D"/>
    <w:rsid w:val="00D25A4A"/>
    <w:rsid w:val="00D31ED6"/>
    <w:rsid w:val="00D32BC6"/>
    <w:rsid w:val="00D3484B"/>
    <w:rsid w:val="00D35574"/>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85B"/>
    <w:rsid w:val="00DB59E8"/>
    <w:rsid w:val="00DB7410"/>
    <w:rsid w:val="00DE724B"/>
    <w:rsid w:val="00DF3FF4"/>
    <w:rsid w:val="00DF6186"/>
    <w:rsid w:val="00DF73A9"/>
    <w:rsid w:val="00E01715"/>
    <w:rsid w:val="00E01C7A"/>
    <w:rsid w:val="00E10A39"/>
    <w:rsid w:val="00E13122"/>
    <w:rsid w:val="00E161E6"/>
    <w:rsid w:val="00E21150"/>
    <w:rsid w:val="00E236B6"/>
    <w:rsid w:val="00E23A81"/>
    <w:rsid w:val="00E26F3A"/>
    <w:rsid w:val="00E35E89"/>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869CA"/>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13DF1"/>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23FE"/>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 w:type="character" w:styleId="UnresolvedMention">
    <w:name w:val="Unresolved Mention"/>
    <w:basedOn w:val="DefaultParagraphFont"/>
    <w:uiPriority w:val="99"/>
    <w:semiHidden/>
    <w:unhideWhenUsed/>
    <w:rsid w:val="00112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yperlink" Target="https://www.qaa.ac.uk/quality-code/characteristics-statements" TargetMode="External"/><Relationship Id="rId3" Type="http://schemas.openxmlformats.org/officeDocument/2006/relationships/customXml" Target="../customXml/item3.xml"/><Relationship Id="rId21" Type="http://schemas.openxmlformats.org/officeDocument/2006/relationships/hyperlink" Target="https://bham.sharepoint.com/sites/AcademicToolkit/SitePages/Graduate-Attributes.aspx" TargetMode="Externa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en/quality-code/qualifications-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xport-control@contacts.bham.ac.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ntranet.birmingham.ac.uk/as/registry/policy/contact/capps.aspx" TargetMode="External"/><Relationship Id="rId1" Type="http://schemas.openxmlformats.org/officeDocument/2006/relationships/hyperlink" Target="https://intranet.birmingham.ac.uk/as/registry/policy/programmemodule/guidance/enhanced-curriculum-framework.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DCE8A7A4044EC1895B04D9FA9DEA80"/>
        <w:category>
          <w:name w:val="General"/>
          <w:gallery w:val="placeholder"/>
        </w:category>
        <w:types>
          <w:type w:val="bbPlcHdr"/>
        </w:types>
        <w:behaviors>
          <w:behavior w:val="content"/>
        </w:behaviors>
        <w:guid w:val="{0FDFD7AE-DCD4-469E-9CA0-4DAF43406039}"/>
      </w:docPartPr>
      <w:docPartBody>
        <w:p w:rsidR="00DE3527" w:rsidRDefault="00DE3527" w:rsidP="00DE3527">
          <w:pPr>
            <w:pStyle w:val="37DCE8A7A4044EC1895B04D9FA9DEA80"/>
          </w:pPr>
          <w:r w:rsidRPr="00336499">
            <w:rPr>
              <w:rStyle w:val="PlaceholderText"/>
              <w:rFonts w:eastAsia="Calibri"/>
            </w:rPr>
            <w:t>Choose an item.</w:t>
          </w:r>
        </w:p>
      </w:docPartBody>
    </w:docPart>
    <w:docPart>
      <w:docPartPr>
        <w:name w:val="0BC1802C967042F4AFAE2CE6C609A018"/>
        <w:category>
          <w:name w:val="General"/>
          <w:gallery w:val="placeholder"/>
        </w:category>
        <w:types>
          <w:type w:val="bbPlcHdr"/>
        </w:types>
        <w:behaviors>
          <w:behavior w:val="content"/>
        </w:behaviors>
        <w:guid w:val="{A6517BB3-743D-4A18-9063-F2C47B4DAF14}"/>
      </w:docPartPr>
      <w:docPartBody>
        <w:p w:rsidR="00DE3527" w:rsidRDefault="00DE3527" w:rsidP="00DE3527">
          <w:pPr>
            <w:pStyle w:val="0BC1802C967042F4AFAE2CE6C609A018"/>
          </w:pPr>
          <w:r w:rsidRPr="00556655">
            <w:rPr>
              <w:rStyle w:val="PlaceholderText"/>
            </w:rPr>
            <w:t>Choose an item.</w:t>
          </w:r>
        </w:p>
      </w:docPartBody>
    </w:docPart>
    <w:docPart>
      <w:docPartPr>
        <w:name w:val="FD54E24FFAB043F79BA214667BDF7FE8"/>
        <w:category>
          <w:name w:val="General"/>
          <w:gallery w:val="placeholder"/>
        </w:category>
        <w:types>
          <w:type w:val="bbPlcHdr"/>
        </w:types>
        <w:behaviors>
          <w:behavior w:val="content"/>
        </w:behaviors>
        <w:guid w:val="{CFB93156-2825-4C16-A58A-0E8F710D6533}"/>
      </w:docPartPr>
      <w:docPartBody>
        <w:p w:rsidR="00DE3527" w:rsidRDefault="00DE3527" w:rsidP="00DE3527">
          <w:pPr>
            <w:pStyle w:val="FD54E24FFAB043F79BA214667BDF7FE8"/>
          </w:pPr>
          <w:r w:rsidRPr="0093496A">
            <w:rPr>
              <w:rStyle w:val="PlaceholderText"/>
            </w:rPr>
            <w:t>Click or tap here to enter text.</w:t>
          </w:r>
        </w:p>
      </w:docPartBody>
    </w:docPart>
    <w:docPart>
      <w:docPartPr>
        <w:name w:val="4C2CECF4D9F44A60A7D44C2B4C46566C"/>
        <w:category>
          <w:name w:val="General"/>
          <w:gallery w:val="placeholder"/>
        </w:category>
        <w:types>
          <w:type w:val="bbPlcHdr"/>
        </w:types>
        <w:behaviors>
          <w:behavior w:val="content"/>
        </w:behaviors>
        <w:guid w:val="{ED4A52B0-F5E3-4CBF-A349-87B402A2AF72}"/>
      </w:docPartPr>
      <w:docPartBody>
        <w:p w:rsidR="00DE3527" w:rsidRDefault="00DE3527" w:rsidP="00DE3527">
          <w:pPr>
            <w:pStyle w:val="4C2CECF4D9F44A60A7D44C2B4C46566C"/>
          </w:pPr>
          <w:r w:rsidRPr="0093496A">
            <w:rPr>
              <w:rStyle w:val="PlaceholderText"/>
            </w:rPr>
            <w:t>Click or tap here to enter text.</w:t>
          </w:r>
        </w:p>
      </w:docPartBody>
    </w:docPart>
    <w:docPart>
      <w:docPartPr>
        <w:name w:val="CCC89A6D02BA460382DC6F5D628CFD49"/>
        <w:category>
          <w:name w:val="General"/>
          <w:gallery w:val="placeholder"/>
        </w:category>
        <w:types>
          <w:type w:val="bbPlcHdr"/>
        </w:types>
        <w:behaviors>
          <w:behavior w:val="content"/>
        </w:behaviors>
        <w:guid w:val="{3D7BFC91-8E3D-45E6-8AFB-A3909E7CC776}"/>
      </w:docPartPr>
      <w:docPartBody>
        <w:p w:rsidR="00DE3527" w:rsidRDefault="00DE3527" w:rsidP="00DE3527">
          <w:pPr>
            <w:pStyle w:val="CCC89A6D02BA460382DC6F5D628CFD49"/>
          </w:pPr>
          <w:r w:rsidRPr="0093496A">
            <w:rPr>
              <w:rStyle w:val="PlaceholderText"/>
            </w:rPr>
            <w:t>Click or tap here to enter text.</w:t>
          </w:r>
        </w:p>
      </w:docPartBody>
    </w:docPart>
    <w:docPart>
      <w:docPartPr>
        <w:name w:val="8853E851FB0B493E8246A9565ECF5074"/>
        <w:category>
          <w:name w:val="General"/>
          <w:gallery w:val="placeholder"/>
        </w:category>
        <w:types>
          <w:type w:val="bbPlcHdr"/>
        </w:types>
        <w:behaviors>
          <w:behavior w:val="content"/>
        </w:behaviors>
        <w:guid w:val="{8756BCF6-7737-4A2E-ACAF-FA9E9DF080D6}"/>
      </w:docPartPr>
      <w:docPartBody>
        <w:p w:rsidR="00DE3527" w:rsidRDefault="00DE3527" w:rsidP="00DE3527">
          <w:pPr>
            <w:pStyle w:val="8853E851FB0B493E8246A9565ECF5074"/>
          </w:pPr>
          <w:r w:rsidRPr="0093496A">
            <w:rPr>
              <w:rStyle w:val="PlaceholderText"/>
            </w:rPr>
            <w:t>Click or tap here to enter text.</w:t>
          </w:r>
        </w:p>
      </w:docPartBody>
    </w:docPart>
    <w:docPart>
      <w:docPartPr>
        <w:name w:val="B39BA52819B8412982F5E3B25379465A"/>
        <w:category>
          <w:name w:val="General"/>
          <w:gallery w:val="placeholder"/>
        </w:category>
        <w:types>
          <w:type w:val="bbPlcHdr"/>
        </w:types>
        <w:behaviors>
          <w:behavior w:val="content"/>
        </w:behaviors>
        <w:guid w:val="{7039711F-79D4-4AF4-8F7F-5613EA32629B}"/>
      </w:docPartPr>
      <w:docPartBody>
        <w:p w:rsidR="00DE3527" w:rsidRDefault="00DE3527" w:rsidP="00DE3527">
          <w:pPr>
            <w:pStyle w:val="B39BA52819B8412982F5E3B25379465A"/>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A500B"/>
    <w:rsid w:val="00215135"/>
    <w:rsid w:val="00236318"/>
    <w:rsid w:val="00320B4C"/>
    <w:rsid w:val="0033434B"/>
    <w:rsid w:val="003F3932"/>
    <w:rsid w:val="004127FF"/>
    <w:rsid w:val="0047566F"/>
    <w:rsid w:val="00483F8B"/>
    <w:rsid w:val="004D7E4A"/>
    <w:rsid w:val="004E0C83"/>
    <w:rsid w:val="004F3AEB"/>
    <w:rsid w:val="0050065A"/>
    <w:rsid w:val="0050793A"/>
    <w:rsid w:val="00562659"/>
    <w:rsid w:val="005E0F8B"/>
    <w:rsid w:val="006825C6"/>
    <w:rsid w:val="006E5A65"/>
    <w:rsid w:val="00711AD1"/>
    <w:rsid w:val="007346DD"/>
    <w:rsid w:val="007421D0"/>
    <w:rsid w:val="00761524"/>
    <w:rsid w:val="007C3424"/>
    <w:rsid w:val="007C65E0"/>
    <w:rsid w:val="007D3438"/>
    <w:rsid w:val="008477A9"/>
    <w:rsid w:val="0088311A"/>
    <w:rsid w:val="009077F7"/>
    <w:rsid w:val="009D300A"/>
    <w:rsid w:val="00A5715A"/>
    <w:rsid w:val="00AA7723"/>
    <w:rsid w:val="00AE08AD"/>
    <w:rsid w:val="00AF0954"/>
    <w:rsid w:val="00AF6A63"/>
    <w:rsid w:val="00B14708"/>
    <w:rsid w:val="00B2164A"/>
    <w:rsid w:val="00B47A0F"/>
    <w:rsid w:val="00B9232E"/>
    <w:rsid w:val="00C3304A"/>
    <w:rsid w:val="00C47F2C"/>
    <w:rsid w:val="00C94A69"/>
    <w:rsid w:val="00CE6811"/>
    <w:rsid w:val="00D34B2E"/>
    <w:rsid w:val="00D60850"/>
    <w:rsid w:val="00DE3527"/>
    <w:rsid w:val="00DF6186"/>
    <w:rsid w:val="00DF622B"/>
    <w:rsid w:val="00E37CAF"/>
    <w:rsid w:val="00E45445"/>
    <w:rsid w:val="00ED18A0"/>
    <w:rsid w:val="00ED5CAB"/>
    <w:rsid w:val="00F051B3"/>
    <w:rsid w:val="00F30047"/>
    <w:rsid w:val="00F50EFF"/>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E3527"/>
    <w:rPr>
      <w:color w:val="808080"/>
    </w:rPr>
  </w:style>
  <w:style w:type="paragraph" w:customStyle="1" w:styleId="37DCE8A7A4044EC1895B04D9FA9DEA80">
    <w:name w:val="37DCE8A7A4044EC1895B04D9FA9DEA80"/>
    <w:rsid w:val="00DE3527"/>
    <w:pPr>
      <w:spacing w:after="160" w:line="259" w:lineRule="auto"/>
    </w:pPr>
    <w:rPr>
      <w:kern w:val="2"/>
      <w14:ligatures w14:val="standardContextual"/>
    </w:rPr>
  </w:style>
  <w:style w:type="paragraph" w:customStyle="1" w:styleId="0BC1802C967042F4AFAE2CE6C609A018">
    <w:name w:val="0BC1802C967042F4AFAE2CE6C609A018"/>
    <w:rsid w:val="00DE3527"/>
    <w:pPr>
      <w:spacing w:after="160" w:line="259" w:lineRule="auto"/>
    </w:pPr>
    <w:rPr>
      <w:kern w:val="2"/>
      <w14:ligatures w14:val="standardContextual"/>
    </w:rPr>
  </w:style>
  <w:style w:type="paragraph" w:customStyle="1" w:styleId="FD54E24FFAB043F79BA214667BDF7FE8">
    <w:name w:val="FD54E24FFAB043F79BA214667BDF7FE8"/>
    <w:rsid w:val="00DE3527"/>
    <w:pPr>
      <w:spacing w:after="160" w:line="259" w:lineRule="auto"/>
    </w:pPr>
    <w:rPr>
      <w:kern w:val="2"/>
      <w14:ligatures w14:val="standardContextual"/>
    </w:rPr>
  </w:style>
  <w:style w:type="paragraph" w:customStyle="1" w:styleId="4C2CECF4D9F44A60A7D44C2B4C46566C">
    <w:name w:val="4C2CECF4D9F44A60A7D44C2B4C46566C"/>
    <w:rsid w:val="00DE3527"/>
    <w:pPr>
      <w:spacing w:after="160" w:line="259" w:lineRule="auto"/>
    </w:pPr>
    <w:rPr>
      <w:kern w:val="2"/>
      <w14:ligatures w14:val="standardContextual"/>
    </w:rPr>
  </w:style>
  <w:style w:type="paragraph" w:customStyle="1" w:styleId="CCC89A6D02BA460382DC6F5D628CFD49">
    <w:name w:val="CCC89A6D02BA460382DC6F5D628CFD49"/>
    <w:rsid w:val="00DE3527"/>
    <w:pPr>
      <w:spacing w:after="160" w:line="259" w:lineRule="auto"/>
    </w:pPr>
    <w:rPr>
      <w:kern w:val="2"/>
      <w14:ligatures w14:val="standardContextual"/>
    </w:rPr>
  </w:style>
  <w:style w:type="paragraph" w:customStyle="1" w:styleId="8853E851FB0B493E8246A9565ECF5074">
    <w:name w:val="8853E851FB0B493E8246A9565ECF5074"/>
    <w:rsid w:val="00DE3527"/>
    <w:pPr>
      <w:spacing w:after="160" w:line="259" w:lineRule="auto"/>
    </w:pPr>
    <w:rPr>
      <w:kern w:val="2"/>
      <w14:ligatures w14:val="standardContextual"/>
    </w:rPr>
  </w:style>
  <w:style w:type="paragraph" w:customStyle="1" w:styleId="B39BA52819B8412982F5E3B25379465A">
    <w:name w:val="B39BA52819B8412982F5E3B25379465A"/>
    <w:rsid w:val="00DE3527"/>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DD820F60E2FCD458F8DC86FE076362D" ma:contentTypeVersion="6" ma:contentTypeDescription="Create a new document." ma:contentTypeScope="" ma:versionID="0dd1a794789949f058cc460ee10a4522">
  <xsd:schema xmlns:xsd="http://www.w3.org/2001/XMLSchema" xmlns:xs="http://www.w3.org/2001/XMLSchema" xmlns:p="http://schemas.microsoft.com/office/2006/metadata/properties" xmlns:ns2="8deacf66-9d65-4515-8325-161d32a0967f" xmlns:ns3="2cc11d27-3a66-45f8-9aa6-30701c4dd905" targetNamespace="http://schemas.microsoft.com/office/2006/metadata/properties" ma:root="true" ma:fieldsID="92251638867d34796c0702f0d3030279" ns2:_="" ns3:_="">
    <xsd:import namespace="8deacf66-9d65-4515-8325-161d32a0967f"/>
    <xsd:import namespace="2cc11d27-3a66-45f8-9aa6-30701c4dd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f66-9d65-4515-8325-161d32a09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11d27-3a66-45f8-9aa6-30701c4dd9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2.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3.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5.xml><?xml version="1.0" encoding="utf-8"?>
<ds:datastoreItem xmlns:ds="http://schemas.openxmlformats.org/officeDocument/2006/customXml" ds:itemID="{C169EA7C-8B5B-4EB8-AA65-D664A25AA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f66-9d65-4515-8325-161d32a0967f"/>
    <ds:schemaRef ds:uri="2cc11d27-3a66-45f8-9aa6-30701c4d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64</Words>
  <Characters>11743</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2</cp:revision>
  <cp:lastPrinted>2010-08-31T11:58:00Z</cp:lastPrinted>
  <dcterms:created xsi:type="dcterms:W3CDTF">2023-09-20T13:25:00Z</dcterms:created>
  <dcterms:modified xsi:type="dcterms:W3CDTF">2023-09-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7DD820F60E2FCD458F8DC86FE076362D</vt:lpwstr>
  </property>
</Properties>
</file>